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AF0E9" w14:textId="5AFFC7A2" w:rsidR="00724139" w:rsidRPr="00134377" w:rsidRDefault="00390176" w:rsidP="00C53778">
      <w:pPr>
        <w:rPr>
          <w:b/>
          <w:bCs/>
        </w:rPr>
      </w:pPr>
      <w:r w:rsidRPr="0070430C">
        <w:t xml:space="preserve">              </w:t>
      </w:r>
      <w:r w:rsidR="00134377" w:rsidRPr="00134377">
        <w:rPr>
          <w:b/>
          <w:bCs/>
        </w:rPr>
        <w:t>ӘЛ-ФАРАБИ АТЫНДАҒЫ ҚАЗАҚ ҰЛТТЫҚ УНИВЕРСИТЕТІ</w:t>
      </w:r>
    </w:p>
    <w:p w14:paraId="3A58D2FE" w14:textId="77777777" w:rsidR="00724139" w:rsidRPr="0070430C" w:rsidRDefault="00724139" w:rsidP="00C53778">
      <w:pPr>
        <w:ind w:firstLine="709"/>
        <w:jc w:val="right"/>
        <w:rPr>
          <w:i/>
          <w:sz w:val="28"/>
          <w:szCs w:val="28"/>
        </w:rPr>
      </w:pPr>
    </w:p>
    <w:p w14:paraId="27D83688" w14:textId="77777777" w:rsidR="00134377" w:rsidRPr="00134377" w:rsidRDefault="00134377" w:rsidP="0013437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</w:t>
      </w:r>
      <w:r w:rsidRPr="00134377">
        <w:rPr>
          <w:b/>
          <w:sz w:val="28"/>
          <w:szCs w:val="28"/>
          <w:lang w:val="kk-KZ"/>
        </w:rPr>
        <w:t>Филология және әлем тілдері факультеті</w:t>
      </w:r>
    </w:p>
    <w:p w14:paraId="19BD291C" w14:textId="015DD9AD" w:rsidR="00724139" w:rsidRPr="0070430C" w:rsidRDefault="00134377" w:rsidP="00134377">
      <w:pPr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                                    </w:t>
      </w:r>
      <w:r w:rsidRPr="00134377">
        <w:rPr>
          <w:b/>
          <w:sz w:val="28"/>
          <w:szCs w:val="28"/>
          <w:lang w:val="kk-KZ"/>
        </w:rPr>
        <w:t>Шетел тілі кафедрасы</w:t>
      </w:r>
    </w:p>
    <w:p w14:paraId="08DED78A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67FF7DBB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4F875C67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724139" w:rsidRPr="0070430C" w14:paraId="0A893981" w14:textId="77777777" w:rsidTr="00724139">
        <w:tc>
          <w:tcPr>
            <w:tcW w:w="4428" w:type="dxa"/>
          </w:tcPr>
          <w:p w14:paraId="6BAFA73D" w14:textId="77777777" w:rsidR="00134377" w:rsidRDefault="00134377" w:rsidP="00C53778">
            <w:pPr>
              <w:spacing w:line="276" w:lineRule="auto"/>
              <w:jc w:val="both"/>
              <w:rPr>
                <w:b/>
                <w:sz w:val="28"/>
                <w:szCs w:val="28"/>
                <w:lang w:val="kk-KZ"/>
              </w:rPr>
            </w:pPr>
            <w:r w:rsidRPr="00134377">
              <w:rPr>
                <w:b/>
                <w:sz w:val="28"/>
                <w:szCs w:val="28"/>
                <w:lang w:val="kk-KZ"/>
              </w:rPr>
              <w:t xml:space="preserve">КЕЛІСІЛГЕН:  </w:t>
            </w:r>
          </w:p>
          <w:p w14:paraId="4003D392" w14:textId="77777777" w:rsidR="00134377" w:rsidRPr="00134377" w:rsidRDefault="00134377" w:rsidP="00C53778">
            <w:pPr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134377">
              <w:rPr>
                <w:bCs/>
                <w:sz w:val="28"/>
                <w:szCs w:val="28"/>
                <w:lang w:val="kk-KZ"/>
              </w:rPr>
              <w:t>Факультет деканы</w:t>
            </w:r>
          </w:p>
          <w:p w14:paraId="22A2255C" w14:textId="77777777" w:rsidR="00134377" w:rsidRPr="00134377" w:rsidRDefault="00134377" w:rsidP="00C53778">
            <w:pPr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134377">
              <w:rPr>
                <w:bCs/>
                <w:sz w:val="28"/>
                <w:szCs w:val="28"/>
                <w:lang w:val="kk-KZ"/>
              </w:rPr>
              <w:t xml:space="preserve">___________Б.У. </w:t>
            </w:r>
            <w:proofErr w:type="spellStart"/>
            <w:r w:rsidRPr="00134377">
              <w:rPr>
                <w:bCs/>
                <w:sz w:val="28"/>
                <w:szCs w:val="28"/>
                <w:lang w:val="kk-KZ"/>
              </w:rPr>
              <w:t>Джолдасбекова</w:t>
            </w:r>
            <w:proofErr w:type="spellEnd"/>
          </w:p>
          <w:p w14:paraId="7248E1E6" w14:textId="77777777" w:rsidR="00134377" w:rsidRPr="00134377" w:rsidRDefault="00134377" w:rsidP="00C53778">
            <w:pPr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proofErr w:type="spellStart"/>
            <w:r w:rsidRPr="00134377">
              <w:rPr>
                <w:bCs/>
                <w:sz w:val="28"/>
                <w:szCs w:val="28"/>
                <w:lang w:val="kk-KZ"/>
              </w:rPr>
              <w:t>Протокол</w:t>
            </w:r>
            <w:proofErr w:type="spellEnd"/>
            <w:r w:rsidRPr="00134377">
              <w:rPr>
                <w:bCs/>
                <w:sz w:val="28"/>
                <w:szCs w:val="28"/>
                <w:lang w:val="kk-KZ"/>
              </w:rPr>
              <w:t xml:space="preserve"> №1 </w:t>
            </w:r>
          </w:p>
          <w:p w14:paraId="16F0C3B9" w14:textId="41981329" w:rsidR="00724139" w:rsidRPr="00134377" w:rsidRDefault="00134377" w:rsidP="00C53778">
            <w:pPr>
              <w:spacing w:line="276" w:lineRule="auto"/>
              <w:jc w:val="both"/>
              <w:rPr>
                <w:b/>
                <w:sz w:val="28"/>
                <w:szCs w:val="28"/>
                <w:lang w:val="kk-KZ"/>
              </w:rPr>
            </w:pPr>
            <w:r w:rsidRPr="00134377">
              <w:rPr>
                <w:bCs/>
                <w:sz w:val="28"/>
                <w:szCs w:val="28"/>
                <w:lang w:val="kk-KZ"/>
              </w:rPr>
              <w:t xml:space="preserve">"__03__"____09____2020ж.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20" w:type="dxa"/>
          </w:tcPr>
          <w:p w14:paraId="2D913DB1" w14:textId="6B17052D" w:rsidR="00724139" w:rsidRPr="0070430C" w:rsidRDefault="00134377" w:rsidP="00C5377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4377">
              <w:rPr>
                <w:rFonts w:ascii="Times New Roman" w:hAnsi="Times New Roman" w:cs="Times New Roman"/>
                <w:sz w:val="28"/>
                <w:szCs w:val="28"/>
              </w:rPr>
              <w:t>БЕКІТІЛГЕН:</w:t>
            </w:r>
          </w:p>
          <w:p w14:paraId="37F86C98" w14:textId="5F7282AC" w:rsidR="00724139" w:rsidRPr="00134377" w:rsidRDefault="00134377" w:rsidP="00C53778">
            <w:pPr>
              <w:pStyle w:val="7"/>
              <w:spacing w:before="0" w:after="0"/>
              <w:jc w:val="both"/>
              <w:rPr>
                <w:bCs/>
                <w:sz w:val="28"/>
                <w:szCs w:val="28"/>
                <w:lang w:val="kk-KZ"/>
              </w:rPr>
            </w:pPr>
            <w:r w:rsidRPr="00134377">
              <w:rPr>
                <w:bCs/>
                <w:sz w:val="28"/>
                <w:szCs w:val="28"/>
                <w:lang w:val="kk-KZ"/>
              </w:rPr>
              <w:t xml:space="preserve">Университеттің ғылыми-әдістемелік </w:t>
            </w:r>
          </w:p>
          <w:p w14:paraId="21232B57" w14:textId="77777777" w:rsidR="00134377" w:rsidRDefault="00134377" w:rsidP="00C53778">
            <w:pPr>
              <w:pStyle w:val="7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 w:rsidRPr="00134377">
              <w:rPr>
                <w:sz w:val="28"/>
                <w:szCs w:val="28"/>
                <w:lang w:val="kk-KZ"/>
              </w:rPr>
              <w:t>кеңесінің отырысында</w:t>
            </w:r>
          </w:p>
          <w:p w14:paraId="4E18F777" w14:textId="77777777" w:rsidR="00134377" w:rsidRDefault="00134377" w:rsidP="00C53778">
            <w:pPr>
              <w:pStyle w:val="7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 w:rsidRPr="00134377">
              <w:rPr>
                <w:sz w:val="28"/>
                <w:szCs w:val="28"/>
                <w:lang w:val="kk-KZ"/>
              </w:rPr>
              <w:t>Протокол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134377">
              <w:rPr>
                <w:sz w:val="28"/>
                <w:szCs w:val="28"/>
                <w:lang w:val="kk-KZ"/>
              </w:rPr>
              <w:t>№1</w:t>
            </w:r>
          </w:p>
          <w:p w14:paraId="3809E733" w14:textId="77777777" w:rsidR="00134377" w:rsidRDefault="00134377" w:rsidP="00C53778">
            <w:pPr>
              <w:pStyle w:val="7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 w:rsidRPr="00134377">
              <w:rPr>
                <w:sz w:val="28"/>
                <w:szCs w:val="28"/>
                <w:lang w:val="kk-KZ"/>
              </w:rPr>
              <w:t xml:space="preserve">"__04__"____09____ 2020ж. </w:t>
            </w:r>
          </w:p>
          <w:p w14:paraId="23004661" w14:textId="77777777" w:rsidR="00B528E4" w:rsidRDefault="00134377" w:rsidP="00C53778">
            <w:pPr>
              <w:pStyle w:val="7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 w:rsidRPr="00134377">
              <w:rPr>
                <w:sz w:val="28"/>
                <w:szCs w:val="28"/>
                <w:lang w:val="kk-KZ"/>
              </w:rPr>
              <w:t xml:space="preserve">Оқу ісі жөніндегі проректоры </w:t>
            </w:r>
          </w:p>
          <w:p w14:paraId="6944AC0C" w14:textId="2EB3772B" w:rsidR="00724139" w:rsidRPr="00B528E4" w:rsidRDefault="00B528E4" w:rsidP="00B528E4">
            <w:pPr>
              <w:pStyle w:val="7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 w:rsidRPr="00B528E4">
              <w:rPr>
                <w:sz w:val="28"/>
                <w:szCs w:val="28"/>
                <w:lang w:val="kk-KZ"/>
              </w:rPr>
              <w:t xml:space="preserve">____________ А.К.Хикметов                                                                                      </w:t>
            </w:r>
          </w:p>
        </w:tc>
      </w:tr>
    </w:tbl>
    <w:p w14:paraId="4D6FC7F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5457B1E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43512DA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1C51631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701E0EF1" w14:textId="77777777" w:rsidR="00B528E4" w:rsidRDefault="00B528E4" w:rsidP="00C5377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528E4">
        <w:rPr>
          <w:rFonts w:ascii="Times New Roman" w:hAnsi="Times New Roman" w:cs="Times New Roman"/>
          <w:sz w:val="28"/>
          <w:szCs w:val="28"/>
        </w:rPr>
        <w:t>ПӘННІҢ ОҚУ-ӘДІСТЕМЕЛІК КЕШЕНІ</w:t>
      </w:r>
    </w:p>
    <w:p w14:paraId="0DB53F44" w14:textId="01D0B453" w:rsidR="00724139" w:rsidRPr="0070430C" w:rsidRDefault="00B528E4" w:rsidP="00C5377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528E4">
        <w:rPr>
          <w:rFonts w:ascii="Times New Roman" w:hAnsi="Times New Roman" w:cs="Times New Roman"/>
          <w:sz w:val="28"/>
          <w:szCs w:val="28"/>
        </w:rPr>
        <w:t xml:space="preserve">Код: </w:t>
      </w:r>
      <w:proofErr w:type="spellStart"/>
      <w:r w:rsidRPr="00B528E4">
        <w:rPr>
          <w:rFonts w:ascii="Times New Roman" w:hAnsi="Times New Roman" w:cs="Times New Roman"/>
          <w:sz w:val="28"/>
          <w:szCs w:val="28"/>
        </w:rPr>
        <w:t>IYа</w:t>
      </w:r>
      <w:proofErr w:type="spellEnd"/>
      <w:r w:rsidRPr="00B528E4">
        <w:rPr>
          <w:rFonts w:ascii="Times New Roman" w:hAnsi="Times New Roman" w:cs="Times New Roman"/>
          <w:sz w:val="28"/>
          <w:szCs w:val="28"/>
        </w:rPr>
        <w:t xml:space="preserve">(p) 5202 </w:t>
      </w:r>
      <w:proofErr w:type="spellStart"/>
      <w:r w:rsidRPr="00B528E4">
        <w:rPr>
          <w:rFonts w:ascii="Times New Roman" w:hAnsi="Times New Roman" w:cs="Times New Roman"/>
          <w:sz w:val="28"/>
          <w:szCs w:val="28"/>
        </w:rPr>
        <w:t>Пән</w:t>
      </w:r>
      <w:proofErr w:type="spellEnd"/>
      <w:r w:rsidRPr="00B528E4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B528E4">
        <w:rPr>
          <w:rFonts w:ascii="Times New Roman" w:hAnsi="Times New Roman" w:cs="Times New Roman"/>
          <w:sz w:val="28"/>
          <w:szCs w:val="28"/>
        </w:rPr>
        <w:t>Шет</w:t>
      </w:r>
      <w:proofErr w:type="spellEnd"/>
      <w:r w:rsidRPr="00B52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8E4">
        <w:rPr>
          <w:rFonts w:ascii="Times New Roman" w:hAnsi="Times New Roman" w:cs="Times New Roman"/>
          <w:sz w:val="28"/>
          <w:szCs w:val="28"/>
        </w:rPr>
        <w:t>тілі</w:t>
      </w:r>
      <w:proofErr w:type="spellEnd"/>
      <w:r w:rsidRPr="00B528E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28E4">
        <w:rPr>
          <w:rFonts w:ascii="Times New Roman" w:hAnsi="Times New Roman" w:cs="Times New Roman"/>
          <w:sz w:val="28"/>
          <w:szCs w:val="28"/>
        </w:rPr>
        <w:t>кәсіби</w:t>
      </w:r>
      <w:proofErr w:type="spellEnd"/>
      <w:r w:rsidRPr="00B528E4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5E704A3F" w14:textId="77777777" w:rsidR="00B528E4" w:rsidRDefault="00724139" w:rsidP="00B528E4">
      <w:pPr>
        <w:tabs>
          <w:tab w:val="left" w:pos="3465"/>
        </w:tabs>
        <w:rPr>
          <w:b/>
          <w:bCs/>
          <w:sz w:val="28"/>
          <w:szCs w:val="28"/>
        </w:rPr>
      </w:pPr>
      <w:r w:rsidRPr="0070430C">
        <w:rPr>
          <w:sz w:val="28"/>
          <w:szCs w:val="28"/>
        </w:rPr>
        <w:tab/>
      </w:r>
      <w:r w:rsidR="00B528E4">
        <w:rPr>
          <w:sz w:val="28"/>
          <w:szCs w:val="28"/>
          <w:lang w:val="kk-KZ"/>
        </w:rPr>
        <w:t xml:space="preserve">  </w:t>
      </w:r>
      <w:proofErr w:type="spellStart"/>
      <w:r w:rsidR="00B528E4" w:rsidRPr="00B528E4">
        <w:rPr>
          <w:b/>
          <w:bCs/>
          <w:sz w:val="28"/>
          <w:szCs w:val="28"/>
        </w:rPr>
        <w:t>Мамандықтар</w:t>
      </w:r>
      <w:proofErr w:type="spellEnd"/>
      <w:r w:rsidR="00B528E4" w:rsidRPr="00B528E4">
        <w:rPr>
          <w:b/>
          <w:bCs/>
          <w:sz w:val="28"/>
          <w:szCs w:val="28"/>
        </w:rPr>
        <w:t>:</w:t>
      </w:r>
    </w:p>
    <w:p w14:paraId="52522CF5" w14:textId="56B7A636" w:rsidR="00B528E4" w:rsidRPr="00B528E4" w:rsidRDefault="00B528E4" w:rsidP="00B528E4">
      <w:pPr>
        <w:tabs>
          <w:tab w:val="left" w:pos="3465"/>
        </w:tabs>
        <w:rPr>
          <w:b/>
          <w:bCs/>
          <w:sz w:val="28"/>
          <w:szCs w:val="28"/>
        </w:rPr>
      </w:pPr>
      <w:r w:rsidRPr="00B528E4">
        <w:rPr>
          <w:b/>
          <w:bCs/>
          <w:sz w:val="28"/>
          <w:szCs w:val="28"/>
        </w:rPr>
        <w:t xml:space="preserve"> </w:t>
      </w:r>
    </w:p>
    <w:p w14:paraId="35939D8E" w14:textId="267F6099" w:rsidR="00B528E4" w:rsidRPr="00B528E4" w:rsidRDefault="00B528E4" w:rsidP="00B528E4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                                </w:t>
      </w:r>
      <w:r w:rsidRPr="00B528E4">
        <w:rPr>
          <w:sz w:val="28"/>
          <w:szCs w:val="28"/>
        </w:rPr>
        <w:t>7М01502 «Информатика»</w:t>
      </w:r>
    </w:p>
    <w:p w14:paraId="7B100F4C" w14:textId="2CC904E0" w:rsidR="00B528E4" w:rsidRPr="00B528E4" w:rsidRDefault="00B528E4" w:rsidP="00B528E4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                    </w:t>
      </w:r>
      <w:r w:rsidRPr="00B528E4">
        <w:rPr>
          <w:sz w:val="28"/>
          <w:szCs w:val="28"/>
        </w:rPr>
        <w:t xml:space="preserve">7М07113 «Бизнес аналитика и </w:t>
      </w:r>
      <w:proofErr w:type="spellStart"/>
      <w:r w:rsidRPr="00B528E4">
        <w:rPr>
          <w:sz w:val="28"/>
          <w:szCs w:val="28"/>
        </w:rPr>
        <w:t>Big</w:t>
      </w:r>
      <w:proofErr w:type="spellEnd"/>
      <w:r w:rsidRPr="00B528E4">
        <w:rPr>
          <w:sz w:val="28"/>
          <w:szCs w:val="28"/>
        </w:rPr>
        <w:t xml:space="preserve"> </w:t>
      </w:r>
      <w:proofErr w:type="spellStart"/>
      <w:r w:rsidRPr="00B528E4">
        <w:rPr>
          <w:sz w:val="28"/>
          <w:szCs w:val="28"/>
        </w:rPr>
        <w:t>Data</w:t>
      </w:r>
      <w:proofErr w:type="spellEnd"/>
      <w:r w:rsidRPr="00B528E4">
        <w:rPr>
          <w:sz w:val="28"/>
          <w:szCs w:val="28"/>
        </w:rPr>
        <w:t>»</w:t>
      </w:r>
    </w:p>
    <w:p w14:paraId="6CBA799F" w14:textId="0A99EF08" w:rsidR="00724139" w:rsidRPr="0070430C" w:rsidRDefault="00B528E4" w:rsidP="00B528E4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                    </w:t>
      </w:r>
      <w:r w:rsidRPr="00B528E4">
        <w:rPr>
          <w:sz w:val="28"/>
          <w:szCs w:val="28"/>
        </w:rPr>
        <w:t>7М06102 «Информационные системы»</w:t>
      </w:r>
    </w:p>
    <w:p w14:paraId="4C6EA73E" w14:textId="77777777" w:rsidR="00D032D4" w:rsidRDefault="00D032D4" w:rsidP="009A0C3E">
      <w:pPr>
        <w:rPr>
          <w:sz w:val="28"/>
          <w:szCs w:val="28"/>
        </w:rPr>
      </w:pPr>
    </w:p>
    <w:p w14:paraId="6EA54964" w14:textId="77777777" w:rsidR="00FB5A3F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62A1B9EC" w14:textId="77777777" w:rsidR="00FB5A3F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55FD84E7" w14:textId="77777777" w:rsidR="00FB5A3F" w:rsidRPr="0070430C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3D079B7B" w14:textId="4E44BDEB" w:rsidR="00724139" w:rsidRPr="0070430C" w:rsidRDefault="00B528E4" w:rsidP="00B528E4">
      <w:pPr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                                                </w:t>
      </w:r>
      <w:r w:rsidR="00724139" w:rsidRPr="0070430C">
        <w:rPr>
          <w:sz w:val="28"/>
          <w:szCs w:val="28"/>
        </w:rPr>
        <w:t>Курс – 1</w:t>
      </w:r>
    </w:p>
    <w:p w14:paraId="67E49B0B" w14:textId="073640A4" w:rsidR="00724139" w:rsidRPr="0070430C" w:rsidRDefault="00B528E4" w:rsidP="00B528E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</w:t>
      </w:r>
      <w:r w:rsidR="00724139" w:rsidRPr="0070430C">
        <w:rPr>
          <w:sz w:val="28"/>
          <w:szCs w:val="28"/>
        </w:rPr>
        <w:t xml:space="preserve">Семестр – </w:t>
      </w:r>
      <w:r>
        <w:rPr>
          <w:sz w:val="28"/>
          <w:szCs w:val="28"/>
          <w:lang w:val="kk-KZ"/>
        </w:rPr>
        <w:t>2</w:t>
      </w:r>
    </w:p>
    <w:p w14:paraId="481CDB46" w14:textId="2C78DD11" w:rsidR="00724139" w:rsidRPr="0070430C" w:rsidRDefault="00B528E4" w:rsidP="00B528E4">
      <w:pPr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                                          </w:t>
      </w:r>
      <w:r w:rsidRPr="00B528E4">
        <w:rPr>
          <w:sz w:val="28"/>
          <w:szCs w:val="28"/>
        </w:rPr>
        <w:t>Кредит саны</w:t>
      </w:r>
      <w:r w:rsidR="00D032D4">
        <w:rPr>
          <w:sz w:val="28"/>
          <w:szCs w:val="28"/>
        </w:rPr>
        <w:t>– 3</w:t>
      </w:r>
    </w:p>
    <w:p w14:paraId="1614E3F3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A799ABF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66327770" w14:textId="77777777" w:rsidR="00724139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2183AAD0" w14:textId="77777777" w:rsidR="00D032D4" w:rsidRDefault="00D032D4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533CC3BB" w14:textId="77777777" w:rsidR="00D032D4" w:rsidRDefault="00D032D4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5D2DB26D" w14:textId="77777777" w:rsidR="00D032D4" w:rsidRDefault="00D032D4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3D22E31A" w14:textId="77777777" w:rsidR="00D032D4" w:rsidRDefault="00D032D4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7E6F3EAC" w14:textId="77777777" w:rsidR="00D032D4" w:rsidRDefault="00D032D4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0CC451B6" w14:textId="77777777" w:rsidR="00D032D4" w:rsidRDefault="00D032D4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627F6518" w14:textId="77777777" w:rsidR="00D032D4" w:rsidRDefault="00D032D4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4C56297A" w14:textId="77777777" w:rsidR="00D032D4" w:rsidRDefault="00D032D4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33DBE2B0" w14:textId="77777777" w:rsidR="009A0C3E" w:rsidRDefault="009A0C3E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159453C8" w14:textId="6FCC349E" w:rsidR="009A0C3E" w:rsidRPr="0070430C" w:rsidRDefault="00B528E4" w:rsidP="00B528E4">
      <w:pPr>
        <w:pStyle w:val="a8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                                              </w:t>
      </w:r>
      <w:r w:rsidRPr="0070430C">
        <w:rPr>
          <w:b/>
          <w:sz w:val="28"/>
          <w:szCs w:val="28"/>
        </w:rPr>
        <w:t>Алматы 20</w:t>
      </w:r>
      <w:r w:rsidRPr="0070430C">
        <w:rPr>
          <w:b/>
          <w:sz w:val="28"/>
          <w:szCs w:val="28"/>
          <w:lang w:val="kk-KZ"/>
        </w:rPr>
        <w:t>20</w:t>
      </w:r>
    </w:p>
    <w:p w14:paraId="1D9707C2" w14:textId="5EB765C8" w:rsidR="00724139" w:rsidRDefault="00B528E4" w:rsidP="00B528E4">
      <w:pPr>
        <w:pStyle w:val="a8"/>
        <w:spacing w:after="0"/>
        <w:ind w:left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 xml:space="preserve">                                                    </w:t>
      </w:r>
    </w:p>
    <w:p w14:paraId="461170CC" w14:textId="04A27204" w:rsidR="00724139" w:rsidRPr="0070430C" w:rsidRDefault="00724139" w:rsidP="00C53778">
      <w:pPr>
        <w:pStyle w:val="a8"/>
        <w:spacing w:after="0"/>
        <w:ind w:left="0"/>
        <w:jc w:val="both"/>
        <w:rPr>
          <w:sz w:val="28"/>
          <w:szCs w:val="28"/>
        </w:rPr>
      </w:pPr>
      <w:r w:rsidRPr="0070430C">
        <w:rPr>
          <w:sz w:val="28"/>
          <w:szCs w:val="28"/>
        </w:rPr>
        <w:t>Учебно-методический комплекс дисциплины составлен ст. преподавател</w:t>
      </w:r>
      <w:r w:rsidR="00D032D4">
        <w:rPr>
          <w:sz w:val="28"/>
          <w:szCs w:val="28"/>
        </w:rPr>
        <w:t xml:space="preserve">ем </w:t>
      </w:r>
    </w:p>
    <w:p w14:paraId="26211B5A" w14:textId="2E4419DF" w:rsidR="00724139" w:rsidRPr="0070430C" w:rsidRDefault="00B528E4" w:rsidP="00B528E4">
      <w:pPr>
        <w:jc w:val="both"/>
        <w:rPr>
          <w:sz w:val="28"/>
          <w:szCs w:val="28"/>
        </w:rPr>
      </w:pPr>
      <w:proofErr w:type="spellStart"/>
      <w:r w:rsidRPr="00B528E4">
        <w:rPr>
          <w:sz w:val="28"/>
          <w:szCs w:val="28"/>
        </w:rPr>
        <w:t>Дуйсенбаевой</w:t>
      </w:r>
      <w:proofErr w:type="spellEnd"/>
      <w:r w:rsidRPr="00B528E4">
        <w:rPr>
          <w:sz w:val="28"/>
          <w:szCs w:val="28"/>
        </w:rPr>
        <w:t xml:space="preserve"> Ш.С.</w:t>
      </w:r>
    </w:p>
    <w:p w14:paraId="5F230BFB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E8F968A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458F1DB9" w14:textId="77777777" w:rsidR="00724139" w:rsidRPr="0070430C" w:rsidRDefault="00724139" w:rsidP="00C53778">
      <w:pPr>
        <w:jc w:val="both"/>
        <w:rPr>
          <w:rFonts w:eastAsia="Batang"/>
          <w:sz w:val="28"/>
          <w:szCs w:val="28"/>
        </w:rPr>
      </w:pPr>
    </w:p>
    <w:p w14:paraId="1E742A23" w14:textId="77777777" w:rsidR="00724139" w:rsidRPr="0070430C" w:rsidRDefault="00724139" w:rsidP="00C53778">
      <w:pPr>
        <w:jc w:val="both"/>
        <w:rPr>
          <w:szCs w:val="28"/>
        </w:rPr>
      </w:pPr>
    </w:p>
    <w:p w14:paraId="698131B7" w14:textId="77777777" w:rsidR="00724139" w:rsidRPr="0070430C" w:rsidRDefault="00724139" w:rsidP="00C53778">
      <w:pPr>
        <w:jc w:val="both"/>
        <w:rPr>
          <w:szCs w:val="28"/>
        </w:rPr>
      </w:pPr>
    </w:p>
    <w:p w14:paraId="1C5D31BE" w14:textId="77777777" w:rsidR="00724139" w:rsidRPr="0070430C" w:rsidRDefault="00724139" w:rsidP="00C53778">
      <w:pPr>
        <w:jc w:val="both"/>
        <w:rPr>
          <w:szCs w:val="28"/>
        </w:rPr>
      </w:pPr>
    </w:p>
    <w:p w14:paraId="3E4A0DF4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A0631DE" w14:textId="77777777" w:rsidR="00724139" w:rsidRPr="0070430C" w:rsidRDefault="00724139" w:rsidP="00C53778">
      <w:pPr>
        <w:jc w:val="both"/>
        <w:rPr>
          <w:sz w:val="28"/>
          <w:szCs w:val="28"/>
        </w:rPr>
      </w:pPr>
      <w:r w:rsidRPr="0070430C">
        <w:rPr>
          <w:sz w:val="28"/>
          <w:szCs w:val="28"/>
        </w:rPr>
        <w:t xml:space="preserve">Рассмотрен и рекомендован на заседании кафедры </w:t>
      </w:r>
    </w:p>
    <w:p w14:paraId="1AB3DE87" w14:textId="77777777" w:rsidR="00724139" w:rsidRPr="0070430C" w:rsidRDefault="00724139" w:rsidP="00C53778">
      <w:pPr>
        <w:jc w:val="both"/>
        <w:rPr>
          <w:sz w:val="28"/>
          <w:szCs w:val="28"/>
          <w:lang w:val="kk-KZ"/>
        </w:rPr>
      </w:pPr>
      <w:r w:rsidRPr="0070430C">
        <w:rPr>
          <w:sz w:val="28"/>
          <w:szCs w:val="28"/>
          <w:lang w:val="kk-KZ"/>
        </w:rPr>
        <w:t xml:space="preserve">«__»  __ 2020 г.,  </w:t>
      </w:r>
      <w:r w:rsidRPr="0070430C">
        <w:rPr>
          <w:sz w:val="28"/>
          <w:szCs w:val="28"/>
        </w:rPr>
        <w:t xml:space="preserve">протокол № </w:t>
      </w:r>
    </w:p>
    <w:p w14:paraId="016CA276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FA12BEF" w14:textId="6A476948" w:rsidR="00724139" w:rsidRPr="0070430C" w:rsidRDefault="00724139" w:rsidP="00C53778">
      <w:pPr>
        <w:jc w:val="both"/>
        <w:rPr>
          <w:sz w:val="28"/>
          <w:szCs w:val="28"/>
        </w:rPr>
      </w:pPr>
      <w:r w:rsidRPr="0070430C">
        <w:rPr>
          <w:sz w:val="28"/>
          <w:szCs w:val="28"/>
        </w:rPr>
        <w:t>Зав. кафедрой    _________________</w:t>
      </w:r>
      <w:proofErr w:type="spellStart"/>
      <w:r w:rsidRPr="0070430C">
        <w:rPr>
          <w:sz w:val="28"/>
          <w:szCs w:val="28"/>
        </w:rPr>
        <w:t>Адилбаева</w:t>
      </w:r>
      <w:proofErr w:type="spellEnd"/>
      <w:r w:rsidRPr="0070430C">
        <w:rPr>
          <w:sz w:val="28"/>
          <w:szCs w:val="28"/>
        </w:rPr>
        <w:t xml:space="preserve"> У.Б. </w:t>
      </w:r>
    </w:p>
    <w:p w14:paraId="251F49F7" w14:textId="77777777" w:rsidR="00724139" w:rsidRPr="0070430C" w:rsidRDefault="00724139" w:rsidP="00C53778">
      <w:pPr>
        <w:rPr>
          <w:sz w:val="28"/>
          <w:szCs w:val="28"/>
        </w:rPr>
      </w:pPr>
      <w:r w:rsidRPr="0070430C">
        <w:rPr>
          <w:sz w:val="28"/>
          <w:szCs w:val="28"/>
        </w:rPr>
        <w:t xml:space="preserve">                                   </w:t>
      </w:r>
    </w:p>
    <w:p w14:paraId="3C655B60" w14:textId="77777777" w:rsidR="00724139" w:rsidRPr="0070430C" w:rsidRDefault="00724139" w:rsidP="00C53778">
      <w:pPr>
        <w:ind w:firstLine="720"/>
        <w:jc w:val="center"/>
        <w:rPr>
          <w:sz w:val="28"/>
          <w:szCs w:val="28"/>
        </w:rPr>
      </w:pPr>
    </w:p>
    <w:p w14:paraId="176F5921" w14:textId="77777777" w:rsidR="00724139" w:rsidRPr="0070430C" w:rsidRDefault="00724139" w:rsidP="00C53778">
      <w:pPr>
        <w:rPr>
          <w:szCs w:val="28"/>
        </w:rPr>
      </w:pPr>
    </w:p>
    <w:p w14:paraId="25BB0601" w14:textId="77777777" w:rsidR="00724139" w:rsidRPr="0070430C" w:rsidRDefault="00724139" w:rsidP="00C53778">
      <w:pPr>
        <w:rPr>
          <w:szCs w:val="28"/>
        </w:rPr>
      </w:pPr>
    </w:p>
    <w:p w14:paraId="12E224FD" w14:textId="77777777" w:rsidR="00724139" w:rsidRPr="0070430C" w:rsidRDefault="00724139" w:rsidP="00C53778">
      <w:pPr>
        <w:rPr>
          <w:szCs w:val="28"/>
        </w:rPr>
      </w:pPr>
    </w:p>
    <w:p w14:paraId="08B1C279" w14:textId="77777777" w:rsidR="00724139" w:rsidRPr="0070430C" w:rsidRDefault="00724139" w:rsidP="00C53778">
      <w:pPr>
        <w:rPr>
          <w:szCs w:val="28"/>
        </w:rPr>
      </w:pPr>
    </w:p>
    <w:p w14:paraId="267E5727" w14:textId="77777777" w:rsidR="00724139" w:rsidRPr="0070430C" w:rsidRDefault="00724139" w:rsidP="00C53778">
      <w:pPr>
        <w:pStyle w:val="3"/>
        <w:spacing w:before="0" w:after="0"/>
        <w:ind w:firstLine="402"/>
        <w:rPr>
          <w:rFonts w:ascii="Times New Roman" w:hAnsi="Times New Roman" w:cs="Times New Roman"/>
          <w:sz w:val="28"/>
          <w:szCs w:val="28"/>
        </w:rPr>
      </w:pPr>
    </w:p>
    <w:p w14:paraId="57E239AD" w14:textId="2FB47ABF" w:rsidR="00724139" w:rsidRPr="0070430C" w:rsidRDefault="00B528E4" w:rsidP="00C53778">
      <w:pPr>
        <w:rPr>
          <w:sz w:val="28"/>
          <w:szCs w:val="28"/>
        </w:rPr>
      </w:pPr>
      <w:r w:rsidRPr="00B528E4">
        <w:rPr>
          <w:sz w:val="28"/>
          <w:szCs w:val="28"/>
        </w:rPr>
        <w:t xml:space="preserve">Рекомендован методическим IT факультета </w:t>
      </w:r>
    </w:p>
    <w:p w14:paraId="1CCB78C4" w14:textId="39D5B619" w:rsidR="00724139" w:rsidRPr="0070430C" w:rsidRDefault="00724139" w:rsidP="00C53778">
      <w:pPr>
        <w:rPr>
          <w:sz w:val="28"/>
          <w:szCs w:val="28"/>
          <w:lang w:val="kk-KZ"/>
        </w:rPr>
      </w:pPr>
      <w:r w:rsidRPr="0070430C">
        <w:rPr>
          <w:sz w:val="28"/>
          <w:szCs w:val="28"/>
          <w:lang w:val="kk-KZ"/>
        </w:rPr>
        <w:t xml:space="preserve">«__»  __   2020 г., </w:t>
      </w:r>
      <w:r w:rsidRPr="0070430C">
        <w:rPr>
          <w:sz w:val="28"/>
          <w:szCs w:val="28"/>
        </w:rPr>
        <w:t xml:space="preserve">протокол № </w:t>
      </w:r>
    </w:p>
    <w:p w14:paraId="44E4C5A7" w14:textId="77777777" w:rsidR="00724139" w:rsidRPr="0070430C" w:rsidRDefault="00724139" w:rsidP="00C53778">
      <w:pPr>
        <w:rPr>
          <w:sz w:val="28"/>
          <w:szCs w:val="28"/>
        </w:rPr>
      </w:pPr>
    </w:p>
    <w:p w14:paraId="177F7854" w14:textId="2CE9F914" w:rsidR="00D91D27" w:rsidRPr="00D91D27" w:rsidRDefault="00D91D27" w:rsidP="00D91D27">
      <w:pPr>
        <w:jc w:val="both"/>
        <w:rPr>
          <w:color w:val="FF0000"/>
          <w:sz w:val="28"/>
          <w:szCs w:val="28"/>
        </w:rPr>
      </w:pPr>
      <w:r w:rsidRPr="00D91D27">
        <w:rPr>
          <w:sz w:val="28"/>
          <w:szCs w:val="28"/>
        </w:rPr>
        <w:t>Председатель методического совета</w:t>
      </w:r>
      <w:r w:rsidR="00B528E4">
        <w:rPr>
          <w:sz w:val="28"/>
          <w:szCs w:val="28"/>
          <w:lang w:val="kk-KZ"/>
        </w:rPr>
        <w:t xml:space="preserve">   </w:t>
      </w:r>
      <w:r w:rsidRPr="0070430C">
        <w:rPr>
          <w:sz w:val="28"/>
          <w:szCs w:val="28"/>
        </w:rPr>
        <w:t>_______________</w:t>
      </w:r>
      <w:r w:rsidR="00B528E4">
        <w:rPr>
          <w:sz w:val="28"/>
          <w:szCs w:val="28"/>
          <w:lang w:val="kk-KZ"/>
        </w:rPr>
        <w:t xml:space="preserve"> </w:t>
      </w:r>
      <w:proofErr w:type="spellStart"/>
      <w:r w:rsidRPr="0070430C">
        <w:rPr>
          <w:sz w:val="28"/>
          <w:szCs w:val="28"/>
        </w:rPr>
        <w:t>Екшембеева</w:t>
      </w:r>
      <w:proofErr w:type="spellEnd"/>
      <w:r w:rsidR="00B528E4">
        <w:rPr>
          <w:sz w:val="28"/>
          <w:szCs w:val="28"/>
          <w:lang w:val="kk-KZ"/>
        </w:rPr>
        <w:t xml:space="preserve"> </w:t>
      </w:r>
      <w:r w:rsidRPr="0070430C">
        <w:rPr>
          <w:sz w:val="28"/>
          <w:szCs w:val="28"/>
        </w:rPr>
        <w:t>Л.В.</w:t>
      </w:r>
      <w:r>
        <w:rPr>
          <w:sz w:val="28"/>
          <w:szCs w:val="28"/>
        </w:rPr>
        <w:t xml:space="preserve"> </w:t>
      </w:r>
      <w:r w:rsidRPr="00D91D27">
        <w:rPr>
          <w:sz w:val="28"/>
          <w:szCs w:val="28"/>
        </w:rPr>
        <w:t xml:space="preserve">факультета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14:paraId="1037EE22" w14:textId="3846071D" w:rsidR="00724139" w:rsidRPr="0070430C" w:rsidRDefault="00724139" w:rsidP="00C53778">
      <w:pPr>
        <w:rPr>
          <w:sz w:val="28"/>
          <w:szCs w:val="28"/>
        </w:rPr>
      </w:pPr>
    </w:p>
    <w:p w14:paraId="4CB749FE" w14:textId="77777777" w:rsidR="00724139" w:rsidRPr="0070430C" w:rsidRDefault="00724139" w:rsidP="00C53778">
      <w:pPr>
        <w:rPr>
          <w:sz w:val="28"/>
          <w:szCs w:val="28"/>
          <w:lang w:eastAsia="ko-KR"/>
        </w:rPr>
      </w:pPr>
    </w:p>
    <w:p w14:paraId="2E9E8598" w14:textId="77777777" w:rsidR="00724139" w:rsidRPr="0070430C" w:rsidRDefault="00724139" w:rsidP="00C53778">
      <w:pPr>
        <w:rPr>
          <w:sz w:val="28"/>
          <w:lang w:eastAsia="ko-KR"/>
        </w:rPr>
      </w:pPr>
    </w:p>
    <w:p w14:paraId="1277D66A" w14:textId="77777777" w:rsidR="00724139" w:rsidRPr="0070430C" w:rsidRDefault="00724139" w:rsidP="00C53778">
      <w:pPr>
        <w:rPr>
          <w:sz w:val="28"/>
          <w:lang w:eastAsia="ko-KR"/>
        </w:rPr>
      </w:pPr>
    </w:p>
    <w:p w14:paraId="1A694AD8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4690BFF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FE13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2E86CA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5F5A06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17E2B7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E616903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066C76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7BB29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7E84B9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FB6867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850AA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9992251" w14:textId="77777777" w:rsidR="00724139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BC3B3C" w14:textId="77777777" w:rsidR="00FB5A3F" w:rsidRPr="0070430C" w:rsidRDefault="00FB5A3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C67CF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B47C5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12544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037A5E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1E513D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3624E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4325B9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AF0164E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7948A80" w14:textId="77777777" w:rsidR="00724139" w:rsidRPr="0070430C" w:rsidRDefault="00724139" w:rsidP="00C53778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892140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71683D0" w14:textId="77777777" w:rsidR="006818FD" w:rsidRPr="0070430C" w:rsidRDefault="006818FD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430C">
        <w:rPr>
          <w:b/>
          <w:bCs/>
          <w:sz w:val="20"/>
          <w:szCs w:val="20"/>
        </w:rPr>
        <w:t>СИЛЛАБУС</w:t>
      </w:r>
    </w:p>
    <w:p w14:paraId="65CBC2C3" w14:textId="77777777" w:rsidR="006818FD" w:rsidRPr="0070430C" w:rsidRDefault="006818FD" w:rsidP="00C53778">
      <w:pPr>
        <w:jc w:val="center"/>
        <w:rPr>
          <w:b/>
          <w:sz w:val="20"/>
          <w:szCs w:val="20"/>
        </w:rPr>
      </w:pPr>
      <w:r w:rsidRPr="0070430C">
        <w:rPr>
          <w:b/>
          <w:sz w:val="20"/>
          <w:szCs w:val="20"/>
        </w:rPr>
        <w:t xml:space="preserve"> 2020-2021 уч. год</w:t>
      </w:r>
    </w:p>
    <w:p w14:paraId="54FBAAE0" w14:textId="49053BAC" w:rsidR="006818FD" w:rsidRPr="0070430C" w:rsidRDefault="006818FD" w:rsidP="00C53778">
      <w:pPr>
        <w:jc w:val="center"/>
        <w:rPr>
          <w:b/>
          <w:sz w:val="20"/>
          <w:szCs w:val="20"/>
        </w:rPr>
      </w:pPr>
      <w:r w:rsidRPr="0070430C">
        <w:rPr>
          <w:b/>
          <w:sz w:val="20"/>
          <w:szCs w:val="20"/>
        </w:rPr>
        <w:t xml:space="preserve">по </w:t>
      </w:r>
      <w:r w:rsidR="009915F5" w:rsidRPr="00AE7D07">
        <w:rPr>
          <w:b/>
          <w:sz w:val="20"/>
          <w:szCs w:val="20"/>
        </w:rPr>
        <w:t>учебно</w:t>
      </w:r>
      <w:r w:rsidR="00597F0C" w:rsidRPr="00AE7D07">
        <w:rPr>
          <w:b/>
          <w:sz w:val="20"/>
          <w:szCs w:val="20"/>
        </w:rPr>
        <w:t>й дисциплине</w:t>
      </w:r>
      <w:r w:rsidRPr="00AE7D07">
        <w:rPr>
          <w:b/>
          <w:sz w:val="20"/>
          <w:szCs w:val="20"/>
        </w:rPr>
        <w:t xml:space="preserve"> </w:t>
      </w:r>
      <w:r w:rsidRPr="0070430C">
        <w:rPr>
          <w:b/>
          <w:sz w:val="20"/>
          <w:szCs w:val="20"/>
        </w:rPr>
        <w:t>«Ин</w:t>
      </w:r>
      <w:r w:rsidR="00DF40DB" w:rsidRPr="0070430C">
        <w:rPr>
          <w:b/>
          <w:sz w:val="20"/>
          <w:szCs w:val="20"/>
        </w:rPr>
        <w:t>остранный язык</w:t>
      </w:r>
      <w:r w:rsidR="004154B0" w:rsidRPr="0070430C">
        <w:rPr>
          <w:b/>
          <w:sz w:val="20"/>
          <w:szCs w:val="20"/>
        </w:rPr>
        <w:t xml:space="preserve"> (профессиональный)</w:t>
      </w:r>
      <w:r w:rsidRPr="0070430C">
        <w:rPr>
          <w:b/>
          <w:sz w:val="20"/>
          <w:szCs w:val="20"/>
        </w:rPr>
        <w:t>»</w:t>
      </w:r>
    </w:p>
    <w:p w14:paraId="55D72CC3" w14:textId="77777777" w:rsidR="006818FD" w:rsidRPr="0070430C" w:rsidRDefault="006818FD" w:rsidP="00C53778">
      <w:pPr>
        <w:jc w:val="center"/>
        <w:rPr>
          <w:b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818FD" w:rsidRPr="0070430C" w14:paraId="1046D53B" w14:textId="77777777" w:rsidTr="006818F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296E" w14:textId="77777777" w:rsidR="0028486B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д дисциплины</w:t>
            </w:r>
          </w:p>
          <w:p w14:paraId="518B2CB6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347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Название дисциплины</w:t>
            </w:r>
          </w:p>
          <w:p w14:paraId="0ACC4D64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  <w:p w14:paraId="5AC1A37C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A1B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CE6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393A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E45C2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6818FD" w:rsidRPr="0070430C" w14:paraId="40CA9718" w14:textId="77777777" w:rsidTr="0028486B">
        <w:trPr>
          <w:trHeight w:val="2344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034A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F2F8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D9B4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9E6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220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акт</w:t>
            </w:r>
            <w:proofErr w:type="spellEnd"/>
            <w:r w:rsidRPr="0070430C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028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9231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39F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6818FD" w:rsidRPr="0070430C" w14:paraId="0C0E09E1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5B0C" w14:textId="0EFD113B" w:rsidR="006818FD" w:rsidRPr="00B528E4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kk-KZ"/>
              </w:rPr>
            </w:pPr>
            <w:r w:rsidRPr="0070430C">
              <w:t xml:space="preserve"> </w:t>
            </w:r>
            <w:r w:rsidRPr="0070430C">
              <w:rPr>
                <w:lang w:val="en-US"/>
              </w:rPr>
              <w:t>IY</w:t>
            </w:r>
            <w:r w:rsidRPr="0070430C">
              <w:t>а(</w:t>
            </w:r>
            <w:r w:rsidRPr="0070430C">
              <w:rPr>
                <w:lang w:val="en-US"/>
              </w:rPr>
              <w:t>p</w:t>
            </w:r>
            <w:r w:rsidRPr="0070430C">
              <w:t>) 520</w:t>
            </w:r>
            <w:r w:rsidR="00B528E4">
              <w:rPr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A157" w14:textId="42D5FCB8" w:rsidR="006818FD" w:rsidRPr="0070430C" w:rsidRDefault="00B528E4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B528E4">
              <w:rPr>
                <w:sz w:val="20"/>
                <w:szCs w:val="20"/>
              </w:rPr>
              <w:t>«</w:t>
            </w:r>
            <w:proofErr w:type="spellStart"/>
            <w:r w:rsidRPr="00B528E4">
              <w:rPr>
                <w:sz w:val="20"/>
                <w:szCs w:val="20"/>
              </w:rPr>
              <w:t>Шет</w:t>
            </w:r>
            <w:proofErr w:type="spellEnd"/>
            <w:r w:rsidRPr="00B528E4">
              <w:rPr>
                <w:sz w:val="20"/>
                <w:szCs w:val="20"/>
              </w:rPr>
              <w:t xml:space="preserve"> </w:t>
            </w:r>
            <w:proofErr w:type="spellStart"/>
            <w:r w:rsidRPr="00B528E4">
              <w:rPr>
                <w:sz w:val="20"/>
                <w:szCs w:val="20"/>
              </w:rPr>
              <w:t>тілі</w:t>
            </w:r>
            <w:proofErr w:type="spellEnd"/>
            <w:r w:rsidRPr="00B528E4">
              <w:rPr>
                <w:sz w:val="20"/>
                <w:szCs w:val="20"/>
              </w:rPr>
              <w:t>» (</w:t>
            </w:r>
            <w:proofErr w:type="spellStart"/>
            <w:r w:rsidRPr="00B528E4">
              <w:rPr>
                <w:sz w:val="20"/>
                <w:szCs w:val="20"/>
              </w:rPr>
              <w:t>кәсіби</w:t>
            </w:r>
            <w:proofErr w:type="spellEnd"/>
            <w:r w:rsidRPr="00B528E4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7979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DBF7" w14:textId="66267C15" w:rsidR="006818FD" w:rsidRPr="0070430C" w:rsidRDefault="00D032D4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77BB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3B71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3738" w14:textId="72BF5E6D" w:rsidR="006818FD" w:rsidRPr="0070430C" w:rsidRDefault="00D032D4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18AA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7</w:t>
            </w:r>
          </w:p>
        </w:tc>
      </w:tr>
      <w:tr w:rsidR="006818FD" w:rsidRPr="0070430C" w14:paraId="673F1984" w14:textId="77777777" w:rsidTr="006818FD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DA13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6818FD" w:rsidRPr="0070430C" w14:paraId="72707772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C8EC" w14:textId="544218CC" w:rsidR="006818FD" w:rsidRPr="0070430C" w:rsidRDefault="006818FD" w:rsidP="00C53778">
            <w:pPr>
              <w:pStyle w:val="11"/>
              <w:spacing w:line="256" w:lineRule="auto"/>
              <w:rPr>
                <w:b/>
              </w:rPr>
            </w:pPr>
            <w:r w:rsidRPr="0070430C">
              <w:rPr>
                <w:b/>
              </w:rPr>
              <w:t>В</w:t>
            </w:r>
            <w:r w:rsidR="009241E3">
              <w:rPr>
                <w:b/>
              </w:rPr>
              <w:t>ЖИ</w:t>
            </w:r>
            <w:r w:rsidRPr="0070430C">
              <w:rPr>
                <w:b/>
              </w:rPr>
              <w:t xml:space="preserve">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FC2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0ACE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36A3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CEBA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824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6818FD" w:rsidRPr="0070430C" w14:paraId="2752FCA7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4873" w14:textId="7E61EF71" w:rsidR="006818FD" w:rsidRPr="0070430C" w:rsidRDefault="006A52FD" w:rsidP="00C53778">
            <w:pPr>
              <w:pStyle w:val="11"/>
              <w:spacing w:line="256" w:lineRule="auto"/>
            </w:pPr>
            <w:r>
              <w:rPr>
                <w:bCs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3D52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2896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EC5E" w14:textId="23110FF5" w:rsidR="006818FD" w:rsidRPr="0070430C" w:rsidRDefault="006F5797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 дискуссии, </w:t>
            </w:r>
            <w:r w:rsidR="009F1BDA" w:rsidRPr="0070430C">
              <w:rPr>
                <w:sz w:val="20"/>
                <w:szCs w:val="20"/>
              </w:rPr>
              <w:t>презентации,</w:t>
            </w:r>
            <w:r w:rsidR="00115540" w:rsidRPr="0070430C">
              <w:rPr>
                <w:sz w:val="20"/>
                <w:szCs w:val="20"/>
              </w:rPr>
              <w:t xml:space="preserve"> мозговой штурм</w:t>
            </w:r>
            <w:r w:rsidR="00B14635" w:rsidRPr="0070430C">
              <w:rPr>
                <w:sz w:val="20"/>
                <w:szCs w:val="20"/>
              </w:rPr>
              <w:t xml:space="preserve">, технология </w:t>
            </w:r>
            <w:r w:rsidR="00B14635" w:rsidRPr="0070430C">
              <w:rPr>
                <w:sz w:val="20"/>
                <w:szCs w:val="20"/>
                <w:lang w:val="en-US"/>
              </w:rPr>
              <w:t>case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B14635" w:rsidRPr="0070430C">
              <w:rPr>
                <w:sz w:val="20"/>
                <w:szCs w:val="20"/>
                <w:lang w:val="en-US"/>
              </w:rPr>
              <w:t>study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115540" w:rsidRPr="0070430C">
              <w:rPr>
                <w:sz w:val="20"/>
                <w:szCs w:val="20"/>
              </w:rPr>
              <w:t xml:space="preserve"> </w:t>
            </w:r>
            <w:r w:rsidR="00945629" w:rsidRPr="0070430C">
              <w:rPr>
                <w:sz w:val="20"/>
                <w:szCs w:val="20"/>
              </w:rPr>
              <w:t xml:space="preserve">  </w:t>
            </w:r>
            <w:r w:rsidRPr="007043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9EE0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136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исьменный экзамен </w:t>
            </w:r>
          </w:p>
        </w:tc>
      </w:tr>
      <w:tr w:rsidR="006818FD" w:rsidRPr="0070430C" w14:paraId="0968A955" w14:textId="77777777" w:rsidTr="006818F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6C35" w14:textId="1962BDF6" w:rsidR="006818FD" w:rsidRPr="0070430C" w:rsidRDefault="00B02450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B02450">
              <w:rPr>
                <w:b/>
                <w:sz w:val="20"/>
                <w:szCs w:val="20"/>
              </w:rPr>
              <w:t xml:space="preserve">Сеньор - лектор                                                                                 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096B" w14:textId="3E4CF298" w:rsidR="006818FD" w:rsidRPr="00067404" w:rsidRDefault="001D2FE3" w:rsidP="00C53778">
            <w:pPr>
              <w:spacing w:line="256" w:lineRule="auto"/>
              <w:jc w:val="both"/>
            </w:pPr>
            <w:proofErr w:type="spellStart"/>
            <w:r w:rsidRPr="001D2FE3">
              <w:t>Дуйсенбаева</w:t>
            </w:r>
            <w:proofErr w:type="spellEnd"/>
            <w:r w:rsidRPr="001D2FE3">
              <w:t xml:space="preserve"> Ш.С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1162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6818FD" w:rsidRPr="0070430C" w14:paraId="06E57E75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D55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0430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D5BA" w14:textId="3D58C860" w:rsidR="006818FD" w:rsidRPr="002328BF" w:rsidRDefault="001D2FE3" w:rsidP="00C53778">
            <w:pPr>
              <w:spacing w:line="256" w:lineRule="auto"/>
              <w:jc w:val="both"/>
              <w:rPr>
                <w:lang w:val="en-US"/>
              </w:rPr>
            </w:pPr>
            <w:r w:rsidRPr="002328BF">
              <w:rPr>
                <w:lang w:val="en-US"/>
              </w:rPr>
              <w:t>shakizat1964@mail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4053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0430C" w14:paraId="2E3D9A3E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FADD" w14:textId="77777777" w:rsidR="006818FD" w:rsidRPr="0070430C" w:rsidRDefault="006818FD" w:rsidP="000D78F0">
            <w:r w:rsidRPr="0070430C"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B824" w14:textId="77777777" w:rsidR="006818FD" w:rsidRPr="0070430C" w:rsidRDefault="006818FD" w:rsidP="000D78F0"/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1E55" w14:textId="77777777" w:rsidR="006818FD" w:rsidRPr="0070430C" w:rsidRDefault="006818FD" w:rsidP="000D78F0"/>
        </w:tc>
      </w:tr>
    </w:tbl>
    <w:p w14:paraId="0C52FDA4" w14:textId="77777777" w:rsidR="006818FD" w:rsidRPr="0070430C" w:rsidRDefault="006818FD" w:rsidP="000D78F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818FD" w:rsidRPr="0070430C" w14:paraId="343244FA" w14:textId="77777777" w:rsidTr="006818F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5BBD5" w14:textId="77777777" w:rsidR="0024315C" w:rsidRPr="0024315C" w:rsidRDefault="0024315C" w:rsidP="000D78F0">
            <w:pPr>
              <w:rPr>
                <w:rFonts w:ascii="Roboto" w:hAnsi="Roboto"/>
                <w:color w:val="777777"/>
              </w:rPr>
            </w:pPr>
            <w:r w:rsidRPr="0024315C">
              <w:rPr>
                <w:rFonts w:ascii="Roboto" w:hAnsi="Roboto"/>
                <w:color w:val="777777"/>
                <w:lang w:val="kk-KZ"/>
              </w:rPr>
              <w:t>Курстың академиялық презентациясы</w:t>
            </w:r>
          </w:p>
          <w:p w14:paraId="66D92A22" w14:textId="63F88DD3" w:rsidR="006818FD" w:rsidRPr="0070430C" w:rsidRDefault="006818FD" w:rsidP="000D78F0"/>
        </w:tc>
      </w:tr>
    </w:tbl>
    <w:p w14:paraId="078CF082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791"/>
        <w:gridCol w:w="3427"/>
      </w:tblGrid>
      <w:tr w:rsidR="006818FD" w:rsidRPr="0070430C" w14:paraId="32C448BE" w14:textId="77777777" w:rsidTr="0047464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5EC3" w14:textId="77777777" w:rsidR="0024315C" w:rsidRPr="0024315C" w:rsidRDefault="0024315C" w:rsidP="000D78F0">
            <w:r w:rsidRPr="0024315C">
              <w:rPr>
                <w:lang w:val="kk-KZ"/>
              </w:rPr>
              <w:t>Пәннің мақсаты</w:t>
            </w:r>
          </w:p>
          <w:p w14:paraId="44F35BDB" w14:textId="2C270B0B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876D" w14:textId="77777777" w:rsidR="0024315C" w:rsidRPr="0024315C" w:rsidRDefault="0024315C" w:rsidP="000D78F0">
            <w:r w:rsidRPr="0024315C">
              <w:rPr>
                <w:lang w:val="kk-KZ"/>
              </w:rPr>
              <w:t>Оқытудың күтілетін нәтижелері (LE)</w:t>
            </w:r>
            <w:r w:rsidRPr="0024315C">
              <w:rPr>
                <w:lang w:val="kk-KZ"/>
              </w:rPr>
              <w:br/>
              <w:t>Пәнді оқу нәтижесінде студент:</w:t>
            </w:r>
          </w:p>
          <w:p w14:paraId="5F85D5BC" w14:textId="77777777" w:rsidR="00086425" w:rsidRPr="0070430C" w:rsidRDefault="00086425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BC4E" w14:textId="77777777" w:rsidR="0024315C" w:rsidRPr="0024315C" w:rsidRDefault="0024315C" w:rsidP="000D78F0">
            <w:r w:rsidRPr="0024315C">
              <w:rPr>
                <w:lang w:val="kk-KZ"/>
              </w:rPr>
              <w:t>SP (LI) жетістік көрсеткіштері</w:t>
            </w:r>
            <w:r w:rsidRPr="0024315C">
              <w:rPr>
                <w:lang w:val="kk-KZ"/>
              </w:rPr>
              <w:br/>
              <w:t>(әр АТ үшін, кем дегенде 2 көрсеткіш)</w:t>
            </w:r>
            <w:r w:rsidRPr="0024315C">
              <w:rPr>
                <w:lang w:val="kk-KZ"/>
              </w:rPr>
              <w:br/>
              <w:t>Қосу үшін студент міндетті түрде болуы керек</w:t>
            </w:r>
          </w:p>
          <w:p w14:paraId="44169E50" w14:textId="3BFC585D" w:rsidR="003417C8" w:rsidRPr="0070430C" w:rsidRDefault="003417C8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8FD" w:rsidRPr="0070430C" w14:paraId="59012F34" w14:textId="77777777" w:rsidTr="00474641">
        <w:trPr>
          <w:trHeight w:val="16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CCC" w14:textId="77777777" w:rsidR="0024315C" w:rsidRPr="0024315C" w:rsidRDefault="0024315C" w:rsidP="000D78F0">
            <w:r w:rsidRPr="0024315C">
              <w:rPr>
                <w:lang w:val="kk-KZ"/>
              </w:rPr>
              <w:t xml:space="preserve">Шетел тілін ғылыми және кәсіби қарым-қатынас кезінде, сондай-ақ өздігінен білім алу үшін белсенді қолдану үшін жалпы еуропалық деңгейлік жүйеге негізделген </w:t>
            </w:r>
            <w:proofErr w:type="spellStart"/>
            <w:r w:rsidRPr="0024315C">
              <w:rPr>
                <w:lang w:val="kk-KZ"/>
              </w:rPr>
              <w:t>коммуникативті</w:t>
            </w:r>
            <w:proofErr w:type="spellEnd"/>
            <w:r w:rsidRPr="0024315C">
              <w:rPr>
                <w:lang w:val="kk-KZ"/>
              </w:rPr>
              <w:t xml:space="preserve"> </w:t>
            </w:r>
            <w:proofErr w:type="spellStart"/>
            <w:r w:rsidRPr="0024315C">
              <w:rPr>
                <w:lang w:val="kk-KZ"/>
              </w:rPr>
              <w:t>құзыреттіліктің</w:t>
            </w:r>
            <w:proofErr w:type="spellEnd"/>
            <w:r w:rsidRPr="0024315C">
              <w:rPr>
                <w:lang w:val="kk-KZ"/>
              </w:rPr>
              <w:t xml:space="preserve"> қажетті және жеткілікті деңгейін меңгеру.</w:t>
            </w:r>
          </w:p>
          <w:p w14:paraId="15AD43F9" w14:textId="741FBB08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8FA" w14:textId="77777777" w:rsidR="0024315C" w:rsidRPr="0024315C" w:rsidRDefault="00630A5F" w:rsidP="000D78F0">
            <w:r w:rsidRPr="00320677">
              <w:rPr>
                <w:bCs/>
                <w:color w:val="FF0000"/>
              </w:rPr>
              <w:t xml:space="preserve"> </w:t>
            </w:r>
            <w:r w:rsidR="0024315C" w:rsidRPr="0024315C">
              <w:rPr>
                <w:lang w:val="kk-KZ"/>
              </w:rPr>
              <w:t>OH1. Сөйлеп тұрған:</w:t>
            </w:r>
            <w:r w:rsidR="0024315C" w:rsidRPr="0024315C">
              <w:rPr>
                <w:lang w:val="kk-KZ"/>
              </w:rPr>
              <w:br/>
              <w:t>өз мамандықтары шеңберінде кәсіби ортада тиімді қарым-қатынас жасау үшін қажетті кәсіби лексика мен терминологияны қолдану;</w:t>
            </w:r>
            <w:r w:rsidR="0024315C" w:rsidRPr="0024315C">
              <w:rPr>
                <w:lang w:val="kk-KZ"/>
              </w:rPr>
              <w:br/>
              <w:t>шығармашылықпен ойлау;</w:t>
            </w:r>
            <w:r w:rsidR="0024315C" w:rsidRPr="0024315C">
              <w:rPr>
                <w:lang w:val="kk-KZ"/>
              </w:rPr>
              <w:br/>
              <w:t>жаңа мәселелер мен жағдайларды шешуге шығармашылықпен қарау;</w:t>
            </w:r>
            <w:r w:rsidR="0024315C" w:rsidRPr="0024315C">
              <w:rPr>
                <w:lang w:val="kk-KZ"/>
              </w:rPr>
              <w:br/>
              <w:t>кәсіби тақырыптар бойынша, соның ішінде мультимедиялық технологияларды қолданатын ауызша хабарламаларды өз бетінше дайындауға және жеткізуге.</w:t>
            </w:r>
          </w:p>
          <w:p w14:paraId="33156426" w14:textId="3B8F2EC4" w:rsidR="006818FD" w:rsidRPr="00320677" w:rsidRDefault="006818FD" w:rsidP="00AE77D6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4D92" w14:textId="48607806" w:rsidR="0024315C" w:rsidRPr="000D78F0" w:rsidRDefault="009241E3" w:rsidP="000D78F0">
            <w:r>
              <w:t>ЖИ</w:t>
            </w:r>
            <w:r w:rsidR="00474641" w:rsidRPr="00320677">
              <w:t xml:space="preserve"> </w:t>
            </w:r>
            <w:r w:rsidR="0024315C" w:rsidRPr="000D78F0">
              <w:t xml:space="preserve">1.1 </w:t>
            </w:r>
            <w:proofErr w:type="spellStart"/>
            <w:r w:rsidR="0024315C" w:rsidRPr="000D78F0">
              <w:t>кәсіби</w:t>
            </w:r>
            <w:proofErr w:type="spellEnd"/>
            <w:r w:rsidR="0024315C" w:rsidRPr="000D78F0">
              <w:t xml:space="preserve"> </w:t>
            </w:r>
            <w:proofErr w:type="spellStart"/>
            <w:r w:rsidR="0024315C" w:rsidRPr="000D78F0">
              <w:t>және</w:t>
            </w:r>
            <w:proofErr w:type="spellEnd"/>
            <w:r w:rsidR="0024315C" w:rsidRPr="000D78F0">
              <w:t xml:space="preserve"> </w:t>
            </w:r>
            <w:proofErr w:type="spellStart"/>
            <w:r w:rsidR="0024315C" w:rsidRPr="000D78F0">
              <w:t>ғылыми</w:t>
            </w:r>
            <w:proofErr w:type="spellEnd"/>
            <w:r w:rsidR="0024315C" w:rsidRPr="000D78F0">
              <w:t xml:space="preserve"> </w:t>
            </w:r>
            <w:proofErr w:type="spellStart"/>
            <w:r w:rsidR="0024315C" w:rsidRPr="000D78F0">
              <w:t>тақырыптағы</w:t>
            </w:r>
            <w:proofErr w:type="spellEnd"/>
            <w:r w:rsidR="0024315C" w:rsidRPr="000D78F0">
              <w:t xml:space="preserve"> </w:t>
            </w:r>
            <w:proofErr w:type="spellStart"/>
            <w:r w:rsidR="0024315C" w:rsidRPr="000D78F0">
              <w:t>сұхбатты</w:t>
            </w:r>
            <w:proofErr w:type="spellEnd"/>
            <w:r w:rsidR="0024315C" w:rsidRPr="000D78F0">
              <w:t xml:space="preserve"> </w:t>
            </w:r>
            <w:proofErr w:type="spellStart"/>
            <w:r w:rsidR="0024315C" w:rsidRPr="000D78F0">
              <w:t>қолдау</w:t>
            </w:r>
            <w:proofErr w:type="spellEnd"/>
            <w:r w:rsidR="0024315C" w:rsidRPr="000D78F0">
              <w:t xml:space="preserve"> </w:t>
            </w:r>
            <w:proofErr w:type="spellStart"/>
            <w:r w:rsidR="0024315C" w:rsidRPr="000D78F0">
              <w:t>үшін</w:t>
            </w:r>
            <w:proofErr w:type="spellEnd"/>
            <w:r w:rsidR="0024315C" w:rsidRPr="000D78F0">
              <w:t xml:space="preserve"> </w:t>
            </w:r>
            <w:proofErr w:type="spellStart"/>
            <w:r w:rsidR="0024315C" w:rsidRPr="000D78F0">
              <w:t>іскерлік</w:t>
            </w:r>
            <w:proofErr w:type="spellEnd"/>
            <w:r w:rsidR="0024315C" w:rsidRPr="000D78F0">
              <w:t xml:space="preserve"> </w:t>
            </w:r>
            <w:proofErr w:type="spellStart"/>
            <w:r w:rsidR="0024315C" w:rsidRPr="000D78F0">
              <w:t>лексиканы</w:t>
            </w:r>
            <w:proofErr w:type="spellEnd"/>
            <w:r w:rsidR="0024315C" w:rsidRPr="000D78F0">
              <w:t xml:space="preserve"> </w:t>
            </w:r>
            <w:proofErr w:type="spellStart"/>
            <w:r w:rsidR="0024315C" w:rsidRPr="000D78F0">
              <w:t>қолдану</w:t>
            </w:r>
            <w:proofErr w:type="spellEnd"/>
            <w:r w:rsidR="0024315C" w:rsidRPr="000D78F0">
              <w:t>;</w:t>
            </w:r>
            <w:r w:rsidR="0024315C" w:rsidRPr="000D78F0">
              <w:br/>
            </w:r>
            <w:proofErr w:type="spellStart"/>
            <w:r w:rsidR="0024315C" w:rsidRPr="000D78F0">
              <w:t>ZhI</w:t>
            </w:r>
            <w:proofErr w:type="spellEnd"/>
            <w:r w:rsidR="0024315C" w:rsidRPr="000D78F0">
              <w:t xml:space="preserve"> 1.2 </w:t>
            </w:r>
            <w:proofErr w:type="spellStart"/>
            <w:r w:rsidR="0024315C" w:rsidRPr="000D78F0">
              <w:t>әртүрлі</w:t>
            </w:r>
            <w:proofErr w:type="spellEnd"/>
            <w:r w:rsidR="0024315C" w:rsidRPr="000D78F0">
              <w:t xml:space="preserve"> </w:t>
            </w:r>
            <w:proofErr w:type="spellStart"/>
            <w:r w:rsidR="0024315C" w:rsidRPr="000D78F0">
              <w:t>ғылыми</w:t>
            </w:r>
            <w:proofErr w:type="spellEnd"/>
            <w:r w:rsidR="0024315C" w:rsidRPr="000D78F0">
              <w:t xml:space="preserve"> </w:t>
            </w:r>
            <w:proofErr w:type="spellStart"/>
            <w:r w:rsidR="0024315C" w:rsidRPr="000D78F0">
              <w:t>және</w:t>
            </w:r>
            <w:proofErr w:type="spellEnd"/>
            <w:r w:rsidR="0024315C" w:rsidRPr="000D78F0">
              <w:t xml:space="preserve"> </w:t>
            </w:r>
            <w:proofErr w:type="spellStart"/>
            <w:r w:rsidR="0024315C" w:rsidRPr="000D78F0">
              <w:t>кәсіби</w:t>
            </w:r>
            <w:proofErr w:type="spellEnd"/>
            <w:r w:rsidR="0024315C" w:rsidRPr="000D78F0">
              <w:t xml:space="preserve"> </w:t>
            </w:r>
            <w:proofErr w:type="spellStart"/>
            <w:r w:rsidR="0024315C" w:rsidRPr="000D78F0">
              <w:t>тақырыптар</w:t>
            </w:r>
            <w:proofErr w:type="spellEnd"/>
            <w:r w:rsidR="0024315C" w:rsidRPr="000D78F0">
              <w:t xml:space="preserve"> </w:t>
            </w:r>
            <w:proofErr w:type="spellStart"/>
            <w:r w:rsidR="0024315C" w:rsidRPr="000D78F0">
              <w:t>бойынша</w:t>
            </w:r>
            <w:proofErr w:type="spellEnd"/>
            <w:r w:rsidR="0024315C" w:rsidRPr="000D78F0">
              <w:t xml:space="preserve"> </w:t>
            </w:r>
            <w:proofErr w:type="spellStart"/>
            <w:r w:rsidR="0024315C" w:rsidRPr="000D78F0">
              <w:t>баяндамалар</w:t>
            </w:r>
            <w:proofErr w:type="spellEnd"/>
            <w:r w:rsidR="0024315C" w:rsidRPr="000D78F0">
              <w:t xml:space="preserve">, </w:t>
            </w:r>
            <w:proofErr w:type="spellStart"/>
            <w:r w:rsidR="0024315C" w:rsidRPr="000D78F0">
              <w:t>презентациялар</w:t>
            </w:r>
            <w:proofErr w:type="spellEnd"/>
            <w:r w:rsidR="0024315C" w:rsidRPr="000D78F0">
              <w:t xml:space="preserve">, </w:t>
            </w:r>
            <w:proofErr w:type="spellStart"/>
            <w:r w:rsidR="0024315C" w:rsidRPr="000D78F0">
              <w:t>шолулар</w:t>
            </w:r>
            <w:proofErr w:type="spellEnd"/>
            <w:r w:rsidR="0024315C" w:rsidRPr="000D78F0">
              <w:t xml:space="preserve"> </w:t>
            </w:r>
            <w:proofErr w:type="spellStart"/>
            <w:r w:rsidR="0024315C" w:rsidRPr="000D78F0">
              <w:t>жасайды</w:t>
            </w:r>
            <w:proofErr w:type="spellEnd"/>
            <w:r w:rsidR="0024315C" w:rsidRPr="000D78F0">
              <w:t>.</w:t>
            </w:r>
          </w:p>
          <w:p w14:paraId="414A4335" w14:textId="0194C651" w:rsidR="009312C2" w:rsidRPr="00320677" w:rsidRDefault="009312C2" w:rsidP="000D78F0">
            <w:pPr>
              <w:rPr>
                <w:bCs/>
              </w:rPr>
            </w:pPr>
          </w:p>
        </w:tc>
      </w:tr>
      <w:tr w:rsidR="006818FD" w:rsidRPr="00134377" w14:paraId="10D16AB4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CDC3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1C3F" w14:textId="77777777" w:rsidR="0024315C" w:rsidRPr="000D78F0" w:rsidRDefault="00630A5F" w:rsidP="000D78F0">
            <w:pPr>
              <w:rPr>
                <w:lang w:val="kk-KZ"/>
              </w:rPr>
            </w:pPr>
            <w:r w:rsidRPr="00320677">
              <w:rPr>
                <w:color w:val="FF0000"/>
                <w:lang w:val="kk-KZ" w:eastAsia="ar-SA"/>
              </w:rPr>
              <w:t xml:space="preserve">  </w:t>
            </w:r>
            <w:r w:rsidR="0024315C" w:rsidRPr="0024315C">
              <w:rPr>
                <w:lang w:val="kk-KZ"/>
              </w:rPr>
              <w:t>OH2. Оқу:</w:t>
            </w:r>
          </w:p>
          <w:p w14:paraId="6294483E" w14:textId="3178850A" w:rsidR="00994CD5" w:rsidRPr="000D78F0" w:rsidRDefault="00994CD5" w:rsidP="00C53778">
            <w:pPr>
              <w:ind w:right="107"/>
              <w:rPr>
                <w:lang w:val="kk-KZ"/>
              </w:rPr>
            </w:pPr>
          </w:p>
          <w:p w14:paraId="0331C9AF" w14:textId="77777777" w:rsidR="0024315C" w:rsidRPr="000D78F0" w:rsidRDefault="0024315C" w:rsidP="000D78F0">
            <w:pPr>
              <w:rPr>
                <w:lang w:val="kk-KZ"/>
              </w:rPr>
            </w:pPr>
            <w:r w:rsidRPr="0024315C">
              <w:rPr>
                <w:rFonts w:ascii="Roboto" w:hAnsi="Roboto"/>
                <w:color w:val="777777"/>
                <w:lang w:val="kk-KZ"/>
              </w:rPr>
              <w:t xml:space="preserve">сөздікті қолдана отырып, мамандық </w:t>
            </w:r>
            <w:r w:rsidRPr="00134377">
              <w:rPr>
                <w:lang w:val="kk-KZ"/>
              </w:rPr>
              <w:t>бойынша түпнұсқа мәтіндерді ағылшын тілінен ана тіліне аудару және аудару;</w:t>
            </w:r>
            <w:r w:rsidRPr="00134377">
              <w:rPr>
                <w:lang w:val="kk-KZ"/>
              </w:rPr>
              <w:br/>
            </w:r>
            <w:r w:rsidRPr="00134377">
              <w:rPr>
                <w:lang w:val="kk-KZ"/>
              </w:rPr>
              <w:lastRenderedPageBreak/>
              <w:t xml:space="preserve">кәсіби және іскери қарым-қатынастың әдеттегі жағдайларында әр түрлі белгілер жүйелерінде (мәтін, кесте, график, диаграмма, </w:t>
            </w:r>
            <w:proofErr w:type="spellStart"/>
            <w:r w:rsidRPr="00134377">
              <w:rPr>
                <w:lang w:val="kk-KZ"/>
              </w:rPr>
              <w:t>аудиовизуалды</w:t>
            </w:r>
            <w:proofErr w:type="spellEnd"/>
            <w:r w:rsidRPr="00134377">
              <w:rPr>
                <w:lang w:val="kk-KZ"/>
              </w:rPr>
              <w:t xml:space="preserve"> сериялар және т.б.) құрылған ағылшын тіліндегі дереккөздерден қажетті ақпаратты алу;</w:t>
            </w:r>
            <w:r w:rsidRPr="00134377">
              <w:rPr>
                <w:lang w:val="kk-KZ"/>
              </w:rPr>
              <w:br/>
              <w:t xml:space="preserve">ауызша және жазбаша </w:t>
            </w:r>
            <w:proofErr w:type="spellStart"/>
            <w:r w:rsidRPr="00134377">
              <w:rPr>
                <w:lang w:val="kk-KZ"/>
              </w:rPr>
              <w:t>мәлімдемелердегі</w:t>
            </w:r>
            <w:proofErr w:type="spellEnd"/>
            <w:r w:rsidRPr="00134377">
              <w:rPr>
                <w:lang w:val="kk-KZ"/>
              </w:rPr>
              <w:t xml:space="preserve"> маңызды ақпаратты тану, сондай-ақ техникалық сөйлеуге тән негізгі грамматикалық бірліктерді қолдану.</w:t>
            </w:r>
          </w:p>
          <w:p w14:paraId="57EE6C95" w14:textId="10E6D97A" w:rsidR="006818FD" w:rsidRPr="000D78F0" w:rsidRDefault="006818FD" w:rsidP="00C53778">
            <w:pPr>
              <w:spacing w:line="249" w:lineRule="auto"/>
              <w:ind w:right="107"/>
              <w:rPr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BC90" w14:textId="3527E6CD" w:rsidR="00905D04" w:rsidRPr="000D78F0" w:rsidRDefault="00905D04" w:rsidP="000D78F0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ЖИ </w:t>
            </w:r>
            <w:r w:rsidRPr="00905D04">
              <w:rPr>
                <w:lang w:val="kk-KZ"/>
              </w:rPr>
              <w:t>2.2</w:t>
            </w:r>
            <w:r>
              <w:rPr>
                <w:lang w:val="kk-KZ"/>
              </w:rPr>
              <w:t xml:space="preserve"> </w:t>
            </w:r>
            <w:r w:rsidRPr="00905D04">
              <w:rPr>
                <w:lang w:val="kk-KZ"/>
              </w:rPr>
              <w:t>Кәсіби және ғылыми мәтіндерді оқуға және аударуға арналған ID 2.1</w:t>
            </w:r>
            <w:r w:rsidRPr="00905D04">
              <w:rPr>
                <w:lang w:val="kk-KZ"/>
              </w:rPr>
              <w:br/>
              <w:t xml:space="preserve">Мамандық бойынша әдебиетке түсініктеме беру үшін </w:t>
            </w:r>
          </w:p>
          <w:p w14:paraId="55DD6D65" w14:textId="77777777" w:rsidR="0024315C" w:rsidRPr="000D78F0" w:rsidRDefault="0024315C" w:rsidP="000D78F0">
            <w:pPr>
              <w:rPr>
                <w:lang w:val="kk-KZ"/>
              </w:rPr>
            </w:pPr>
            <w:r w:rsidRPr="0024315C">
              <w:rPr>
                <w:lang w:val="kk-KZ"/>
              </w:rPr>
              <w:lastRenderedPageBreak/>
              <w:t>кәсіби және ғылыми ақпарат алу мақсатында ағылшын тілінде</w:t>
            </w:r>
            <w:r w:rsidRPr="0024315C">
              <w:rPr>
                <w:lang w:val="kk-KZ"/>
              </w:rPr>
              <w:br/>
            </w:r>
            <w:proofErr w:type="spellStart"/>
            <w:r w:rsidRPr="0024315C">
              <w:rPr>
                <w:lang w:val="kk-KZ"/>
              </w:rPr>
              <w:t>ZhI</w:t>
            </w:r>
            <w:proofErr w:type="spellEnd"/>
            <w:r w:rsidRPr="0024315C">
              <w:rPr>
                <w:lang w:val="kk-KZ"/>
              </w:rPr>
              <w:t xml:space="preserve"> 2.3 мамандық бойынша мәтіндердің жазбаша аудармасын жүзеге асырады</w:t>
            </w:r>
            <w:r w:rsidRPr="0024315C">
              <w:rPr>
                <w:lang w:val="kk-KZ"/>
              </w:rPr>
              <w:br/>
              <w:t>LH 2.4 мәтіндер бойынша сұрақтар қояды</w:t>
            </w:r>
            <w:r w:rsidRPr="0024315C">
              <w:rPr>
                <w:lang w:val="kk-KZ"/>
              </w:rPr>
              <w:br/>
            </w:r>
            <w:proofErr w:type="spellStart"/>
            <w:r w:rsidRPr="0024315C">
              <w:rPr>
                <w:lang w:val="kk-KZ"/>
              </w:rPr>
              <w:t>ZhI</w:t>
            </w:r>
            <w:proofErr w:type="spellEnd"/>
            <w:r w:rsidRPr="0024315C">
              <w:rPr>
                <w:lang w:val="kk-KZ"/>
              </w:rPr>
              <w:t xml:space="preserve"> 2.5 кәсіби сөздіктерді қолданады</w:t>
            </w:r>
          </w:p>
          <w:p w14:paraId="424FF75C" w14:textId="791FD93A" w:rsidR="00AA72E2" w:rsidRPr="000D78F0" w:rsidRDefault="00AA72E2" w:rsidP="000D78F0">
            <w:pPr>
              <w:rPr>
                <w:bCs/>
                <w:lang w:val="kk-KZ"/>
              </w:rPr>
            </w:pPr>
          </w:p>
        </w:tc>
      </w:tr>
      <w:tr w:rsidR="006818FD" w:rsidRPr="00134377" w14:paraId="191F466E" w14:textId="77777777" w:rsidTr="00474641">
        <w:trPr>
          <w:trHeight w:val="2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2C8B" w14:textId="77777777" w:rsidR="006818FD" w:rsidRPr="000D78F0" w:rsidRDefault="006818FD" w:rsidP="00C53778">
            <w:pPr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834A" w14:textId="77777777" w:rsidR="0024315C" w:rsidRPr="000D78F0" w:rsidRDefault="00630A5F" w:rsidP="000D78F0">
            <w:pPr>
              <w:rPr>
                <w:lang w:val="kk-KZ"/>
              </w:rPr>
            </w:pPr>
            <w:r w:rsidRPr="000D78F0">
              <w:rPr>
                <w:color w:val="FF0000"/>
                <w:lang w:val="kk-KZ" w:eastAsia="ar-SA"/>
              </w:rPr>
              <w:t xml:space="preserve"> </w:t>
            </w:r>
            <w:r w:rsidR="0024315C" w:rsidRPr="0024315C">
              <w:rPr>
                <w:lang w:val="kk-KZ"/>
              </w:rPr>
              <w:t>OH3. Хат:</w:t>
            </w:r>
            <w:r w:rsidR="0024315C" w:rsidRPr="0024315C">
              <w:rPr>
                <w:lang w:val="kk-KZ"/>
              </w:rPr>
              <w:br/>
              <w:t>ақпараттық сипаттағы жазбаша мәтіндер құрастыру (хабарлама, баяндама, шолу, ғылыми-техникалық құжаттама);</w:t>
            </w:r>
            <w:r w:rsidR="0024315C" w:rsidRPr="0024315C">
              <w:rPr>
                <w:lang w:val="kk-KZ"/>
              </w:rPr>
              <w:br/>
              <w:t>мамандық бейіні бойынша мәтіндердің рефераты, магистранттардың зерттеу тақырыптары туралы хабарламалары;</w:t>
            </w:r>
            <w:r w:rsidR="0024315C" w:rsidRPr="0024315C">
              <w:rPr>
                <w:lang w:val="kk-KZ"/>
              </w:rPr>
              <w:br/>
              <w:t>өз ойларыңызды жазбаша түрде дұрыс және қисынды түрде рәсімдеу.</w:t>
            </w:r>
          </w:p>
          <w:p w14:paraId="4174B054" w14:textId="6E4985B2" w:rsidR="00994CD5" w:rsidRPr="000D78F0" w:rsidRDefault="00994CD5" w:rsidP="00082AF5">
            <w:pPr>
              <w:spacing w:line="256" w:lineRule="auto"/>
              <w:rPr>
                <w:lang w:val="kk-KZ"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31B5" w14:textId="7871D461" w:rsidR="00905D04" w:rsidRPr="000D78F0" w:rsidRDefault="00000E78" w:rsidP="000D78F0">
            <w:pPr>
              <w:rPr>
                <w:lang w:val="kk-KZ"/>
              </w:rPr>
            </w:pPr>
            <w:r w:rsidRPr="000D78F0">
              <w:rPr>
                <w:bCs/>
                <w:lang w:val="kk-KZ"/>
              </w:rPr>
              <w:t xml:space="preserve"> </w:t>
            </w:r>
            <w:r w:rsidR="00905D04">
              <w:rPr>
                <w:lang w:val="kk-KZ"/>
              </w:rPr>
              <w:t>ЖИ</w:t>
            </w:r>
            <w:r w:rsidR="005B736F" w:rsidRPr="000D78F0">
              <w:rPr>
                <w:lang w:val="kk-KZ"/>
              </w:rPr>
              <w:t xml:space="preserve"> </w:t>
            </w:r>
            <w:r w:rsidR="00905D04" w:rsidRPr="00905D04">
              <w:rPr>
                <w:lang w:val="kk-KZ"/>
              </w:rPr>
              <w:t>3.2 кәсіби ақпарат алу үшін ағылшын тіліндегі мамандық бойынша әдебиеттерге түсініктеме беру;</w:t>
            </w:r>
            <w:r w:rsidR="00905D04" w:rsidRPr="00905D04">
              <w:rPr>
                <w:lang w:val="kk-KZ"/>
              </w:rPr>
              <w:br/>
            </w:r>
            <w:r w:rsidR="00905D04">
              <w:rPr>
                <w:lang w:val="kk-KZ"/>
              </w:rPr>
              <w:t xml:space="preserve">ЖИ </w:t>
            </w:r>
            <w:r w:rsidR="00905D04" w:rsidRPr="00905D04">
              <w:rPr>
                <w:lang w:val="kk-KZ"/>
              </w:rPr>
              <w:t>3.3 мамандық бойынша мәтіндердің жазбаша аудармасын жүзеге асыруға;</w:t>
            </w:r>
            <w:r w:rsidR="00905D04" w:rsidRPr="00905D04">
              <w:rPr>
                <w:lang w:val="kk-KZ"/>
              </w:rPr>
              <w:br/>
            </w:r>
            <w:r w:rsidR="00905D04">
              <w:rPr>
                <w:lang w:val="kk-KZ"/>
              </w:rPr>
              <w:t xml:space="preserve">Жи </w:t>
            </w:r>
            <w:r w:rsidR="00905D04" w:rsidRPr="00905D04">
              <w:rPr>
                <w:lang w:val="kk-KZ"/>
              </w:rPr>
              <w:t xml:space="preserve">3.4;Мәтіндерге қатысты сұрақтар қою үшін </w:t>
            </w:r>
            <w:r w:rsidR="00905D04" w:rsidRPr="00905D04">
              <w:rPr>
                <w:lang w:val="kk-KZ"/>
              </w:rPr>
              <w:br/>
            </w:r>
            <w:r w:rsidR="00905D04">
              <w:rPr>
                <w:lang w:val="kk-KZ"/>
              </w:rPr>
              <w:t>ЖИ</w:t>
            </w:r>
            <w:r w:rsidR="00905D04" w:rsidRPr="00905D04">
              <w:rPr>
                <w:lang w:val="kk-KZ"/>
              </w:rPr>
              <w:t xml:space="preserve"> 3.5.Кәсіби сөздіктерді пайдалану үшін </w:t>
            </w:r>
          </w:p>
          <w:p w14:paraId="3742CF81" w14:textId="7A32E336" w:rsidR="00AA72E2" w:rsidRPr="000D78F0" w:rsidRDefault="00AA72E2" w:rsidP="000D78F0">
            <w:pPr>
              <w:rPr>
                <w:lang w:val="kk-KZ"/>
              </w:rPr>
            </w:pPr>
          </w:p>
        </w:tc>
      </w:tr>
      <w:tr w:rsidR="00BF56AE" w:rsidRPr="00134377" w14:paraId="25A92C85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B723" w14:textId="77777777" w:rsidR="00BF56AE" w:rsidRPr="000D78F0" w:rsidRDefault="00BF56AE" w:rsidP="00C53778">
            <w:pPr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C1FF" w14:textId="77777777" w:rsidR="0024315C" w:rsidRPr="000D78F0" w:rsidRDefault="00630A5F" w:rsidP="000D78F0">
            <w:pPr>
              <w:rPr>
                <w:lang w:val="kk-KZ"/>
              </w:rPr>
            </w:pPr>
            <w:r w:rsidRPr="00320677">
              <w:rPr>
                <w:bCs/>
                <w:color w:val="FF0000"/>
                <w:lang w:val="kk-KZ" w:eastAsia="ar-SA"/>
              </w:rPr>
              <w:t xml:space="preserve"> </w:t>
            </w:r>
            <w:r w:rsidR="0024315C" w:rsidRPr="0024315C">
              <w:rPr>
                <w:lang w:val="kk-KZ"/>
              </w:rPr>
              <w:t>OH4. Тыңдау:</w:t>
            </w:r>
            <w:r w:rsidR="0024315C" w:rsidRPr="0024315C">
              <w:rPr>
                <w:lang w:val="kk-KZ"/>
              </w:rPr>
              <w:br/>
              <w:t>жалпы, кәсіби және ғылыми сипаттағы шынайы сөйлеуді құлақпен түсіну.</w:t>
            </w:r>
          </w:p>
          <w:p w14:paraId="57C79700" w14:textId="75691AAA" w:rsidR="00341211" w:rsidRPr="000D78F0" w:rsidRDefault="00341211" w:rsidP="000D78F0">
            <w:pPr>
              <w:rPr>
                <w:bCs/>
                <w:lang w:val="kk-KZ"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181E" w14:textId="6381C17F" w:rsidR="00905D04" w:rsidRPr="00905D04" w:rsidRDefault="0027658D" w:rsidP="000D78F0">
            <w:pPr>
              <w:rPr>
                <w:lang w:val="kk-KZ"/>
              </w:rPr>
            </w:pPr>
            <w:r w:rsidRPr="00905D04">
              <w:rPr>
                <w:lang w:val="kk-KZ"/>
              </w:rPr>
              <w:t xml:space="preserve"> </w:t>
            </w:r>
            <w:r w:rsidR="00905D04">
              <w:rPr>
                <w:lang w:val="kk-KZ"/>
              </w:rPr>
              <w:t>ЖИ</w:t>
            </w:r>
            <w:r w:rsidR="004B3172" w:rsidRPr="00905D04">
              <w:rPr>
                <w:lang w:val="kk-KZ"/>
              </w:rPr>
              <w:t xml:space="preserve"> </w:t>
            </w:r>
            <w:r w:rsidR="00905D04" w:rsidRPr="00905D04">
              <w:rPr>
                <w:lang w:val="kk-KZ"/>
              </w:rPr>
              <w:t>4.1 тыңдалған мәтіннің мазмұнын анықтау;</w:t>
            </w:r>
            <w:r w:rsidR="00905D04" w:rsidRPr="00905D04">
              <w:rPr>
                <w:lang w:val="kk-KZ"/>
              </w:rPr>
              <w:br/>
            </w:r>
            <w:r w:rsidR="00905D04">
              <w:rPr>
                <w:lang w:val="kk-KZ"/>
              </w:rPr>
              <w:t>ЖИ</w:t>
            </w:r>
            <w:r w:rsidR="00905D04" w:rsidRPr="00905D04">
              <w:rPr>
                <w:lang w:val="kk-KZ"/>
              </w:rPr>
              <w:t>4.2 тыңдалған мәтіннен ақпаратты шығарады.</w:t>
            </w:r>
          </w:p>
          <w:p w14:paraId="54B45838" w14:textId="15091756" w:rsidR="00B448D1" w:rsidRPr="00905D04" w:rsidRDefault="00B448D1" w:rsidP="000D78F0">
            <w:pPr>
              <w:rPr>
                <w:lang w:val="kk-KZ"/>
              </w:rPr>
            </w:pPr>
          </w:p>
        </w:tc>
      </w:tr>
      <w:tr w:rsidR="00BF56AE" w:rsidRPr="0070430C" w14:paraId="50B0D0F6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B6D" w14:textId="77777777" w:rsidR="00BF56AE" w:rsidRPr="00905D04" w:rsidRDefault="00BF56AE" w:rsidP="00C53778">
            <w:pPr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FA09" w14:textId="77777777" w:rsidR="0024315C" w:rsidRPr="0024315C" w:rsidRDefault="00C744C0" w:rsidP="000D78F0">
            <w:r w:rsidRPr="00320677">
              <w:rPr>
                <w:bCs/>
                <w:lang w:val="kk-KZ" w:eastAsia="ar-SA"/>
              </w:rPr>
              <w:t xml:space="preserve"> </w:t>
            </w:r>
            <w:r w:rsidR="00630A5F" w:rsidRPr="00320677">
              <w:rPr>
                <w:bCs/>
                <w:lang w:val="kk-KZ" w:eastAsia="ar-SA"/>
              </w:rPr>
              <w:t xml:space="preserve"> </w:t>
            </w:r>
            <w:r w:rsidR="0024315C" w:rsidRPr="0024315C">
              <w:rPr>
                <w:lang w:val="kk-KZ"/>
              </w:rPr>
              <w:t>OH5. Оқылған тақырыптар бойынша презентация материалы мен жобаны дайындаңыз.</w:t>
            </w:r>
          </w:p>
          <w:p w14:paraId="40940A84" w14:textId="417CDE39" w:rsidR="009868E7" w:rsidRPr="00320677" w:rsidRDefault="009868E7" w:rsidP="00C53778">
            <w:pPr>
              <w:shd w:val="clear" w:color="auto" w:fill="FFFFFF"/>
              <w:ind w:left="23" w:right="11" w:firstLine="454"/>
              <w:jc w:val="both"/>
              <w:rPr>
                <w:color w:val="000000"/>
                <w:spacing w:val="-8"/>
              </w:rPr>
            </w:pPr>
            <w:r w:rsidRPr="00320677">
              <w:rPr>
                <w:color w:val="000000"/>
                <w:spacing w:val="-8"/>
              </w:rPr>
              <w:t xml:space="preserve"> </w:t>
            </w:r>
          </w:p>
          <w:p w14:paraId="1B466EE2" w14:textId="055275CC" w:rsidR="00BF56AE" w:rsidRPr="00320677" w:rsidRDefault="00BF56AE" w:rsidP="00C53778">
            <w:pPr>
              <w:spacing w:line="256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AEFD" w14:textId="32B133E8" w:rsidR="00905D04" w:rsidRPr="00905D04" w:rsidRDefault="009961BA" w:rsidP="00905D04">
            <w:pPr>
              <w:shd w:val="clear" w:color="auto" w:fill="1A73E8"/>
              <w:rPr>
                <w:rFonts w:ascii="Roboto" w:hAnsi="Roboto"/>
                <w:color w:val="777777"/>
              </w:rPr>
            </w:pPr>
            <w:r w:rsidRPr="00320677">
              <w:t xml:space="preserve"> </w:t>
            </w:r>
            <w:r w:rsidR="00905D04" w:rsidRPr="000D78F0">
              <w:t xml:space="preserve">ЖИ 5.1 </w:t>
            </w:r>
            <w:proofErr w:type="spellStart"/>
            <w:r w:rsidR="00905D04" w:rsidRPr="000D78F0">
              <w:t>оқылған</w:t>
            </w:r>
            <w:proofErr w:type="spellEnd"/>
            <w:r w:rsidR="00905D04" w:rsidRPr="000D78F0">
              <w:t xml:space="preserve"> </w:t>
            </w:r>
            <w:proofErr w:type="spellStart"/>
            <w:r w:rsidR="00905D04" w:rsidRPr="000D78F0">
              <w:t>тақырыптар</w:t>
            </w:r>
            <w:proofErr w:type="spellEnd"/>
            <w:r w:rsidR="00905D04" w:rsidRPr="000D78F0">
              <w:t xml:space="preserve"> </w:t>
            </w:r>
            <w:proofErr w:type="spellStart"/>
            <w:r w:rsidR="00905D04" w:rsidRPr="000D78F0">
              <w:t>бойынша</w:t>
            </w:r>
            <w:proofErr w:type="spellEnd"/>
            <w:r w:rsidR="00905D04" w:rsidRPr="000D78F0">
              <w:t xml:space="preserve"> </w:t>
            </w:r>
            <w:proofErr w:type="spellStart"/>
            <w:r w:rsidR="00905D04" w:rsidRPr="000D78F0">
              <w:t>жобалар</w:t>
            </w:r>
            <w:proofErr w:type="spellEnd"/>
            <w:r w:rsidR="00905D04" w:rsidRPr="000D78F0">
              <w:t xml:space="preserve"> </w:t>
            </w:r>
            <w:proofErr w:type="spellStart"/>
            <w:r w:rsidR="00905D04" w:rsidRPr="000D78F0">
              <w:t>құруға</w:t>
            </w:r>
            <w:proofErr w:type="spellEnd"/>
            <w:r w:rsidR="00905D04" w:rsidRPr="000D78F0">
              <w:t>;</w:t>
            </w:r>
            <w:r w:rsidR="00905D04" w:rsidRPr="000D78F0">
              <w:br/>
              <w:t xml:space="preserve">ЖИ 5.2 </w:t>
            </w:r>
            <w:proofErr w:type="spellStart"/>
            <w:r w:rsidR="00905D04" w:rsidRPr="000D78F0">
              <w:t>презентацияны</w:t>
            </w:r>
            <w:proofErr w:type="spellEnd"/>
            <w:r w:rsidR="00905D04" w:rsidRPr="000D78F0">
              <w:t xml:space="preserve"> </w:t>
            </w:r>
            <w:proofErr w:type="spellStart"/>
            <w:r w:rsidR="00905D04" w:rsidRPr="000D78F0">
              <w:t>қорғаңыз</w:t>
            </w:r>
            <w:proofErr w:type="spellEnd"/>
            <w:r w:rsidR="00905D04" w:rsidRPr="000D78F0">
              <w:t xml:space="preserve">, </w:t>
            </w:r>
            <w:proofErr w:type="spellStart"/>
            <w:r w:rsidR="00905D04" w:rsidRPr="000D78F0">
              <w:t>өз</w:t>
            </w:r>
            <w:proofErr w:type="spellEnd"/>
            <w:r w:rsidR="00905D04" w:rsidRPr="000D78F0">
              <w:t xml:space="preserve"> </w:t>
            </w:r>
            <w:proofErr w:type="spellStart"/>
            <w:r w:rsidR="009241E3" w:rsidRPr="000D78F0">
              <w:t>ЖИ</w:t>
            </w:r>
            <w:r w:rsidR="00905D04" w:rsidRPr="000D78F0">
              <w:t>еяларыңызды</w:t>
            </w:r>
            <w:proofErr w:type="spellEnd"/>
            <w:r w:rsidR="00905D04" w:rsidRPr="000D78F0">
              <w:t xml:space="preserve"> </w:t>
            </w:r>
            <w:proofErr w:type="spellStart"/>
            <w:r w:rsidR="00905D04" w:rsidRPr="000D78F0">
              <w:t>басқаларға</w:t>
            </w:r>
            <w:proofErr w:type="spellEnd"/>
            <w:r w:rsidR="00905D04" w:rsidRPr="000D78F0">
              <w:t xml:space="preserve"> </w:t>
            </w:r>
            <w:proofErr w:type="spellStart"/>
            <w:r w:rsidR="00905D04" w:rsidRPr="000D78F0">
              <w:t>жеткізіңіз</w:t>
            </w:r>
            <w:proofErr w:type="spellEnd"/>
            <w:r w:rsidR="00905D04" w:rsidRPr="00905D04">
              <w:rPr>
                <w:rFonts w:ascii="Roboto" w:hAnsi="Roboto"/>
                <w:color w:val="777777"/>
                <w:lang w:val="kk-KZ"/>
              </w:rPr>
              <w:t>.</w:t>
            </w:r>
          </w:p>
          <w:p w14:paraId="6A5B6EA6" w14:textId="6222116D" w:rsidR="009D5EF8" w:rsidRPr="00320677" w:rsidRDefault="009D5EF8" w:rsidP="005564EE">
            <w:pPr>
              <w:spacing w:line="256" w:lineRule="auto"/>
            </w:pPr>
          </w:p>
        </w:tc>
      </w:tr>
      <w:tr w:rsidR="00BF56AE" w:rsidRPr="0070430C" w14:paraId="024DCD23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5478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BB709" w14:textId="77777777" w:rsidR="00055D55" w:rsidRPr="00055D55" w:rsidRDefault="00055D55" w:rsidP="000D78F0">
            <w:r w:rsidRPr="00055D55">
              <w:rPr>
                <w:lang w:val="kk-KZ"/>
              </w:rPr>
              <w:t>Шетел тілі (кәсіби) пәнін оқу үшін магистрант 1 курста «Шетел тілі» пәнінен өткен грамматикалық және лексикалық материал көлемінде, сондай-ақ 2-курста «Кәсіби бағдарланған шетел тілі» пәні бойынша білімі болуы керек.</w:t>
            </w:r>
          </w:p>
          <w:p w14:paraId="73AE5708" w14:textId="7E216FD2" w:rsidR="00BF56AE" w:rsidRPr="00320677" w:rsidRDefault="00BF56AE" w:rsidP="000D78F0">
            <w:pPr>
              <w:rPr>
                <w:bCs/>
              </w:rPr>
            </w:pPr>
          </w:p>
        </w:tc>
      </w:tr>
      <w:tr w:rsidR="00BF56AE" w:rsidRPr="0070430C" w14:paraId="0D78FA60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7BAC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9F7E" w14:textId="77777777" w:rsidR="00055D55" w:rsidRPr="00055D55" w:rsidRDefault="00055D55" w:rsidP="000D78F0">
            <w:r w:rsidRPr="00055D55">
              <w:rPr>
                <w:lang w:val="kk-KZ"/>
              </w:rPr>
              <w:t>Оқу курсының соңында магистрант:</w:t>
            </w:r>
            <w:r w:rsidRPr="00055D55">
              <w:rPr>
                <w:lang w:val="kk-KZ"/>
              </w:rPr>
              <w:br/>
              <w:t>- ғылыми ақпараттар мен қоғамдық-саяси сипаттағы әдебиеттерді қабылдау және беру мамандығы бойынша шет тілі әдебиетін өз қалауы бойынша оқуға;</w:t>
            </w:r>
          </w:p>
          <w:p w14:paraId="7E362989" w14:textId="77777777" w:rsidR="00055D55" w:rsidRPr="00055D55" w:rsidRDefault="00320677" w:rsidP="000D78F0">
            <w:r w:rsidRPr="00320677">
              <w:t xml:space="preserve">- </w:t>
            </w:r>
            <w:r w:rsidR="00055D55" w:rsidRPr="00055D55">
              <w:rPr>
                <w:lang w:val="kk-KZ"/>
              </w:rPr>
              <w:t>алынған мәліметтерді аннотация, реферат аудармасы түрінде рәсімдеуге;</w:t>
            </w:r>
          </w:p>
          <w:p w14:paraId="6C39ED9B" w14:textId="7EE474D6" w:rsidR="00320677" w:rsidRPr="00320677" w:rsidRDefault="00320677" w:rsidP="000D78F0"/>
          <w:p w14:paraId="1E2FC032" w14:textId="77777777" w:rsidR="00055D55" w:rsidRPr="00055D55" w:rsidRDefault="00320677" w:rsidP="000D78F0">
            <w:r w:rsidRPr="00320677">
              <w:t xml:space="preserve">- </w:t>
            </w:r>
            <w:r w:rsidR="00055D55" w:rsidRPr="00055D55">
              <w:rPr>
                <w:lang w:val="kk-KZ"/>
              </w:rPr>
              <w:t>магистранттың мамандығына және ғылыми жұмысына, сондай-ақ қоғамдық-саяси және әлеуметтік тақырыптарға байланысты сұхбат жүргізу, шетел тілінде хабарламалар мен баяндамалар жасау.</w:t>
            </w:r>
          </w:p>
          <w:p w14:paraId="4F6C6C06" w14:textId="28ED0559" w:rsidR="00BF56AE" w:rsidRPr="00320677" w:rsidRDefault="00BF56AE" w:rsidP="000D78F0"/>
        </w:tc>
      </w:tr>
      <w:tr w:rsidR="00BF56AE" w:rsidRPr="0070430C" w14:paraId="56295E0F" w14:textId="77777777" w:rsidTr="00AE77D6">
        <w:trPr>
          <w:trHeight w:val="112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7CCB6" w14:textId="77777777" w:rsidR="00055D55" w:rsidRPr="00055D55" w:rsidRDefault="00055D55" w:rsidP="00055D55">
            <w:pPr>
              <w:shd w:val="clear" w:color="auto" w:fill="1A73E8"/>
              <w:rPr>
                <w:rFonts w:ascii="Roboto" w:hAnsi="Roboto"/>
                <w:color w:val="777777"/>
              </w:rPr>
            </w:pPr>
            <w:r w:rsidRPr="00055D55">
              <w:rPr>
                <w:rFonts w:ascii="Roboto" w:hAnsi="Roboto"/>
                <w:color w:val="777777"/>
                <w:lang w:val="kk-KZ"/>
              </w:rPr>
              <w:t>Әдебиет және ресурстар</w:t>
            </w:r>
          </w:p>
          <w:p w14:paraId="7529E055" w14:textId="1711B98B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1484" w14:textId="77777777" w:rsidR="00055D55" w:rsidRPr="00134377" w:rsidRDefault="00055D55" w:rsidP="00055D55">
            <w:pPr>
              <w:shd w:val="clear" w:color="auto" w:fill="1A73E8"/>
              <w:rPr>
                <w:rFonts w:ascii="Roboto" w:hAnsi="Roboto"/>
                <w:color w:val="777777"/>
                <w:lang w:val="en-US"/>
              </w:rPr>
            </w:pPr>
            <w:r w:rsidRPr="00055D55">
              <w:rPr>
                <w:rFonts w:ascii="Roboto" w:hAnsi="Roboto"/>
                <w:color w:val="777777"/>
                <w:lang w:val="kk-KZ"/>
              </w:rPr>
              <w:t>Оқу әдебиеті</w:t>
            </w:r>
          </w:p>
          <w:p w14:paraId="57B6CD14" w14:textId="73BAEE3B" w:rsidR="001D2FE3" w:rsidRPr="001D2FE3" w:rsidRDefault="001D2FE3" w:rsidP="001D2FE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D2FE3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English for master’s degree of the faculty of Mechanics and </w:t>
            </w:r>
          </w:p>
          <w:p w14:paraId="1AE657CD" w14:textId="77777777" w:rsidR="001D2FE3" w:rsidRPr="001D2FE3" w:rsidRDefault="001D2FE3" w:rsidP="001D2FE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thematics» </w:t>
            </w:r>
            <w:proofErr w:type="spellStart"/>
            <w:r w:rsidRPr="001D2FE3">
              <w:rPr>
                <w:rFonts w:ascii="Times New Roman" w:hAnsi="Times New Roman"/>
                <w:sz w:val="24"/>
                <w:szCs w:val="24"/>
              </w:rPr>
              <w:t>Адилбаева</w:t>
            </w:r>
            <w:proofErr w:type="spellEnd"/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D2FE3">
              <w:rPr>
                <w:rFonts w:ascii="Times New Roman" w:hAnsi="Times New Roman"/>
                <w:sz w:val="24"/>
                <w:szCs w:val="24"/>
              </w:rPr>
              <w:t>У</w:t>
            </w: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D2FE3">
              <w:rPr>
                <w:rFonts w:ascii="Times New Roman" w:hAnsi="Times New Roman"/>
                <w:sz w:val="24"/>
                <w:szCs w:val="24"/>
              </w:rPr>
              <w:t>Б</w:t>
            </w: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, </w:t>
            </w:r>
            <w:r w:rsidRPr="001D2FE3">
              <w:rPr>
                <w:rFonts w:ascii="Times New Roman" w:hAnsi="Times New Roman"/>
                <w:sz w:val="24"/>
                <w:szCs w:val="24"/>
              </w:rPr>
              <w:t>Алматы</w:t>
            </w: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8, </w:t>
            </w:r>
            <w:proofErr w:type="spellStart"/>
            <w:r w:rsidRPr="001D2FE3">
              <w:rPr>
                <w:rFonts w:ascii="Times New Roman" w:hAnsi="Times New Roman"/>
                <w:sz w:val="24"/>
                <w:szCs w:val="24"/>
              </w:rPr>
              <w:t>Қазақ</w:t>
            </w:r>
            <w:proofErr w:type="spellEnd"/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FE3">
              <w:rPr>
                <w:rFonts w:ascii="Times New Roman" w:hAnsi="Times New Roman"/>
                <w:sz w:val="24"/>
                <w:szCs w:val="24"/>
              </w:rPr>
              <w:t>университеті</w:t>
            </w:r>
            <w:proofErr w:type="spellEnd"/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1D2FE3">
              <w:rPr>
                <w:rFonts w:ascii="Times New Roman" w:hAnsi="Times New Roman"/>
                <w:sz w:val="24"/>
                <w:szCs w:val="24"/>
              </w:rPr>
              <w:t>Алматы</w:t>
            </w: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11C31DA8" w14:textId="77777777" w:rsidR="001D2FE3" w:rsidRPr="001D2FE3" w:rsidRDefault="001D2FE3" w:rsidP="001D2FE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8 </w:t>
            </w:r>
          </w:p>
          <w:p w14:paraId="055562C4" w14:textId="48F60AC8" w:rsidR="001D2FE3" w:rsidRPr="001D2FE3" w:rsidRDefault="001D2FE3" w:rsidP="001D2FE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arn to read Science. </w:t>
            </w:r>
            <w:r w:rsidRPr="001D2FE3">
              <w:rPr>
                <w:rFonts w:ascii="Times New Roman" w:hAnsi="Times New Roman"/>
                <w:sz w:val="24"/>
                <w:szCs w:val="24"/>
              </w:rPr>
              <w:t>Шахова</w:t>
            </w: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D2FE3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1D2FE3">
              <w:rPr>
                <w:rFonts w:ascii="Times New Roman" w:hAnsi="Times New Roman"/>
                <w:sz w:val="24"/>
                <w:szCs w:val="24"/>
              </w:rPr>
              <w:t>Наука</w:t>
            </w: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1D2FE3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08. </w:t>
            </w:r>
          </w:p>
          <w:p w14:paraId="37BABD8A" w14:textId="77777777" w:rsidR="001D2FE3" w:rsidRPr="001D2FE3" w:rsidRDefault="001D2FE3" w:rsidP="001D2FE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3. Clive </w:t>
            </w:r>
            <w:proofErr w:type="spellStart"/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Christina Latham-Koenig. New English File. Advanced Student’s Book. Oxford University Press, 2008. </w:t>
            </w:r>
          </w:p>
          <w:p w14:paraId="120623CA" w14:textId="2208765F" w:rsidR="001D2FE3" w:rsidRPr="001D2FE3" w:rsidRDefault="001D2FE3" w:rsidP="001D2FE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 Clive </w:t>
            </w:r>
            <w:proofErr w:type="spellStart"/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Christina Latham-Koenig. New English File Advance Workbook, Oxford University Press, 2008.  </w:t>
            </w:r>
          </w:p>
          <w:p w14:paraId="0A95C667" w14:textId="77777777" w:rsidR="001D2FE3" w:rsidRPr="001D2FE3" w:rsidRDefault="001D2FE3" w:rsidP="001D2FE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D2FE3">
              <w:rPr>
                <w:rFonts w:ascii="Times New Roman" w:hAnsi="Times New Roman"/>
                <w:sz w:val="24"/>
                <w:szCs w:val="24"/>
              </w:rPr>
              <w:t>Қосымшалар</w:t>
            </w:r>
            <w:proofErr w:type="spellEnd"/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 </w:t>
            </w:r>
          </w:p>
          <w:p w14:paraId="2537089F" w14:textId="41FCD97B" w:rsidR="001D2FE3" w:rsidRPr="001D2FE3" w:rsidRDefault="001D2FE3" w:rsidP="001D2FE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Essential   Grammar in Use. Raymond Murphy Cambridge University Press, 2001. </w:t>
            </w:r>
          </w:p>
          <w:p w14:paraId="2A1685E3" w14:textId="4081789C" w:rsidR="006313AC" w:rsidRPr="001D2FE3" w:rsidRDefault="001D2FE3" w:rsidP="001D2F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English for </w:t>
            </w:r>
            <w:proofErr w:type="spellStart"/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>undergraduaters</w:t>
            </w:r>
            <w:proofErr w:type="spellEnd"/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Miriam Jacob.  </w:t>
            </w:r>
            <w:r w:rsidRPr="001D2FE3">
              <w:rPr>
                <w:rFonts w:ascii="Times New Roman" w:hAnsi="Times New Roman"/>
                <w:sz w:val="24"/>
                <w:szCs w:val="24"/>
              </w:rPr>
              <w:t>Longman,2005   Задания и методические рекомендации по СРМ / СРМП.</w:t>
            </w:r>
          </w:p>
          <w:p w14:paraId="3D1B2A0F" w14:textId="77777777" w:rsidR="00724139" w:rsidRPr="0070430C" w:rsidRDefault="00724139" w:rsidP="00C53778">
            <w:pPr>
              <w:pStyle w:val="a5"/>
              <w:rPr>
                <w:rFonts w:ascii="Times New Roman" w:hAnsi="Times New Roman"/>
              </w:rPr>
            </w:pPr>
          </w:p>
        </w:tc>
      </w:tr>
    </w:tbl>
    <w:p w14:paraId="0C0A52C6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19"/>
      </w:tblGrid>
      <w:tr w:rsidR="006818FD" w:rsidRPr="0070430C" w14:paraId="02603E27" w14:textId="77777777" w:rsidTr="00AE77D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C1AE2" w14:textId="77777777" w:rsidR="0072510D" w:rsidRPr="0072510D" w:rsidRDefault="0072510D" w:rsidP="000D78F0">
            <w:r w:rsidRPr="0072510D">
              <w:rPr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  <w:p w14:paraId="031629EF" w14:textId="2B9EC018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9AEE4" w14:textId="77777777" w:rsidR="0072510D" w:rsidRPr="0072510D" w:rsidRDefault="0072510D" w:rsidP="000D78F0">
            <w:r w:rsidRPr="0072510D">
              <w:rPr>
                <w:lang w:val="kk-KZ"/>
              </w:rPr>
              <w:t>Академиялық құндылықтар:</w:t>
            </w:r>
            <w:r w:rsidRPr="0072510D">
              <w:rPr>
                <w:lang w:val="kk-KZ"/>
              </w:rPr>
              <w:br/>
              <w:t>- практикалық / зертханалық зерттеулер, CDS тәуелсіз, шығармашылық болуы керек.</w:t>
            </w:r>
            <w:r w:rsidRPr="0072510D">
              <w:rPr>
                <w:lang w:val="kk-KZ"/>
              </w:rPr>
              <w:br/>
              <w:t>- Плагиат, жалған құжат, парақтарды пайдалану, бақылаудың барлық кезеңдерінде алдау жол берілмейді.</w:t>
            </w:r>
            <w:r w:rsidRPr="0072510D">
              <w:rPr>
                <w:lang w:val="kk-KZ"/>
              </w:rPr>
              <w:br/>
              <w:t>- Мүмкіндігі шектеулі студенттер sv.urazgaliyeva@gmail.com электронды мекен-жайы бойынша консультациялық көмек ала алады</w:t>
            </w:r>
          </w:p>
          <w:p w14:paraId="064AE5D8" w14:textId="0A6E1008" w:rsidR="006818FD" w:rsidRPr="0072510D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134377" w14:paraId="58FFE977" w14:textId="77777777" w:rsidTr="00AE77D6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9EC0" w14:textId="77777777" w:rsidR="0072510D" w:rsidRPr="0072510D" w:rsidRDefault="0072510D" w:rsidP="000D78F0">
            <w:r w:rsidRPr="0072510D">
              <w:rPr>
                <w:lang w:val="kk-KZ"/>
              </w:rPr>
              <w:t>Бағалау және аттестаттау саясаты</w:t>
            </w:r>
          </w:p>
          <w:p w14:paraId="413D17DD" w14:textId="78663184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8F01" w14:textId="77777777" w:rsidR="0072510D" w:rsidRPr="0072510D" w:rsidRDefault="0072510D" w:rsidP="000D78F0">
            <w:pPr>
              <w:rPr>
                <w:lang w:val="kk-KZ"/>
              </w:rPr>
            </w:pPr>
            <w:r w:rsidRPr="0072510D">
              <w:rPr>
                <w:lang w:val="kk-KZ"/>
              </w:rPr>
              <w:t xml:space="preserve">Критерийлерді бағалау: оқу нәтижелерін дескрипторларға қатысты бағалау (аралық бақылау мен емтихандарда </w:t>
            </w:r>
            <w:proofErr w:type="spellStart"/>
            <w:r w:rsidRPr="0072510D">
              <w:rPr>
                <w:lang w:val="kk-KZ"/>
              </w:rPr>
              <w:t>құзыреттіліктің</w:t>
            </w:r>
            <w:proofErr w:type="spellEnd"/>
            <w:r w:rsidRPr="0072510D">
              <w:rPr>
                <w:lang w:val="kk-KZ"/>
              </w:rPr>
              <w:t xml:space="preserve"> қалыптасуын тексеру).</w:t>
            </w:r>
            <w:r w:rsidRPr="0072510D">
              <w:rPr>
                <w:lang w:val="kk-KZ"/>
              </w:rPr>
              <w:br/>
              <w:t>Жиынтық бағалау: аудиториядағы жұмыс белсенділігін бағалау (</w:t>
            </w:r>
            <w:proofErr w:type="spellStart"/>
            <w:r w:rsidRPr="0072510D">
              <w:rPr>
                <w:lang w:val="kk-KZ"/>
              </w:rPr>
              <w:t>вебинарда</w:t>
            </w:r>
            <w:proofErr w:type="spellEnd"/>
            <w:r w:rsidRPr="0072510D">
              <w:rPr>
                <w:lang w:val="kk-KZ"/>
              </w:rPr>
              <w:t>); орындалған тапсырманы бағалау.</w:t>
            </w:r>
          </w:p>
          <w:p w14:paraId="2E56F4F3" w14:textId="5931742C" w:rsidR="006818FD" w:rsidRPr="0072510D" w:rsidRDefault="006818FD" w:rsidP="000D78F0">
            <w:pPr>
              <w:rPr>
                <w:sz w:val="20"/>
                <w:szCs w:val="20"/>
                <w:lang w:val="kk-KZ"/>
              </w:rPr>
            </w:pPr>
          </w:p>
        </w:tc>
      </w:tr>
    </w:tbl>
    <w:p w14:paraId="111DAC99" w14:textId="3A732081" w:rsidR="00693A9D" w:rsidRPr="0070430C" w:rsidRDefault="00693A9D" w:rsidP="00C53778">
      <w:pPr>
        <w:tabs>
          <w:tab w:val="left" w:pos="1276"/>
        </w:tabs>
        <w:rPr>
          <w:b/>
          <w:lang w:val="kk-KZ"/>
        </w:rPr>
      </w:pPr>
    </w:p>
    <w:p w14:paraId="6DB2D42B" w14:textId="59F8DC0B" w:rsidR="00693A9D" w:rsidRPr="0070430C" w:rsidRDefault="00DF2BC8" w:rsidP="00DF2BC8">
      <w:pPr>
        <w:tabs>
          <w:tab w:val="left" w:pos="1276"/>
          <w:tab w:val="left" w:pos="7095"/>
        </w:tabs>
        <w:rPr>
          <w:b/>
          <w:lang w:val="kk-KZ"/>
        </w:rPr>
      </w:pPr>
      <w:r>
        <w:rPr>
          <w:b/>
          <w:lang w:val="kk-KZ"/>
        </w:rPr>
        <w:tab/>
      </w:r>
      <w:r>
        <w:rPr>
          <w:b/>
          <w:lang w:val="kk-KZ"/>
        </w:rPr>
        <w:tab/>
      </w:r>
    </w:p>
    <w:p w14:paraId="1A4E3A78" w14:textId="7E624202" w:rsidR="0072510D" w:rsidRPr="0072510D" w:rsidRDefault="001D2FE3" w:rsidP="000D78F0">
      <w:pPr>
        <w:rPr>
          <w:lang w:val="kk-KZ"/>
        </w:rPr>
      </w:pPr>
      <w:r w:rsidRPr="001D2FE3">
        <w:rPr>
          <w:lang w:val="kk-KZ"/>
        </w:rPr>
        <w:t>Көктемгі семестр</w:t>
      </w:r>
      <w:r w:rsidR="0072510D" w:rsidRPr="0072510D">
        <w:rPr>
          <w:lang w:val="kk-KZ"/>
        </w:rPr>
        <w:br/>
        <w:t>Оқу курсының мазмұнын іске асырудың күнтізбесі (кестесі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112"/>
        <w:gridCol w:w="709"/>
        <w:gridCol w:w="850"/>
        <w:gridCol w:w="709"/>
        <w:gridCol w:w="851"/>
        <w:gridCol w:w="1134"/>
        <w:gridCol w:w="1417"/>
      </w:tblGrid>
      <w:tr w:rsidR="006818FD" w:rsidRPr="00726ED3" w14:paraId="4CD9DD4F" w14:textId="77777777" w:rsidTr="00726ED3">
        <w:trPr>
          <w:trHeight w:val="10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6FF23" w14:textId="278341E3" w:rsidR="006818FD" w:rsidRPr="00726ED3" w:rsidRDefault="009241E3" w:rsidP="000D7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пта</w:t>
            </w:r>
            <w:r w:rsidR="006818FD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D334B" w14:textId="77777777" w:rsidR="009241E3" w:rsidRPr="009241E3" w:rsidRDefault="009241E3" w:rsidP="000D78F0">
            <w:r w:rsidRPr="009241E3">
              <w:rPr>
                <w:lang w:val="kk-KZ"/>
              </w:rPr>
              <w:t>Тақырып атауы</w:t>
            </w:r>
          </w:p>
          <w:p w14:paraId="73C6A5E6" w14:textId="7898882E" w:rsidR="006818FD" w:rsidRPr="00726ED3" w:rsidRDefault="006818FD" w:rsidP="000D78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74DA3" w14:textId="68A2CA1E" w:rsidR="006818FD" w:rsidRPr="00726ED3" w:rsidRDefault="009241E3" w:rsidP="000D7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1B0A" w14:textId="371EA484" w:rsidR="006818FD" w:rsidRPr="00726ED3" w:rsidRDefault="009241E3" w:rsidP="000D7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0847F" w14:textId="77777777" w:rsidR="009241E3" w:rsidRPr="009241E3" w:rsidRDefault="009241E3" w:rsidP="000D78F0">
            <w:r w:rsidRPr="009241E3">
              <w:rPr>
                <w:lang w:val="kk-KZ"/>
              </w:rPr>
              <w:t>Сағат саны</w:t>
            </w:r>
          </w:p>
          <w:p w14:paraId="607C2AA5" w14:textId="3A7AA95F" w:rsidR="006818FD" w:rsidRPr="00726ED3" w:rsidRDefault="006818FD" w:rsidP="000D78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F9E8E" w14:textId="77777777" w:rsidR="009241E3" w:rsidRPr="009241E3" w:rsidRDefault="009241E3" w:rsidP="000D78F0">
            <w:r w:rsidRPr="009241E3">
              <w:rPr>
                <w:lang w:val="kk-KZ"/>
              </w:rPr>
              <w:t>Максималды балл</w:t>
            </w:r>
          </w:p>
          <w:p w14:paraId="167CD7E2" w14:textId="5F14C4D2" w:rsidR="006818FD" w:rsidRPr="00726ED3" w:rsidRDefault="006818FD" w:rsidP="000D78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69386" w14:textId="77777777" w:rsidR="009241E3" w:rsidRPr="009241E3" w:rsidRDefault="009241E3" w:rsidP="000D78F0">
            <w:r w:rsidRPr="009241E3">
              <w:rPr>
                <w:lang w:val="kk-KZ"/>
              </w:rPr>
              <w:t>Білімді бағалау формасы</w:t>
            </w:r>
          </w:p>
          <w:p w14:paraId="4E72A7B5" w14:textId="3DC52DB0" w:rsidR="006818FD" w:rsidRPr="00726ED3" w:rsidRDefault="006818FD" w:rsidP="000D78F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269D6" w14:textId="77777777" w:rsidR="009241E3" w:rsidRPr="009241E3" w:rsidRDefault="009241E3" w:rsidP="000D78F0">
            <w:r w:rsidRPr="009241E3">
              <w:rPr>
                <w:lang w:val="kk-KZ"/>
              </w:rPr>
              <w:t>Сабақ формасы</w:t>
            </w:r>
            <w:r w:rsidRPr="009241E3">
              <w:rPr>
                <w:lang w:val="kk-KZ"/>
              </w:rPr>
              <w:br/>
              <w:t>/ платформа</w:t>
            </w:r>
          </w:p>
          <w:p w14:paraId="3DD26E2F" w14:textId="62AA119C" w:rsidR="006818FD" w:rsidRPr="00726ED3" w:rsidRDefault="006818FD" w:rsidP="000D78F0">
            <w:pPr>
              <w:rPr>
                <w:sz w:val="20"/>
                <w:szCs w:val="20"/>
              </w:rPr>
            </w:pPr>
          </w:p>
        </w:tc>
      </w:tr>
      <w:tr w:rsidR="006818FD" w:rsidRPr="00726ED3" w14:paraId="59DD58A8" w14:textId="77777777" w:rsidTr="00726ED3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108A" w14:textId="5F363DA1" w:rsidR="006818FD" w:rsidRPr="00726ED3" w:rsidRDefault="006818FD" w:rsidP="008D3BC9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  <w:lang w:val="kk-KZ"/>
              </w:rPr>
              <w:t>Модуль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6D1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8FD" w:rsidRPr="00726ED3" w14:paraId="5DAD8034" w14:textId="77777777" w:rsidTr="00726ED3">
        <w:trPr>
          <w:trHeight w:val="1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198C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0FF08" w14:textId="7C187F62" w:rsidR="00D032D4" w:rsidRDefault="00D032D4" w:rsidP="00D032D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>Unit</w:t>
            </w:r>
            <w:r w:rsidR="00256731">
              <w:rPr>
                <w:lang w:val="en-US"/>
              </w:rPr>
              <w:t xml:space="preserve"> </w:t>
            </w:r>
            <w:r w:rsidRPr="008A395A">
              <w:rPr>
                <w:lang w:val="en-US"/>
              </w:rPr>
              <w:t>1</w:t>
            </w:r>
            <w:r w:rsidR="00256731">
              <w:rPr>
                <w:lang w:val="en-US"/>
              </w:rPr>
              <w:t>.</w:t>
            </w:r>
            <w:r w:rsidRPr="008A395A">
              <w:rPr>
                <w:lang w:val="en-US"/>
              </w:rPr>
              <w:t xml:space="preserve"> </w:t>
            </w:r>
            <w:r w:rsidR="00833B26" w:rsidRPr="00833B26">
              <w:rPr>
                <w:lang w:val="en-US"/>
              </w:rPr>
              <w:t>Al-</w:t>
            </w:r>
            <w:proofErr w:type="spellStart"/>
            <w:r w:rsidR="00833B26" w:rsidRPr="00833B26">
              <w:rPr>
                <w:lang w:val="en-US"/>
              </w:rPr>
              <w:t>Farabi</w:t>
            </w:r>
            <w:proofErr w:type="spellEnd"/>
            <w:r w:rsidR="00833B26" w:rsidRPr="00833B26">
              <w:rPr>
                <w:lang w:val="en-US"/>
              </w:rPr>
              <w:t xml:space="preserve"> Kazakh National University is the leading institution</w:t>
            </w:r>
          </w:p>
          <w:p w14:paraId="5794B8F6" w14:textId="77777777" w:rsidR="00D032D4" w:rsidRPr="008A395A" w:rsidRDefault="00D032D4" w:rsidP="00D032D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GB"/>
              </w:rPr>
              <w:t>Grammar review: Word Order.</w:t>
            </w:r>
          </w:p>
          <w:p w14:paraId="2F362CC8" w14:textId="77777777" w:rsidR="00833B26" w:rsidRDefault="00833B26" w:rsidP="00D032D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GB"/>
              </w:rPr>
            </w:pPr>
            <w:r w:rsidRPr="00833B26">
              <w:rPr>
                <w:lang w:val="en-GB"/>
              </w:rPr>
              <w:t xml:space="preserve">Research: Learn about the state of information technology and discuss it in </w:t>
            </w:r>
            <w:proofErr w:type="spellStart"/>
            <w:r w:rsidRPr="00833B26">
              <w:rPr>
                <w:lang w:val="en-GB"/>
              </w:rPr>
              <w:t>class.</w:t>
            </w:r>
            <w:proofErr w:type="spellEnd"/>
          </w:p>
          <w:p w14:paraId="1C5499B6" w14:textId="3AA38BC7" w:rsidR="00C53778" w:rsidRDefault="00D032D4" w:rsidP="00D032D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/>
              </w:rPr>
            </w:pPr>
            <w:r w:rsidRPr="008A395A">
              <w:rPr>
                <w:lang w:val="en-GB"/>
              </w:rPr>
              <w:t>Aim: Developing reading and speaking skills</w:t>
            </w:r>
          </w:p>
          <w:p w14:paraId="10B99B1F" w14:textId="52FCAB2D" w:rsidR="00833B26" w:rsidRPr="00833B26" w:rsidRDefault="00A61C07" w:rsidP="00D032D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A61C07">
              <w:rPr>
                <w:lang w:val="en-US"/>
              </w:rPr>
              <w:t>Reading</w:t>
            </w:r>
            <w:r w:rsidR="00833B26">
              <w:rPr>
                <w:lang w:val="en-US"/>
              </w:rPr>
              <w:t xml:space="preserve">: </w:t>
            </w:r>
            <w:r w:rsidR="00833B26" w:rsidRPr="00833B26">
              <w:rPr>
                <w:lang w:val="en-US"/>
              </w:rPr>
              <w:t>State of the Art in Information technology.</w:t>
            </w:r>
            <w:r w:rsidR="00E239CA">
              <w:rPr>
                <w:lang w:val="en-US"/>
              </w:rPr>
              <w:t xml:space="preserve"> </w:t>
            </w:r>
            <w:r w:rsidR="00E239CA" w:rsidRPr="00E239CA">
              <w:rPr>
                <w:lang w:val="en-US"/>
              </w:rPr>
              <w:t>The Faculty of Information technology</w:t>
            </w:r>
            <w:r w:rsidR="00833B26" w:rsidRPr="00833B26">
              <w:rPr>
                <w:lang w:val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5302" w14:textId="674D191D" w:rsidR="006818FD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</w:t>
            </w:r>
            <w:r w:rsidR="006818FD" w:rsidRPr="00726ED3">
              <w:rPr>
                <w:sz w:val="20"/>
                <w:szCs w:val="20"/>
                <w:lang w:val="kk-KZ" w:eastAsia="ar-SA"/>
              </w:rPr>
              <w:t xml:space="preserve"> </w:t>
            </w:r>
            <w:r w:rsidR="004C5D02" w:rsidRPr="00726ED3">
              <w:rPr>
                <w:sz w:val="20"/>
                <w:szCs w:val="20"/>
                <w:lang w:val="en-US" w:eastAsia="ar-SA"/>
              </w:rPr>
              <w:t>1</w:t>
            </w:r>
          </w:p>
          <w:p w14:paraId="36EE5F53" w14:textId="77777777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71CBC6B2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319288CF" w14:textId="7A932BF8" w:rsidR="0019344D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</w:t>
            </w:r>
            <w:r w:rsidR="00630A5F" w:rsidRPr="00726ED3">
              <w:rPr>
                <w:sz w:val="20"/>
                <w:szCs w:val="20"/>
                <w:lang w:val="kk-KZ" w:eastAsia="ar-SA"/>
              </w:rPr>
              <w:t xml:space="preserve"> </w:t>
            </w:r>
            <w:r w:rsidR="00FE4EDA" w:rsidRPr="00726ED3">
              <w:rPr>
                <w:sz w:val="20"/>
                <w:szCs w:val="20"/>
                <w:lang w:eastAsia="ar-SA"/>
              </w:rPr>
              <w:t>2</w:t>
            </w:r>
          </w:p>
          <w:p w14:paraId="5D9747A3" w14:textId="77777777" w:rsidR="0019344D" w:rsidRPr="00726ED3" w:rsidRDefault="0019344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71B10ED0" w14:textId="5A0E3BD4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C860" w14:textId="77C8F986" w:rsidR="00C7515E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C7515E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="00C7515E"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756A38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C7515E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189F1106" w14:textId="0C4B3543" w:rsidR="00394259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B12CA58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6AE93FAC" w14:textId="0DCC6585" w:rsidR="00B00F6A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F40096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F40096"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113CA20C" w14:textId="6511E641" w:rsidR="00F40096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F40096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F40096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4ADC813F" w14:textId="78BB2342" w:rsidR="00B00F6A" w:rsidRPr="00726ED3" w:rsidRDefault="009241E3" w:rsidP="00205F6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F40096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8B0822" w:rsidRPr="00726ED3">
              <w:rPr>
                <w:bCs/>
                <w:sz w:val="20"/>
                <w:szCs w:val="20"/>
                <w:lang w:eastAsia="ar-SA"/>
              </w:rPr>
              <w:t xml:space="preserve">.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848E85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A5C7561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85727F4" w14:textId="291D77AA" w:rsidR="006818FD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  <w:p w14:paraId="12A47BDB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B304D96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89A19A8" w14:textId="434AD6C1" w:rsidR="00BD6D95" w:rsidRPr="00726ED3" w:rsidRDefault="00BD6D95" w:rsidP="00CE679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CEC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197D49E0" w14:textId="77777777" w:rsidR="0019344D" w:rsidRPr="00726ED3" w:rsidRDefault="0019344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07235D08" w14:textId="4FBB5881" w:rsidR="0019344D" w:rsidRPr="00726ED3" w:rsidRDefault="00BD6D9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6832DD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F2DF" w14:textId="77777777" w:rsidR="00726ED3" w:rsidRDefault="00726ED3" w:rsidP="00726ED3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Дискуссия в форме круглого стола онлайн.</w:t>
            </w:r>
          </w:p>
          <w:p w14:paraId="72B4B393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5A0D0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B2C4D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36839D" w14:textId="70329B04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7061" w14:textId="5B1F398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="00B606AB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26ED3">
              <w:rPr>
                <w:bCs/>
                <w:sz w:val="20"/>
                <w:szCs w:val="20"/>
              </w:rPr>
              <w:t>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24E07B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3018DE6" w14:textId="0689CB99" w:rsidR="00606CC3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E19CE6D" w14:textId="77777777" w:rsidTr="00726ED3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C27F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0F283" w14:textId="47353CB2" w:rsidR="00833B26" w:rsidRPr="00E239CA" w:rsidRDefault="00833B26" w:rsidP="00D032D4">
            <w:pPr>
              <w:tabs>
                <w:tab w:val="left" w:pos="210"/>
              </w:tabs>
              <w:rPr>
                <w:lang w:val="en-US"/>
              </w:rPr>
            </w:pPr>
            <w:r w:rsidRPr="00833B26">
              <w:rPr>
                <w:lang w:val="en-US"/>
              </w:rPr>
              <w:t>Unit</w:t>
            </w:r>
            <w:r w:rsidR="00256731">
              <w:rPr>
                <w:lang w:val="en-US"/>
              </w:rPr>
              <w:t xml:space="preserve"> </w:t>
            </w:r>
            <w:r w:rsidR="00E239CA">
              <w:rPr>
                <w:lang w:val="en-US"/>
              </w:rPr>
              <w:t>2</w:t>
            </w:r>
            <w:r w:rsidR="00256731">
              <w:rPr>
                <w:lang w:val="en-US"/>
              </w:rPr>
              <w:t>.</w:t>
            </w:r>
            <w:r w:rsidRPr="00833B26">
              <w:rPr>
                <w:lang w:val="en-US"/>
              </w:rPr>
              <w:t xml:space="preserve"> </w:t>
            </w:r>
            <w:r w:rsidR="00E239CA" w:rsidRPr="00E239CA">
              <w:rPr>
                <w:lang w:val="en-US"/>
              </w:rPr>
              <w:t>Master’s Degree in KZ and abroad</w:t>
            </w:r>
          </w:p>
          <w:p w14:paraId="238B30AD" w14:textId="2129E849" w:rsidR="00D032D4" w:rsidRPr="008A395A" w:rsidRDefault="00D032D4" w:rsidP="00D032D4">
            <w:pPr>
              <w:tabs>
                <w:tab w:val="left" w:pos="210"/>
              </w:tabs>
              <w:rPr>
                <w:b/>
                <w:lang w:val="en-US"/>
              </w:rPr>
            </w:pPr>
            <w:r w:rsidRPr="008A395A">
              <w:rPr>
                <w:lang w:val="en-US"/>
              </w:rPr>
              <w:t>Writing: Planning essays Structure of an explanation.</w:t>
            </w:r>
          </w:p>
          <w:p w14:paraId="13D1C410" w14:textId="77777777" w:rsidR="006818FD" w:rsidRDefault="00D032D4" w:rsidP="00D032D4">
            <w:pPr>
              <w:spacing w:line="268" w:lineRule="auto"/>
              <w:rPr>
                <w:lang w:val="en-US"/>
              </w:rPr>
            </w:pPr>
            <w:r w:rsidRPr="008A395A">
              <w:rPr>
                <w:lang w:val="en-US"/>
              </w:rPr>
              <w:t>Aim: Vocabulary and grammar structure analysis</w:t>
            </w:r>
          </w:p>
          <w:p w14:paraId="7B22DE6F" w14:textId="168DF38C" w:rsidR="00833B26" w:rsidRPr="00833B26" w:rsidRDefault="00A61C07" w:rsidP="00D032D4">
            <w:pPr>
              <w:spacing w:line="268" w:lineRule="auto"/>
              <w:rPr>
                <w:color w:val="000000"/>
                <w:sz w:val="20"/>
                <w:szCs w:val="20"/>
                <w:lang w:val="en-US"/>
              </w:rPr>
            </w:pPr>
            <w:r w:rsidRPr="00A61C07">
              <w:rPr>
                <w:lang w:val="en-US"/>
              </w:rPr>
              <w:t>Reading</w:t>
            </w:r>
            <w:r w:rsidR="00833B26">
              <w:rPr>
                <w:lang w:val="en-US"/>
              </w:rPr>
              <w:t xml:space="preserve">: </w:t>
            </w:r>
            <w:r w:rsidR="00E239CA" w:rsidRPr="00E239CA">
              <w:rPr>
                <w:lang w:val="en-US"/>
              </w:rPr>
              <w:t xml:space="preserve">Master’s </w:t>
            </w:r>
            <w:proofErr w:type="spellStart"/>
            <w:r w:rsidR="00E239CA" w:rsidRPr="00E239CA">
              <w:rPr>
                <w:lang w:val="en-US"/>
              </w:rPr>
              <w:t>programmes</w:t>
            </w:r>
            <w:proofErr w:type="spellEnd"/>
            <w:r w:rsidR="00E239CA" w:rsidRPr="00E239CA">
              <w:rPr>
                <w:lang w:val="en-US"/>
              </w:rPr>
              <w:t xml:space="preserve"> at </w:t>
            </w:r>
            <w:proofErr w:type="spellStart"/>
            <w:r w:rsidR="00E239CA" w:rsidRPr="00E239CA">
              <w:rPr>
                <w:lang w:val="en-US"/>
              </w:rPr>
              <w:t>KazNU</w:t>
            </w:r>
            <w:proofErr w:type="spellEnd"/>
            <w:r w:rsidR="00E239CA" w:rsidRPr="00E239CA">
              <w:rPr>
                <w:lang w:val="en-US"/>
              </w:rPr>
              <w:t>.</w:t>
            </w:r>
            <w:r w:rsidR="00E239CA">
              <w:rPr>
                <w:lang w:val="en-US"/>
              </w:rPr>
              <w:t xml:space="preserve"> </w:t>
            </w:r>
            <w:r w:rsidR="00E239CA" w:rsidRPr="00E239CA">
              <w:rPr>
                <w:lang w:val="en-US"/>
              </w:rPr>
              <w:t>Going abroad to stud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BD1EC" w14:textId="119DE925" w:rsidR="000A445C" w:rsidRPr="00726ED3" w:rsidRDefault="009241E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  <w:p w14:paraId="61E9FF2E" w14:textId="7777777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56326733" w14:textId="67337DF9" w:rsidR="00060FBA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</w:t>
            </w:r>
            <w:r w:rsidR="00394259" w:rsidRPr="00726ED3">
              <w:rPr>
                <w:sz w:val="20"/>
                <w:szCs w:val="20"/>
                <w:lang w:val="kk-KZ" w:eastAsia="ar-SA"/>
              </w:rPr>
              <w:t>2</w:t>
            </w:r>
          </w:p>
          <w:p w14:paraId="3B489104" w14:textId="77777777" w:rsidR="00060FBA" w:rsidRPr="00726ED3" w:rsidRDefault="00060F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04B53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A9E86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F01C2B" w14:textId="3DD60A2D" w:rsidR="006818FD" w:rsidRPr="00726ED3" w:rsidRDefault="009241E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  <w:p w14:paraId="3B759608" w14:textId="7777777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8439E9" w14:textId="77777777" w:rsidR="00360E61" w:rsidRPr="00726ED3" w:rsidRDefault="00360E6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46CD28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628E96" w14:textId="61E75878" w:rsidR="00630A5F" w:rsidRPr="00726ED3" w:rsidRDefault="009241E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Н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="00630A5F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C479B43" w14:textId="6ABB4DF9" w:rsidR="00D27452" w:rsidRPr="00726ED3" w:rsidRDefault="00D2745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12DA4" w14:textId="2EA0FE92" w:rsidR="009D13A1" w:rsidRPr="00726ED3" w:rsidRDefault="009241E3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lastRenderedPageBreak/>
              <w:t>ЖИ</w:t>
            </w:r>
            <w:r w:rsidR="001E0816" w:rsidRPr="00726ED3">
              <w:rPr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bCs/>
                <w:sz w:val="20"/>
                <w:szCs w:val="20"/>
              </w:rPr>
              <w:t>1</w:t>
            </w:r>
            <w:r w:rsidR="001E0816" w:rsidRPr="00726ED3">
              <w:rPr>
                <w:bCs/>
                <w:sz w:val="20"/>
                <w:szCs w:val="20"/>
              </w:rPr>
              <w:t>.2</w:t>
            </w:r>
          </w:p>
          <w:p w14:paraId="6611B4F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35D80E49" w14:textId="1602842F" w:rsidR="00060FBA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060FBA" w:rsidRPr="00726ED3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="00060FBA"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14:paraId="345B0A9D" w14:textId="003D0DE6" w:rsidR="00360E61" w:rsidRPr="00726ED3" w:rsidRDefault="009241E3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060FBA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060FBA"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50590D26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D44F8F1" w14:textId="6E68F79E" w:rsidR="001E0816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A0F15D6" w14:textId="5BFEA656" w:rsidR="001E0816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7CAD9EB1" w14:textId="5C3AC7AF" w:rsidR="00360E61" w:rsidRPr="00726ED3" w:rsidRDefault="009241E3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 xml:space="preserve"> 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.3 </w:t>
            </w:r>
          </w:p>
          <w:p w14:paraId="035A505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BADEA42" w14:textId="121441ED" w:rsidR="00D27452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D27452" w:rsidRPr="00726ED3">
              <w:rPr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="00D27452" w:rsidRPr="00726ED3">
              <w:rPr>
                <w:bCs/>
                <w:sz w:val="20"/>
                <w:szCs w:val="20"/>
              </w:rPr>
              <w:t>.1</w:t>
            </w:r>
          </w:p>
          <w:p w14:paraId="1261A49C" w14:textId="4A332BE0" w:rsidR="00060FBA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lastRenderedPageBreak/>
              <w:t>ЖИ</w:t>
            </w:r>
            <w:r w:rsidR="00D27452" w:rsidRPr="00726ED3">
              <w:rPr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="000D4FEC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00E1D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AFA3C63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6F4AF1E" w14:textId="77777777" w:rsidR="006818FD" w:rsidRPr="00726ED3" w:rsidRDefault="00A21311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DF73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DFF188A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1D4F28C" w14:textId="0175D028" w:rsidR="00617857" w:rsidRPr="00726ED3" w:rsidRDefault="00FE4EDA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616995B6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5172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9BE433B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325E67A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4007D16E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6FA2D26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  <w:r w:rsidR="00360E61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4DC5" w14:textId="44185461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64947E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46A2C985" w14:textId="4458FBE8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4D38AA8" w14:textId="77777777" w:rsidTr="00726ED3">
        <w:trPr>
          <w:trHeight w:val="19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270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C6850" w14:textId="50B44DD2" w:rsidR="00D032D4" w:rsidRPr="005150C4" w:rsidRDefault="00D032D4" w:rsidP="00D032D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Unit </w:t>
            </w:r>
            <w:r w:rsidR="00E239CA">
              <w:rPr>
                <w:lang w:val="en-US"/>
              </w:rPr>
              <w:t>3</w:t>
            </w:r>
            <w:r w:rsidRPr="008A395A">
              <w:rPr>
                <w:lang w:val="en-US"/>
              </w:rPr>
              <w:t>.</w:t>
            </w:r>
            <w:r w:rsidRPr="008A395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150C4" w:rsidRPr="005150C4">
              <w:rPr>
                <w:lang w:val="en-US"/>
              </w:rPr>
              <w:t>What is Information technology?</w:t>
            </w:r>
          </w:p>
          <w:p w14:paraId="2020C695" w14:textId="77777777" w:rsidR="005150C4" w:rsidRDefault="00D032D4" w:rsidP="005150C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Reading: </w:t>
            </w:r>
            <w:r w:rsidR="005150C4" w:rsidRPr="005150C4">
              <w:rPr>
                <w:lang w:val="en-US"/>
              </w:rPr>
              <w:t>The role of information technology in professional education</w:t>
            </w:r>
          </w:p>
          <w:p w14:paraId="37555F86" w14:textId="6ACEF1D7" w:rsidR="00036522" w:rsidRPr="00726ED3" w:rsidRDefault="00D032D4" w:rsidP="005150C4">
            <w:pPr>
              <w:tabs>
                <w:tab w:val="left" w:pos="210"/>
              </w:tabs>
              <w:rPr>
                <w:sz w:val="20"/>
                <w:szCs w:val="20"/>
                <w:lang w:val="en-US"/>
              </w:rPr>
            </w:pPr>
            <w:r w:rsidRPr="008A395A">
              <w:rPr>
                <w:lang w:val="en-US"/>
              </w:rPr>
              <w:t>Aim: Identifying theme/skimming</w:t>
            </w:r>
            <w:r w:rsidR="00036522"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E6E9" w14:textId="6008B944" w:rsidR="00617857" w:rsidRPr="00726ED3" w:rsidRDefault="009241E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46A3099F" w14:textId="77777777" w:rsidR="00B3290F" w:rsidRPr="00726ED3" w:rsidRDefault="00B3290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06F69561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77B501E2" w14:textId="3C875EE1" w:rsidR="006354BA" w:rsidRPr="00726ED3" w:rsidRDefault="009241E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  <w:r w:rsidR="000E441C"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14:paraId="7616353B" w14:textId="77777777" w:rsidR="000E441C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D045EA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92169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1200C9" w14:textId="7B682FC6" w:rsidR="00B3290F" w:rsidRPr="00726ED3" w:rsidRDefault="009241E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DD2E" w14:textId="7B07E570" w:rsidR="001E0816" w:rsidRPr="00726ED3" w:rsidRDefault="009241E3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31914" w:rsidRPr="00726ED3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="00A31914"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</w:p>
          <w:p w14:paraId="7D42CE7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E60862D" w14:textId="25A477A7" w:rsidR="001E0816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1E0816" w:rsidRPr="00726ED3">
              <w:rPr>
                <w:bCs/>
                <w:sz w:val="20"/>
                <w:szCs w:val="20"/>
              </w:rPr>
              <w:t xml:space="preserve"> 1.1</w:t>
            </w:r>
          </w:p>
          <w:p w14:paraId="448276C8" w14:textId="5847B11B" w:rsidR="001E0816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1E0816" w:rsidRPr="00726ED3">
              <w:rPr>
                <w:bCs/>
                <w:sz w:val="20"/>
                <w:szCs w:val="20"/>
              </w:rPr>
              <w:t xml:space="preserve"> 1.2</w:t>
            </w:r>
          </w:p>
          <w:p w14:paraId="59F63C1E" w14:textId="42B8F3E3" w:rsidR="001E0816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F95D79" w:rsidRPr="00726ED3">
              <w:rPr>
                <w:bCs/>
                <w:sz w:val="20"/>
                <w:szCs w:val="20"/>
              </w:rPr>
              <w:t xml:space="preserve"> 1.3</w:t>
            </w:r>
          </w:p>
          <w:p w14:paraId="4139417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D17CF7" w14:textId="29E507B4" w:rsidR="000E441C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383E08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383E08" w:rsidRPr="00726ED3">
              <w:rPr>
                <w:bCs/>
                <w:sz w:val="20"/>
                <w:szCs w:val="20"/>
                <w:lang w:eastAsia="ar-SA"/>
              </w:rPr>
              <w:t>.1</w:t>
            </w:r>
          </w:p>
          <w:p w14:paraId="23B25090" w14:textId="0AEF8A57" w:rsidR="00B3290F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6354BA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713D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AC977DC" w14:textId="77777777" w:rsidR="006818FD" w:rsidRPr="00726ED3" w:rsidRDefault="006354BA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FAB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4265863D" w14:textId="33A1F62C" w:rsidR="00B3290F" w:rsidRPr="00726ED3" w:rsidRDefault="00B3290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BB22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7A6F38C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6ADA26C9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E0EE08F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  <w:p w14:paraId="2BC9AB63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2C0BBD8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6F3473A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5039869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8171" w14:textId="201481F2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F8FAB5B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5FAE298" w14:textId="75ADC40E" w:rsidR="00060FBA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F765AA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21B4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34F06" w14:textId="297FAFEC" w:rsidR="00B3290F" w:rsidRPr="00726ED3" w:rsidRDefault="00720FDF" w:rsidP="00036522">
            <w:pPr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B3290F" w:rsidRPr="00726ED3">
              <w:rPr>
                <w:sz w:val="20"/>
                <w:szCs w:val="20"/>
                <w:lang w:val="en-US"/>
              </w:rPr>
              <w:t>Impersonal Passive constructions, u</w:t>
            </w:r>
            <w:r w:rsidR="00036522" w:rsidRPr="00726ED3">
              <w:rPr>
                <w:sz w:val="20"/>
                <w:szCs w:val="20"/>
                <w:lang w:val="en-US"/>
              </w:rPr>
              <w:t>nder +noun in scientific texts</w:t>
            </w:r>
            <w:r w:rsidR="00036522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214B465D" w14:textId="63852DD2" w:rsidR="00B3290F" w:rsidRPr="00726ED3" w:rsidRDefault="00B3290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Working with the </w:t>
            </w:r>
            <w:r w:rsidR="00112A20" w:rsidRPr="00726ED3">
              <w:rPr>
                <w:sz w:val="20"/>
                <w:szCs w:val="20"/>
                <w:lang w:val="en-US"/>
              </w:rPr>
              <w:t>scientific text</w:t>
            </w:r>
            <w:r w:rsidR="00C30AFE" w:rsidRPr="00726ED3">
              <w:rPr>
                <w:sz w:val="20"/>
                <w:szCs w:val="20"/>
                <w:lang w:val="en-US"/>
              </w:rPr>
              <w:t>.</w:t>
            </w:r>
          </w:p>
          <w:p w14:paraId="5FD72591" w14:textId="6F2A2C1E" w:rsidR="00B3290F" w:rsidRPr="00726ED3" w:rsidRDefault="001D7AFF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Pr="00726ED3">
              <w:rPr>
                <w:sz w:val="20"/>
                <w:szCs w:val="20"/>
                <w:lang w:val="en-US"/>
              </w:rPr>
              <w:t xml:space="preserve"> Grammar and vocabulary exercises</w:t>
            </w:r>
          </w:p>
          <w:p w14:paraId="6AEEF7AD" w14:textId="73B2FD12" w:rsidR="00B3290F" w:rsidRPr="00726ED3" w:rsidRDefault="00036522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91B8" w14:textId="2DF3C009" w:rsidR="00A223E8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9241E3">
              <w:rPr>
                <w:rFonts w:ascii="Times New Roman" w:hAnsi="Times New Roman"/>
                <w:sz w:val="20"/>
                <w:szCs w:val="20"/>
              </w:rPr>
              <w:t>ОН</w:t>
            </w:r>
            <w:r w:rsidR="001E0816" w:rsidRPr="00726ED3">
              <w:rPr>
                <w:rFonts w:ascii="Times New Roman" w:hAnsi="Times New Roman"/>
                <w:sz w:val="20"/>
                <w:szCs w:val="20"/>
              </w:rPr>
              <w:t>2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033302" w14:textId="77777777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23A65FF" w14:textId="52A87975" w:rsidR="00A223E8" w:rsidRPr="00726ED3" w:rsidRDefault="009241E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44EF364" w14:textId="77777777" w:rsidR="006A2E1D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BE444D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54F0215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DC0F4F" w14:textId="0709541C" w:rsidR="00A223E8" w:rsidRPr="00726ED3" w:rsidRDefault="009241E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0438" w14:textId="2DBCF427" w:rsidR="00E74DEB" w:rsidRPr="00726ED3" w:rsidRDefault="009241E3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E74DEB" w:rsidRPr="00726ED3">
              <w:rPr>
                <w:sz w:val="20"/>
                <w:szCs w:val="20"/>
                <w:lang w:val="kk-KZ"/>
              </w:rPr>
              <w:t xml:space="preserve"> </w:t>
            </w:r>
            <w:r w:rsidR="001E0816" w:rsidRPr="00726ED3">
              <w:rPr>
                <w:sz w:val="20"/>
                <w:szCs w:val="20"/>
              </w:rPr>
              <w:t>2</w:t>
            </w:r>
            <w:r w:rsidR="00E74DEB" w:rsidRPr="00726ED3">
              <w:rPr>
                <w:sz w:val="20"/>
                <w:szCs w:val="20"/>
              </w:rPr>
              <w:t>.</w:t>
            </w:r>
            <w:r w:rsidR="008C70D6" w:rsidRPr="00726ED3">
              <w:rPr>
                <w:sz w:val="20"/>
                <w:szCs w:val="20"/>
              </w:rPr>
              <w:t>2</w:t>
            </w:r>
          </w:p>
          <w:p w14:paraId="0C8E6FEF" w14:textId="255C4740" w:rsidR="00A223E8" w:rsidRPr="00726ED3" w:rsidRDefault="00A223E8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1E23020" w14:textId="28BB6AD4" w:rsidR="006A2E1D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6A2E1D" w:rsidRPr="00726ED3">
              <w:rPr>
                <w:bCs/>
                <w:sz w:val="20"/>
                <w:szCs w:val="20"/>
              </w:rPr>
              <w:t xml:space="preserve">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="006A2E1D" w:rsidRPr="00726ED3">
              <w:rPr>
                <w:bCs/>
                <w:sz w:val="20"/>
                <w:szCs w:val="20"/>
              </w:rPr>
              <w:t>.1</w:t>
            </w:r>
          </w:p>
          <w:p w14:paraId="5D5CF4DE" w14:textId="05AD00DA" w:rsidR="006A2E1D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6A2E1D" w:rsidRPr="00726ED3">
              <w:rPr>
                <w:bCs/>
                <w:sz w:val="20"/>
                <w:szCs w:val="20"/>
              </w:rPr>
              <w:t xml:space="preserve">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="006A2E1D" w:rsidRPr="00726ED3">
              <w:rPr>
                <w:bCs/>
                <w:sz w:val="20"/>
                <w:szCs w:val="20"/>
              </w:rPr>
              <w:t>.2</w:t>
            </w:r>
          </w:p>
          <w:p w14:paraId="1900A29D" w14:textId="620C3971" w:rsidR="00394259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6A2E1D" w:rsidRPr="00726ED3">
              <w:rPr>
                <w:bCs/>
                <w:sz w:val="20"/>
                <w:szCs w:val="20"/>
              </w:rPr>
              <w:t xml:space="preserve">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5A78BCC5" w14:textId="6D215A2C" w:rsidR="006A2E1D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6A2E1D" w:rsidRPr="00726ED3">
              <w:rPr>
                <w:bCs/>
                <w:sz w:val="20"/>
                <w:szCs w:val="20"/>
              </w:rPr>
              <w:t xml:space="preserve">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="006A2E1D" w:rsidRPr="00726ED3">
              <w:rPr>
                <w:bCs/>
                <w:sz w:val="20"/>
                <w:szCs w:val="20"/>
              </w:rPr>
              <w:t>.1</w:t>
            </w:r>
          </w:p>
          <w:p w14:paraId="34CD93F6" w14:textId="4E66C4FB" w:rsidR="00AA617F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6A2E1D" w:rsidRPr="00726ED3">
              <w:rPr>
                <w:bCs/>
                <w:sz w:val="20"/>
                <w:szCs w:val="20"/>
              </w:rPr>
              <w:t xml:space="preserve">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="008B0822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11BE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098508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B20FE5" w14:textId="77777777" w:rsidR="006818FD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A1A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2FD645F" w14:textId="77777777" w:rsidR="00A223E8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61E646A" w14:textId="77E7E48F" w:rsidR="00A223E8" w:rsidRPr="00726ED3" w:rsidRDefault="006A2E1D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AA617F" w:rsidRPr="00726ED3">
              <w:rPr>
                <w:sz w:val="20"/>
                <w:szCs w:val="20"/>
              </w:rPr>
              <w:t xml:space="preserve">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76FF01BC" w14:textId="77777777" w:rsidR="00A223E8" w:rsidRPr="00726ED3" w:rsidRDefault="00A223E8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FF27139" w14:textId="77777777" w:rsidR="00386F2D" w:rsidRPr="00726ED3" w:rsidRDefault="001C6C0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6F27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02ADDA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786D34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A64E3D9" w14:textId="77777777" w:rsidR="00A223E8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988F" w14:textId="5530379E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В</w:t>
            </w:r>
            <w:r w:rsidR="009241E3">
              <w:rPr>
                <w:sz w:val="20"/>
                <w:szCs w:val="20"/>
              </w:rPr>
              <w:t>ЖИ</w:t>
            </w:r>
            <w:r w:rsidRPr="00726ED3">
              <w:rPr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sz w:val="20"/>
                <w:szCs w:val="20"/>
              </w:rPr>
              <w:t>Moodle</w:t>
            </w:r>
            <w:proofErr w:type="spellEnd"/>
            <w:r w:rsidRPr="00726ED3">
              <w:rPr>
                <w:sz w:val="20"/>
                <w:szCs w:val="20"/>
              </w:rPr>
              <w:t xml:space="preserve">, MS </w:t>
            </w:r>
          </w:p>
          <w:p w14:paraId="44468A4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Teams</w:t>
            </w:r>
            <w:proofErr w:type="spellEnd"/>
            <w:r w:rsidRPr="00726ED3">
              <w:rPr>
                <w:sz w:val="20"/>
                <w:szCs w:val="20"/>
              </w:rPr>
              <w:t xml:space="preserve">, </w:t>
            </w:r>
          </w:p>
          <w:p w14:paraId="51060839" w14:textId="15BEED2C" w:rsidR="00B3290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ZOOM </w:t>
            </w:r>
          </w:p>
        </w:tc>
      </w:tr>
      <w:tr w:rsidR="00D15575" w:rsidRPr="00726ED3" w14:paraId="3294DAF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7299" w14:textId="13A0EDA1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3C6F" w14:textId="086F897F" w:rsidR="00D15575" w:rsidRPr="00726ED3" w:rsidRDefault="009241E3" w:rsidP="00C5377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ӨЖ</w:t>
            </w:r>
            <w:r w:rsidR="00D15575" w:rsidRPr="00726ED3">
              <w:rPr>
                <w:b/>
                <w:bCs/>
                <w:sz w:val="20"/>
                <w:szCs w:val="20"/>
              </w:rPr>
              <w:t xml:space="preserve"> 1 Консультация</w:t>
            </w:r>
            <w:r w:rsidR="00D15575"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proofErr w:type="spellStart"/>
            <w:r w:rsidR="00D15575" w:rsidRPr="00726ED3">
              <w:rPr>
                <w:b/>
                <w:bCs/>
                <w:sz w:val="20"/>
                <w:szCs w:val="20"/>
                <w:lang w:val="kk-KZ" w:eastAsia="ar-SA"/>
              </w:rPr>
              <w:t>по</w:t>
            </w:r>
            <w:proofErr w:type="spellEnd"/>
            <w:r w:rsidR="00D15575"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proofErr w:type="spellStart"/>
            <w:r w:rsidR="00D15575" w:rsidRPr="00726ED3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proofErr w:type="spellEnd"/>
            <w:r w:rsidR="00D15575"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МӨЖ</w:t>
            </w:r>
            <w:r w:rsidR="00D15575" w:rsidRPr="00726ED3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5AE5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E499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A084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71C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713D" w14:textId="77777777" w:rsidR="00D15575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F280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D15575" w:rsidRPr="00726ED3" w14:paraId="4EDB17C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3EA8" w14:textId="462BF380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3EE6" w14:textId="58C068BE" w:rsidR="001D7AFF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МӨЖ</w:t>
            </w:r>
            <w:r w:rsidR="00AE77D6" w:rsidRPr="00726ED3">
              <w:rPr>
                <w:b/>
                <w:bCs/>
                <w:sz w:val="20"/>
                <w:szCs w:val="20"/>
                <w:lang w:val="en-US"/>
              </w:rPr>
              <w:t xml:space="preserve"> 1. 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  <w:p w14:paraId="6E08E939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. Reading the text and making a list of the new vocabulary.</w:t>
            </w:r>
          </w:p>
          <w:p w14:paraId="66E83095" w14:textId="542BC073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2. Putting quest</w:t>
            </w:r>
            <w:r w:rsidR="00EA6C31" w:rsidRPr="00726ED3">
              <w:rPr>
                <w:sz w:val="20"/>
                <w:szCs w:val="20"/>
                <w:lang w:val="en-US"/>
              </w:rPr>
              <w:t>ions on the content of the text</w:t>
            </w:r>
            <w:r w:rsidRPr="00726ED3">
              <w:rPr>
                <w:sz w:val="20"/>
                <w:szCs w:val="20"/>
                <w:lang w:val="en-US"/>
              </w:rPr>
              <w:t>.</w:t>
            </w:r>
          </w:p>
          <w:p w14:paraId="749CAE26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3. Retelling of the text. </w:t>
            </w:r>
          </w:p>
          <w:p w14:paraId="473A8BD2" w14:textId="56DC3B00" w:rsidR="00D15575" w:rsidRPr="00726ED3" w:rsidRDefault="001D7AFF" w:rsidP="00C5377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DA7F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007E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D11E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4297" w14:textId="5B1A662C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  <w:r w:rsidRPr="00726ED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7AC4" w14:textId="7A9CEEEE" w:rsidR="00726ED3" w:rsidRPr="00726ED3" w:rsidRDefault="00726ED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Защита презентации. Ответы на практических занят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77DC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70382C4" w14:textId="77777777" w:rsidTr="00726ED3">
        <w:trPr>
          <w:trHeight w:val="27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D03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17466" w14:textId="7A373460" w:rsidR="00D032D4" w:rsidRPr="005150C4" w:rsidRDefault="00D032D4" w:rsidP="00D032D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Unit </w:t>
            </w:r>
            <w:r w:rsidR="00E239CA">
              <w:rPr>
                <w:lang w:val="en-US"/>
              </w:rPr>
              <w:t>3</w:t>
            </w:r>
            <w:r w:rsidRPr="008A395A">
              <w:rPr>
                <w:lang w:val="en-US"/>
              </w:rPr>
              <w:t>.</w:t>
            </w:r>
            <w:r w:rsidRPr="008A395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150C4" w:rsidRPr="005150C4">
              <w:rPr>
                <w:lang w:val="en-US"/>
              </w:rPr>
              <w:t>What is Information technology?</w:t>
            </w:r>
          </w:p>
          <w:p w14:paraId="7ECB42D8" w14:textId="7C911296" w:rsidR="00D032D4" w:rsidRPr="008A395A" w:rsidRDefault="00D032D4" w:rsidP="00D032D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Reading: </w:t>
            </w:r>
            <w:r w:rsidR="005150C4" w:rsidRPr="005150C4">
              <w:rPr>
                <w:lang w:val="en-US"/>
              </w:rPr>
              <w:t>Information Technology is hardware, software and services</w:t>
            </w:r>
          </w:p>
          <w:p w14:paraId="56D057D9" w14:textId="3924CB88" w:rsidR="00D032D4" w:rsidRPr="008A395A" w:rsidRDefault="00D032D4" w:rsidP="00D032D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Markers of time: </w:t>
            </w:r>
            <w:r w:rsidRPr="008A395A">
              <w:rPr>
                <w:i/>
                <w:lang w:val="en-US"/>
              </w:rPr>
              <w:t>next, after that,</w:t>
            </w:r>
            <w:r w:rsidR="005150C4">
              <w:rPr>
                <w:i/>
                <w:lang w:val="en-US"/>
              </w:rPr>
              <w:t xml:space="preserve"> </w:t>
            </w:r>
            <w:r w:rsidRPr="008A395A">
              <w:rPr>
                <w:i/>
                <w:lang w:val="en-US"/>
              </w:rPr>
              <w:t>finally</w:t>
            </w:r>
          </w:p>
          <w:p w14:paraId="332EBC99" w14:textId="11C6F195" w:rsidR="00036522" w:rsidRPr="00726ED3" w:rsidRDefault="00D032D4" w:rsidP="00D032D4">
            <w:pPr>
              <w:spacing w:after="205" w:line="268" w:lineRule="auto"/>
              <w:rPr>
                <w:color w:val="000000"/>
                <w:sz w:val="20"/>
                <w:szCs w:val="20"/>
                <w:lang w:val="en-US"/>
              </w:rPr>
            </w:pPr>
            <w:r w:rsidRPr="008A395A">
              <w:rPr>
                <w:lang w:val="en-US"/>
              </w:rPr>
              <w:t>Aim: Orientation to the field using prediction and skimmin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37AF" w14:textId="07085DB5" w:rsidR="00453592" w:rsidRPr="00726ED3" w:rsidRDefault="009241E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187AE0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DF61202" w14:textId="77777777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41DC3F9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F3FADA" w14:textId="74A6B14C" w:rsidR="00793AB6" w:rsidRPr="00726ED3" w:rsidRDefault="009241E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="009104F0" w:rsidRPr="00726ED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793AB6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EEB5D67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869803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827E69" w14:textId="44DE14A0" w:rsidR="00F371EE" w:rsidRPr="00726ED3" w:rsidRDefault="009241E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0C385B63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16A540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CE829C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FD3107B" w14:textId="61065BE9" w:rsidR="00AA617F" w:rsidRPr="00726ED3" w:rsidRDefault="009241E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AA617F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F2C160D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0F86" w14:textId="22C17EBE" w:rsidR="006C416B" w:rsidRPr="00726ED3" w:rsidRDefault="009241E3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6C416B" w:rsidRPr="00726ED3">
              <w:rPr>
                <w:sz w:val="20"/>
                <w:szCs w:val="20"/>
              </w:rPr>
              <w:t xml:space="preserve"> </w:t>
            </w:r>
            <w:r w:rsidR="00187AE0" w:rsidRPr="00726ED3">
              <w:rPr>
                <w:sz w:val="20"/>
                <w:szCs w:val="20"/>
              </w:rPr>
              <w:t>2</w:t>
            </w:r>
            <w:r w:rsidR="006C416B" w:rsidRPr="00726ED3">
              <w:rPr>
                <w:sz w:val="20"/>
                <w:szCs w:val="20"/>
              </w:rPr>
              <w:t>.</w:t>
            </w:r>
            <w:r w:rsidR="009104F0" w:rsidRPr="00726ED3">
              <w:rPr>
                <w:sz w:val="20"/>
                <w:szCs w:val="20"/>
              </w:rPr>
              <w:t>1</w:t>
            </w:r>
          </w:p>
          <w:p w14:paraId="0A367AEC" w14:textId="77777777" w:rsidR="006C416B" w:rsidRPr="00726ED3" w:rsidRDefault="00F371EE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67167125" w14:textId="3EAB2659" w:rsidR="00793AB6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540BD4" w:rsidRPr="00726ED3">
              <w:rPr>
                <w:bCs/>
                <w:sz w:val="20"/>
                <w:szCs w:val="20"/>
              </w:rPr>
              <w:t xml:space="preserve">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="00540BD4" w:rsidRPr="00726ED3">
              <w:rPr>
                <w:bCs/>
                <w:sz w:val="20"/>
                <w:szCs w:val="20"/>
              </w:rPr>
              <w:t>.1</w:t>
            </w:r>
          </w:p>
          <w:p w14:paraId="18B689F0" w14:textId="417EA023" w:rsidR="00F371EE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540BD4" w:rsidRPr="00726ED3">
              <w:rPr>
                <w:bCs/>
                <w:sz w:val="20"/>
                <w:szCs w:val="20"/>
              </w:rPr>
              <w:t xml:space="preserve">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="00540BD4" w:rsidRPr="00726ED3">
              <w:rPr>
                <w:bCs/>
                <w:sz w:val="20"/>
                <w:szCs w:val="20"/>
              </w:rPr>
              <w:t>.2</w:t>
            </w:r>
          </w:p>
          <w:p w14:paraId="642032C0" w14:textId="4247D3E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89A25AE" w14:textId="295678E7" w:rsidR="009104F0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</w:t>
            </w:r>
            <w:r w:rsidR="009104F0" w:rsidRPr="00726ED3">
              <w:rPr>
                <w:bCs/>
                <w:sz w:val="20"/>
                <w:szCs w:val="20"/>
              </w:rPr>
              <w:t>1.1</w:t>
            </w:r>
          </w:p>
          <w:p w14:paraId="7916A502" w14:textId="55DFAD14" w:rsidR="009104F0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9104F0" w:rsidRPr="00726ED3">
              <w:rPr>
                <w:bCs/>
                <w:sz w:val="20"/>
                <w:szCs w:val="20"/>
              </w:rPr>
              <w:t xml:space="preserve"> 1.2</w:t>
            </w:r>
          </w:p>
          <w:p w14:paraId="62431711" w14:textId="6B2455B4" w:rsidR="009104F0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9104F0" w:rsidRPr="00726ED3">
              <w:rPr>
                <w:bCs/>
                <w:sz w:val="20"/>
                <w:szCs w:val="20"/>
              </w:rPr>
              <w:t xml:space="preserve"> 1.3</w:t>
            </w:r>
          </w:p>
          <w:p w14:paraId="18C4893D" w14:textId="77777777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68B897A2" w14:textId="533E952E" w:rsidR="009104F0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</w:t>
            </w:r>
            <w:r w:rsidR="009104F0" w:rsidRPr="00726ED3">
              <w:rPr>
                <w:bCs/>
                <w:sz w:val="20"/>
                <w:szCs w:val="20"/>
              </w:rPr>
              <w:t>3.1</w:t>
            </w:r>
          </w:p>
          <w:p w14:paraId="46D1AA6C" w14:textId="1C18C537" w:rsidR="00540BD4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EA6C31" w:rsidRPr="00726ED3">
              <w:rPr>
                <w:bCs/>
                <w:sz w:val="20"/>
                <w:szCs w:val="20"/>
              </w:rPr>
              <w:t xml:space="preserve">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6A0A" w14:textId="77777777" w:rsidR="000D4FEC" w:rsidRPr="00726ED3" w:rsidRDefault="00540BD4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7483D316" w14:textId="458DA4D9" w:rsidR="006818FD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FBB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0B5A014" w14:textId="04FB9E9D" w:rsidR="00540BD4" w:rsidRPr="00726ED3" w:rsidRDefault="00AA617F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</w:t>
            </w:r>
            <w:r w:rsidR="00AF4680" w:rsidRPr="00726ED3">
              <w:rPr>
                <w:sz w:val="20"/>
                <w:szCs w:val="20"/>
              </w:rPr>
              <w:t xml:space="preserve">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2CAFBF3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0308D91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C9EC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  <w:r w:rsidR="006C416B" w:rsidRPr="00726ED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0080" w14:textId="68486AEA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364260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95618D5" w14:textId="34131024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DEAAB0A" w14:textId="77777777" w:rsidTr="00726ED3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6C7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4A0C" w14:textId="2E7A4BD5" w:rsidR="006818FD" w:rsidRPr="00726ED3" w:rsidRDefault="009241E3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ӨЖ</w:t>
            </w:r>
            <w:r w:rsidR="0046023E" w:rsidRPr="00726ED3">
              <w:rPr>
                <w:b/>
                <w:sz w:val="20"/>
                <w:szCs w:val="20"/>
              </w:rPr>
              <w:t xml:space="preserve"> 2 </w:t>
            </w:r>
            <w:r w:rsidR="0046023E"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="0046023E"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992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810C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07F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7F45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76E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687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6818FD" w:rsidRPr="00726ED3" w14:paraId="7D5D94A5" w14:textId="77777777" w:rsidTr="00726ED3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07F5D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FFCF" w14:textId="1D56FC1F" w:rsidR="006818FD" w:rsidRPr="00726ED3" w:rsidRDefault="009241E3" w:rsidP="00C53778">
            <w:pPr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Б</w:t>
            </w:r>
            <w:r w:rsidR="0046023E" w:rsidRPr="00726ED3">
              <w:rPr>
                <w:b/>
                <w:sz w:val="20"/>
                <w:szCs w:val="20"/>
                <w:lang w:val="en-US"/>
              </w:rPr>
              <w:t xml:space="preserve"> 1: </w:t>
            </w:r>
          </w:p>
          <w:p w14:paraId="57EC66B0" w14:textId="77777777" w:rsidR="00540BD4" w:rsidRPr="00726ED3" w:rsidRDefault="00540BD4" w:rsidP="00C537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Translation of the text on specialty </w:t>
            </w:r>
          </w:p>
          <w:p w14:paraId="77990EA1" w14:textId="77777777" w:rsidR="00540BD4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45D33BC9" w14:textId="77777777" w:rsidR="006C416B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>Putting 10 questions on the content of the text</w:t>
            </w:r>
            <w:r w:rsidR="006C416B"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96D4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5D12B49" w14:textId="59E5C960" w:rsidR="006C416B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  <w:r w:rsidR="00506374" w:rsidRPr="00726ED3">
              <w:rPr>
                <w:sz w:val="20"/>
                <w:szCs w:val="20"/>
              </w:rPr>
              <w:t>1</w:t>
            </w:r>
          </w:p>
          <w:p w14:paraId="64764CBC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96AB17F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D282FDF" w14:textId="35624600" w:rsidR="00540BD4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  <w:r w:rsidR="00506374" w:rsidRPr="00726ED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17CF2" w14:textId="62242B82" w:rsidR="00540BD4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540BD4" w:rsidRPr="00726ED3">
              <w:rPr>
                <w:bCs/>
                <w:sz w:val="20"/>
                <w:szCs w:val="20"/>
              </w:rPr>
              <w:t xml:space="preserve">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="00540BD4" w:rsidRPr="00726ED3">
              <w:rPr>
                <w:bCs/>
                <w:sz w:val="20"/>
                <w:szCs w:val="20"/>
              </w:rPr>
              <w:t>.1</w:t>
            </w:r>
          </w:p>
          <w:p w14:paraId="5EE2F800" w14:textId="1E200D58" w:rsidR="00540BD4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540BD4" w:rsidRPr="00726ED3">
              <w:rPr>
                <w:bCs/>
                <w:sz w:val="20"/>
                <w:szCs w:val="20"/>
              </w:rPr>
              <w:t xml:space="preserve">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="00540BD4" w:rsidRPr="00726ED3">
              <w:rPr>
                <w:bCs/>
                <w:sz w:val="20"/>
                <w:szCs w:val="20"/>
              </w:rPr>
              <w:t>.2</w:t>
            </w:r>
          </w:p>
          <w:p w14:paraId="4450F8A8" w14:textId="51227A41" w:rsidR="00540BD4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540BD4" w:rsidRPr="00726ED3">
              <w:rPr>
                <w:bCs/>
                <w:sz w:val="20"/>
                <w:szCs w:val="20"/>
              </w:rPr>
              <w:t xml:space="preserve">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="00540BD4" w:rsidRPr="00726ED3">
              <w:rPr>
                <w:bCs/>
                <w:sz w:val="20"/>
                <w:szCs w:val="20"/>
              </w:rPr>
              <w:t>.3</w:t>
            </w:r>
          </w:p>
          <w:p w14:paraId="71602B02" w14:textId="5ACCF152" w:rsidR="00791971" w:rsidRPr="00726ED3" w:rsidRDefault="0079197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115ECDBC" w14:textId="7CF780C1" w:rsidR="006C416B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540BD4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540BD4"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7D076F3F" w14:textId="77777777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3CEC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185AF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640A" w14:textId="77777777" w:rsidR="006818FD" w:rsidRPr="00726ED3" w:rsidRDefault="0046023E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A8D3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50146A27" w14:textId="77777777" w:rsidTr="00726ED3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C70A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BA79" w14:textId="4981D0F6" w:rsidR="006818FD" w:rsidRPr="00726ED3" w:rsidRDefault="009241E3" w:rsidP="00C53778">
            <w:pPr>
              <w:snapToGrid w:val="0"/>
              <w:spacing w:line="256" w:lineRule="auto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АБ</w:t>
            </w:r>
            <w:r w:rsidR="006818FD"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547A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9FB8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D1E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9CA3" w14:textId="77777777" w:rsidR="006818FD" w:rsidRPr="00726ED3" w:rsidRDefault="00540BD4" w:rsidP="00C53778">
            <w:pPr>
              <w:spacing w:line="256" w:lineRule="auto"/>
              <w:rPr>
                <w:b/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FBF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595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3BC9" w:rsidRPr="00726ED3" w14:paraId="55C59CCC" w14:textId="77777777" w:rsidTr="009915F5">
        <w:trPr>
          <w:trHeight w:val="207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06AA" w14:textId="61E34856" w:rsidR="008D3BC9" w:rsidRPr="00726ED3" w:rsidRDefault="008D3BC9" w:rsidP="008D3BC9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</w:p>
        </w:tc>
      </w:tr>
      <w:tr w:rsidR="006818FD" w:rsidRPr="00726ED3" w14:paraId="00E488E3" w14:textId="77777777" w:rsidTr="00726ED3">
        <w:trPr>
          <w:trHeight w:val="20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92F7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E1A65" w14:textId="07C036DE" w:rsidR="00D032D4" w:rsidRPr="00E239CA" w:rsidRDefault="00D032D4" w:rsidP="00D032D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Unit </w:t>
            </w:r>
            <w:r w:rsidR="00E239CA">
              <w:rPr>
                <w:lang w:val="en-US"/>
              </w:rPr>
              <w:t>3</w:t>
            </w:r>
            <w:r w:rsidRPr="008A395A">
              <w:rPr>
                <w:lang w:val="en-US"/>
              </w:rPr>
              <w:t>.</w:t>
            </w:r>
            <w:r w:rsidRPr="008A395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239CA" w:rsidRPr="00E239CA">
              <w:rPr>
                <w:lang w:val="en-US"/>
              </w:rPr>
              <w:t>What is Information technology?</w:t>
            </w:r>
          </w:p>
          <w:p w14:paraId="2EB74998" w14:textId="738B11F7" w:rsidR="00D032D4" w:rsidRPr="008A395A" w:rsidRDefault="00D032D4" w:rsidP="00D032D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Reading: </w:t>
            </w:r>
            <w:r w:rsidR="00755DBD" w:rsidRPr="00755DBD">
              <w:rPr>
                <w:lang w:val="en-US"/>
              </w:rPr>
              <w:t>Information security and information protection</w:t>
            </w:r>
          </w:p>
          <w:p w14:paraId="488F08D6" w14:textId="46CD1860" w:rsidR="00D032D4" w:rsidRPr="008A395A" w:rsidRDefault="00D032D4" w:rsidP="00D032D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Markers of time: </w:t>
            </w:r>
            <w:r w:rsidRPr="008A395A">
              <w:rPr>
                <w:i/>
                <w:lang w:val="en-US"/>
              </w:rPr>
              <w:t>next, after that,</w:t>
            </w:r>
            <w:r w:rsidR="00E239CA">
              <w:rPr>
                <w:i/>
                <w:lang w:val="en-US"/>
              </w:rPr>
              <w:t xml:space="preserve"> </w:t>
            </w:r>
            <w:r w:rsidRPr="008A395A">
              <w:rPr>
                <w:i/>
                <w:lang w:val="en-US"/>
              </w:rPr>
              <w:t>finally</w:t>
            </w:r>
          </w:p>
          <w:p w14:paraId="54756803" w14:textId="3252D18F" w:rsidR="00383E08" w:rsidRPr="00726ED3" w:rsidRDefault="00D032D4" w:rsidP="00D032D4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8A395A">
              <w:rPr>
                <w:lang w:val="en-US"/>
              </w:rPr>
              <w:t xml:space="preserve">Aim: Orientation to the field using prediction and skimming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430A7" w14:textId="2227306B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 xml:space="preserve">PO </w:t>
            </w:r>
            <w:r w:rsidR="00EA6C31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026B5049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46B17F46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DF89F7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26C8489" w14:textId="07F63F84" w:rsidR="00AF4680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Н</w:t>
            </w:r>
            <w:r w:rsidR="004F5574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38254905" w14:textId="77777777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5010A5CA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9B509C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4433A111" w14:textId="557999F8" w:rsidR="00383E08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Н</w:t>
            </w:r>
            <w:r w:rsidR="005E658D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1750A89" w14:textId="73C509BB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1DC20" w14:textId="0A3AB0A9" w:rsidR="00540BD4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540BD4" w:rsidRPr="00726ED3">
              <w:rPr>
                <w:bCs/>
                <w:sz w:val="20"/>
                <w:szCs w:val="20"/>
              </w:rPr>
              <w:t xml:space="preserve">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="00540BD4" w:rsidRPr="00726ED3">
              <w:rPr>
                <w:bCs/>
                <w:sz w:val="20"/>
                <w:szCs w:val="20"/>
              </w:rPr>
              <w:t>.1</w:t>
            </w:r>
          </w:p>
          <w:p w14:paraId="3DF129BE" w14:textId="07340182" w:rsidR="004F5574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1B79E2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4DD37F8" w14:textId="0A88AFAF" w:rsidR="00AF4680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F4680" w:rsidRPr="00726ED3">
              <w:rPr>
                <w:bCs/>
                <w:sz w:val="20"/>
                <w:szCs w:val="20"/>
              </w:rPr>
              <w:t xml:space="preserve">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="00AF4680" w:rsidRPr="00726ED3">
              <w:rPr>
                <w:bCs/>
                <w:sz w:val="20"/>
                <w:szCs w:val="20"/>
              </w:rPr>
              <w:t>.1</w:t>
            </w:r>
          </w:p>
          <w:p w14:paraId="65B91F73" w14:textId="7F583F38" w:rsidR="00AF4680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F4680" w:rsidRPr="00726ED3">
              <w:rPr>
                <w:bCs/>
                <w:sz w:val="20"/>
                <w:szCs w:val="20"/>
              </w:rPr>
              <w:t xml:space="preserve">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="00AF4680" w:rsidRPr="00726ED3">
              <w:rPr>
                <w:bCs/>
                <w:sz w:val="20"/>
                <w:szCs w:val="20"/>
              </w:rPr>
              <w:t>.2</w:t>
            </w:r>
          </w:p>
          <w:p w14:paraId="0E89044D" w14:textId="40C56C0A" w:rsidR="004F5574" w:rsidRPr="00726ED3" w:rsidRDefault="009241E3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F4680" w:rsidRPr="00726ED3">
              <w:rPr>
                <w:bCs/>
                <w:sz w:val="20"/>
                <w:szCs w:val="20"/>
              </w:rPr>
              <w:t xml:space="preserve">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60A9C08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1848072B" w14:textId="411DCB0F" w:rsidR="00383E08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383E08" w:rsidRPr="00726ED3">
              <w:rPr>
                <w:sz w:val="20"/>
                <w:szCs w:val="20"/>
                <w:lang w:eastAsia="en-US"/>
              </w:rPr>
              <w:t xml:space="preserve">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="00383E08"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41C52387" w14:textId="412E891A" w:rsidR="00652278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</w:t>
            </w:r>
            <w:r w:rsidR="00383E08" w:rsidRPr="00726ED3">
              <w:rPr>
                <w:sz w:val="20"/>
                <w:szCs w:val="20"/>
                <w:lang w:eastAsia="en-US"/>
              </w:rPr>
              <w:t xml:space="preserve">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="00C30AFE" w:rsidRPr="00726ED3"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0C0CB" w14:textId="77777777" w:rsidR="006818FD" w:rsidRPr="00726ED3" w:rsidRDefault="00652278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15E6" w14:textId="68652463" w:rsidR="00122282" w:rsidRPr="00726ED3" w:rsidRDefault="00AF4680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132F11E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7A59008F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6709" w14:textId="77777777" w:rsidR="006818FD" w:rsidRPr="00726ED3" w:rsidRDefault="00652278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C523" w14:textId="2B0AC3A5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C5EBB20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6B88C20" w14:textId="193D8FE5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88DE519" w14:textId="77777777" w:rsidTr="00726ED3">
        <w:trPr>
          <w:trHeight w:val="24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171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BF70A" w14:textId="452CE67A" w:rsidR="00E70F0B" w:rsidRPr="00E239CA" w:rsidRDefault="00E70F0B" w:rsidP="00E70F0B">
            <w:pPr>
              <w:pStyle w:val="a5"/>
              <w:tabs>
                <w:tab w:val="left" w:pos="210"/>
              </w:tabs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E239CA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Unit </w:t>
            </w:r>
            <w:r w:rsidR="00E239CA" w:rsidRPr="00E239CA">
              <w:rPr>
                <w:rFonts w:ascii="Times New Roman" w:eastAsia="Batang" w:hAnsi="Times New Roman"/>
                <w:sz w:val="24"/>
                <w:szCs w:val="24"/>
                <w:lang w:val="en-US"/>
              </w:rPr>
              <w:t>4</w:t>
            </w:r>
            <w:r w:rsidRPr="00E239CA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. </w:t>
            </w:r>
            <w:r w:rsidR="00E239CA" w:rsidRPr="00E239CA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omputer technology and software</w:t>
            </w:r>
          </w:p>
          <w:p w14:paraId="2A10E857" w14:textId="1A389A1C" w:rsidR="00E70F0B" w:rsidRPr="00E239CA" w:rsidRDefault="00E70F0B" w:rsidP="00E70F0B">
            <w:pPr>
              <w:pStyle w:val="a5"/>
              <w:tabs>
                <w:tab w:val="left" w:pos="210"/>
              </w:tabs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E239CA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Examining cohesion in texts- sense or no sense. </w:t>
            </w:r>
          </w:p>
          <w:p w14:paraId="7044FC3C" w14:textId="77777777" w:rsidR="00755DBD" w:rsidRDefault="00E70F0B" w:rsidP="00755DBD">
            <w:pPr>
              <w:pStyle w:val="a5"/>
              <w:tabs>
                <w:tab w:val="left" w:pos="210"/>
              </w:tabs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E239CA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Read the text: </w:t>
            </w:r>
            <w:r w:rsidR="00755DBD" w:rsidRPr="00755DBD">
              <w:rPr>
                <w:rFonts w:ascii="Times New Roman" w:eastAsia="Batang" w:hAnsi="Times New Roman"/>
                <w:sz w:val="24"/>
                <w:szCs w:val="24"/>
                <w:lang w:val="en-US"/>
              </w:rPr>
              <w:t>Information system design</w:t>
            </w:r>
          </w:p>
          <w:p w14:paraId="487BBD46" w14:textId="79A95594" w:rsidR="00AF4680" w:rsidRPr="00755DBD" w:rsidRDefault="00E70F0B" w:rsidP="00755DBD">
            <w:pPr>
              <w:pStyle w:val="a5"/>
              <w:tabs>
                <w:tab w:val="left" w:pos="21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5DBD">
              <w:rPr>
                <w:rFonts w:ascii="Times New Roman" w:hAnsi="Times New Roman"/>
                <w:sz w:val="24"/>
                <w:szCs w:val="24"/>
                <w:lang w:val="en-US"/>
              </w:rPr>
              <w:t>Aim: Encourage students to</w:t>
            </w:r>
            <w:r w:rsidRPr="00755DBD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analyze and compar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1074" w14:textId="73AEA9CF" w:rsidR="00122282" w:rsidRPr="00E70F0B" w:rsidRDefault="009241E3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Н</w:t>
            </w:r>
            <w:r w:rsidR="002B6343" w:rsidRPr="00E70F0B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2</w:t>
            </w:r>
          </w:p>
          <w:p w14:paraId="2222D0BF" w14:textId="77777777" w:rsidR="00A31914" w:rsidRPr="00E70F0B" w:rsidRDefault="00A31914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2CAF01BC" w14:textId="0A8741ED" w:rsidR="00F6131F" w:rsidRPr="00E70F0B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Н</w:t>
            </w:r>
            <w:r w:rsidR="00127187" w:rsidRPr="00E70F0B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1</w:t>
            </w:r>
          </w:p>
          <w:p w14:paraId="50E254AD" w14:textId="77777777" w:rsidR="000756DE" w:rsidRPr="00E70F0B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7DCC6574" w14:textId="77777777" w:rsidR="00F6131F" w:rsidRPr="00E70F0B" w:rsidRDefault="00F6131F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1F4F1B90" w14:textId="77777777" w:rsidR="00CE6791" w:rsidRPr="00E70F0B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28C0D22C" w14:textId="77777777" w:rsidR="0028691B" w:rsidRPr="00E70F0B" w:rsidRDefault="0028691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255D0C27" w14:textId="42395A7D" w:rsidR="00AF4680" w:rsidRPr="00E70F0B" w:rsidRDefault="009241E3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Н</w:t>
            </w:r>
            <w:r w:rsidR="00792BC3" w:rsidRPr="00E70F0B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3</w:t>
            </w:r>
          </w:p>
          <w:p w14:paraId="0B4BB2E6" w14:textId="77777777" w:rsidR="00AF4680" w:rsidRPr="00E70F0B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32A0A21A" w14:textId="77777777" w:rsidR="00CE6791" w:rsidRPr="00E70F0B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721ACE0F" w14:textId="213B9588" w:rsidR="000756DE" w:rsidRPr="00E70F0B" w:rsidRDefault="009241E3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Н</w:t>
            </w:r>
            <w:r w:rsidR="00127187" w:rsidRPr="00E70F0B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4</w:t>
            </w:r>
          </w:p>
          <w:p w14:paraId="45904066" w14:textId="77777777" w:rsidR="00122282" w:rsidRPr="00E70F0B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2FF1" w14:textId="413943F0" w:rsidR="00127187" w:rsidRPr="009A0C3E" w:rsidRDefault="009241E3" w:rsidP="00F95D7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И</w:t>
            </w:r>
            <w:r w:rsidR="00F226E2" w:rsidRPr="009A0C3E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2B6343" w:rsidRPr="009A0C3E">
              <w:rPr>
                <w:bCs/>
                <w:sz w:val="20"/>
                <w:szCs w:val="20"/>
                <w:lang w:eastAsia="en-US"/>
              </w:rPr>
              <w:t>2</w:t>
            </w:r>
            <w:r w:rsidR="00F95D79" w:rsidRPr="009A0C3E">
              <w:rPr>
                <w:bCs/>
                <w:sz w:val="20"/>
                <w:szCs w:val="20"/>
                <w:lang w:eastAsia="en-US"/>
              </w:rPr>
              <w:t>.2</w:t>
            </w:r>
          </w:p>
          <w:p w14:paraId="484522A6" w14:textId="77777777" w:rsidR="00CE6791" w:rsidRPr="009A0C3E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AC75F2E" w14:textId="3544DA51" w:rsidR="00F6131F" w:rsidRPr="009A0C3E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F6131F" w:rsidRPr="009A0C3E">
              <w:rPr>
                <w:bCs/>
                <w:sz w:val="20"/>
                <w:szCs w:val="20"/>
              </w:rPr>
              <w:t xml:space="preserve"> </w:t>
            </w:r>
            <w:r w:rsidR="00127187" w:rsidRPr="009A0C3E">
              <w:rPr>
                <w:bCs/>
                <w:sz w:val="20"/>
                <w:szCs w:val="20"/>
              </w:rPr>
              <w:t>1</w:t>
            </w:r>
            <w:r w:rsidR="00F6131F" w:rsidRPr="009A0C3E">
              <w:rPr>
                <w:bCs/>
                <w:sz w:val="20"/>
                <w:szCs w:val="20"/>
              </w:rPr>
              <w:t>.1</w:t>
            </w:r>
          </w:p>
          <w:p w14:paraId="4D9B4FDC" w14:textId="77554E63" w:rsidR="00F6131F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F6131F" w:rsidRPr="009A0C3E">
              <w:rPr>
                <w:bCs/>
                <w:sz w:val="20"/>
                <w:szCs w:val="20"/>
              </w:rPr>
              <w:t xml:space="preserve">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="00F6131F" w:rsidRPr="00726ED3">
              <w:rPr>
                <w:bCs/>
                <w:sz w:val="20"/>
                <w:szCs w:val="20"/>
              </w:rPr>
              <w:t>.2</w:t>
            </w:r>
          </w:p>
          <w:p w14:paraId="3667F850" w14:textId="759832F3" w:rsidR="00127187" w:rsidRPr="00726ED3" w:rsidRDefault="009241E3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F6131F" w:rsidRPr="00726ED3">
              <w:rPr>
                <w:bCs/>
                <w:sz w:val="20"/>
                <w:szCs w:val="20"/>
              </w:rPr>
              <w:t xml:space="preserve">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30FBDBD" w14:textId="77777777" w:rsidR="002251C0" w:rsidRPr="00726ED3" w:rsidRDefault="002251C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1B1F55DE" w14:textId="50662DF2" w:rsidR="00F6131F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</w:t>
            </w:r>
            <w:r w:rsidR="00F6131F" w:rsidRPr="00726ED3">
              <w:rPr>
                <w:sz w:val="20"/>
                <w:szCs w:val="20"/>
                <w:lang w:eastAsia="en-US"/>
              </w:rPr>
              <w:t xml:space="preserve">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="00F6131F"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2DB5ADB7" w14:textId="69E10EDA" w:rsidR="00127187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</w:t>
            </w:r>
            <w:r w:rsidR="00F6131F" w:rsidRPr="00726ED3">
              <w:rPr>
                <w:sz w:val="20"/>
                <w:szCs w:val="20"/>
                <w:lang w:eastAsia="en-US"/>
              </w:rPr>
              <w:t xml:space="preserve">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="00EA6C31" w:rsidRPr="00726ED3">
              <w:rPr>
                <w:sz w:val="20"/>
                <w:szCs w:val="20"/>
                <w:lang w:eastAsia="en-US"/>
              </w:rPr>
              <w:t>.2</w:t>
            </w:r>
          </w:p>
          <w:p w14:paraId="38E13450" w14:textId="77777777" w:rsidR="00CE6791" w:rsidRPr="00726ED3" w:rsidRDefault="00CE6791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3429597" w14:textId="78CF6962" w:rsidR="00122282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И</w:t>
            </w:r>
            <w:r w:rsidR="00122282" w:rsidRPr="00726ED3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="00122282" w:rsidRPr="00726ED3">
              <w:rPr>
                <w:bCs/>
                <w:sz w:val="20"/>
                <w:szCs w:val="20"/>
                <w:lang w:eastAsia="en-US"/>
              </w:rPr>
              <w:t xml:space="preserve">.1 </w:t>
            </w:r>
          </w:p>
          <w:p w14:paraId="5C71C355" w14:textId="63F7248B" w:rsidR="00122282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И</w:t>
            </w:r>
            <w:r w:rsidR="00122282" w:rsidRPr="00726ED3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="00122282"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F68ED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5DDCA" w14:textId="12D7BD7B" w:rsidR="00F6131F" w:rsidRPr="00726ED3" w:rsidRDefault="00F6131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8092" w14:textId="77777777" w:rsidR="006818FD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r w:rsidR="00CA4E0A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498A1" w14:textId="49AB96A8" w:rsidR="00AE7D07" w:rsidRPr="00726ED3" w:rsidRDefault="00CA4E0A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="00AE7D07"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EE0194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2635A59" w14:textId="66377D61" w:rsidR="006818FD" w:rsidRPr="00726ED3" w:rsidRDefault="00AE7D07" w:rsidP="00AE7D07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D00E7CE" w14:textId="77777777" w:rsidTr="00726ED3">
        <w:trPr>
          <w:trHeight w:val="209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9E9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42A67" w14:textId="1E840C90" w:rsidR="00E70F0B" w:rsidRPr="00755DBD" w:rsidRDefault="00E70F0B" w:rsidP="00E70F0B">
            <w:pPr>
              <w:pStyle w:val="a5"/>
              <w:tabs>
                <w:tab w:val="left" w:pos="210"/>
              </w:tabs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755DBD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Unit </w:t>
            </w:r>
            <w:r w:rsidR="00755DBD" w:rsidRPr="00755DBD">
              <w:rPr>
                <w:rFonts w:ascii="Times New Roman" w:eastAsia="Batang" w:hAnsi="Times New Roman"/>
                <w:sz w:val="24"/>
                <w:szCs w:val="24"/>
                <w:lang w:val="en-US"/>
              </w:rPr>
              <w:t>4</w:t>
            </w:r>
            <w:r w:rsidRPr="00755DBD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. </w:t>
            </w:r>
            <w:r w:rsidR="00755DBD" w:rsidRPr="00755DBD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omputer technology and software</w:t>
            </w:r>
          </w:p>
          <w:p w14:paraId="09FBA603" w14:textId="77777777" w:rsidR="00E70F0B" w:rsidRPr="00755DBD" w:rsidRDefault="00E70F0B" w:rsidP="00E70F0B">
            <w:pPr>
              <w:pStyle w:val="a5"/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DBD">
              <w:rPr>
                <w:rFonts w:ascii="Times New Roman" w:hAnsi="Times New Roman"/>
                <w:sz w:val="24"/>
                <w:szCs w:val="24"/>
                <w:lang w:val="en-US"/>
              </w:rPr>
              <w:t>Language work</w:t>
            </w:r>
          </w:p>
          <w:p w14:paraId="37C2A704" w14:textId="41AF8C15" w:rsidR="00D53633" w:rsidRPr="00726ED3" w:rsidRDefault="00E70F0B" w:rsidP="00E70F0B">
            <w:pPr>
              <w:rPr>
                <w:sz w:val="20"/>
                <w:szCs w:val="20"/>
                <w:lang w:val="en-US"/>
              </w:rPr>
            </w:pPr>
            <w:r w:rsidRPr="00755DBD">
              <w:rPr>
                <w:lang w:val="en-US"/>
              </w:rPr>
              <w:t xml:space="preserve">Listening and speaking: Explain your job in </w:t>
            </w:r>
            <w:r w:rsidR="00755DBD" w:rsidRPr="00755DBD">
              <w:rPr>
                <w:lang w:val="en-US"/>
              </w:rPr>
              <w:t>IT</w:t>
            </w:r>
            <w:r w:rsidRPr="00755DBD">
              <w:rPr>
                <w:lang w:val="en-US"/>
              </w:rPr>
              <w:t xml:space="preserve"> profession to your partner</w:t>
            </w:r>
            <w:r w:rsidRPr="00755DBD">
              <w:rPr>
                <w:b/>
                <w:bCs/>
                <w:lang w:val="en-US"/>
              </w:rPr>
              <w:t xml:space="preserve"> </w:t>
            </w:r>
            <w:r w:rsidR="000223EE" w:rsidRPr="00755DBD">
              <w:rPr>
                <w:lang w:val="en-US"/>
              </w:rPr>
              <w:t>Working with the scientific tex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2436" w14:textId="222CEBA9" w:rsidR="00333322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5100AB5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377621F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FC2B16" w14:textId="718EC335" w:rsidR="00C41D36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782898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65B5BA0C" w14:textId="77777777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51ED7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AF39C7" w14:textId="1574D188" w:rsidR="00F6131F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8482B7B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B9039F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CC0DA" w14:textId="0DD77F7D" w:rsidR="006818FD" w:rsidRPr="00726ED3" w:rsidRDefault="009241E3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И</w:t>
            </w:r>
            <w:r w:rsidR="00F6131F" w:rsidRPr="00726ED3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="00F6131F"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1</w:t>
            </w:r>
          </w:p>
          <w:p w14:paraId="590F6015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3DE5ED41" w14:textId="562BB6EC" w:rsidR="000756DE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F6131F" w:rsidRPr="00726ED3">
              <w:rPr>
                <w:sz w:val="20"/>
                <w:szCs w:val="20"/>
                <w:lang w:val="kk-KZ"/>
              </w:rPr>
              <w:t xml:space="preserve"> </w:t>
            </w:r>
            <w:r w:rsidR="00782898" w:rsidRPr="00726ED3">
              <w:rPr>
                <w:sz w:val="20"/>
                <w:szCs w:val="20"/>
              </w:rPr>
              <w:t>4</w:t>
            </w:r>
            <w:r w:rsidR="00F6131F"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1</w:t>
            </w:r>
          </w:p>
          <w:p w14:paraId="7A70B5F9" w14:textId="5DF07E02" w:rsidR="00333322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F6131F" w:rsidRPr="00726ED3">
              <w:rPr>
                <w:sz w:val="20"/>
                <w:szCs w:val="20"/>
                <w:lang w:val="kk-KZ"/>
              </w:rPr>
              <w:t xml:space="preserve"> </w:t>
            </w:r>
            <w:r w:rsidR="00782898" w:rsidRPr="00726ED3">
              <w:rPr>
                <w:sz w:val="20"/>
                <w:szCs w:val="20"/>
              </w:rPr>
              <w:t>4</w:t>
            </w:r>
            <w:r w:rsidR="00F6131F"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2</w:t>
            </w:r>
          </w:p>
          <w:p w14:paraId="57778C6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101FE41" w14:textId="374BBB79" w:rsidR="00F6131F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F6131F" w:rsidRPr="00726ED3">
              <w:rPr>
                <w:bCs/>
                <w:sz w:val="20"/>
                <w:szCs w:val="20"/>
              </w:rPr>
              <w:t xml:space="preserve">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="00F6131F" w:rsidRPr="00726ED3">
              <w:rPr>
                <w:bCs/>
                <w:sz w:val="20"/>
                <w:szCs w:val="20"/>
              </w:rPr>
              <w:t>.1</w:t>
            </w:r>
          </w:p>
          <w:p w14:paraId="5483D390" w14:textId="658FB8A9" w:rsidR="00F6131F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F6131F" w:rsidRPr="00726ED3">
              <w:rPr>
                <w:bCs/>
                <w:sz w:val="20"/>
                <w:szCs w:val="20"/>
              </w:rPr>
              <w:t xml:space="preserve">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="00F6131F" w:rsidRPr="00726ED3">
              <w:rPr>
                <w:bCs/>
                <w:sz w:val="20"/>
                <w:szCs w:val="20"/>
              </w:rPr>
              <w:t>.2</w:t>
            </w:r>
          </w:p>
          <w:p w14:paraId="0BA6B9B2" w14:textId="472E73FB" w:rsidR="00333322" w:rsidRPr="00726ED3" w:rsidRDefault="009241E3" w:rsidP="00EA6C3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F6131F" w:rsidRPr="00726ED3">
              <w:rPr>
                <w:bCs/>
                <w:sz w:val="20"/>
                <w:szCs w:val="20"/>
              </w:rPr>
              <w:t xml:space="preserve">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="00EA6C31" w:rsidRPr="00726ED3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A9BF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4737" w14:textId="29CAD086" w:rsidR="0026532F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107BCA79" w14:textId="77777777" w:rsidR="0026532F" w:rsidRPr="00726ED3" w:rsidRDefault="0026532F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32DFD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9B3B" w14:textId="759FFB85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EFA169A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2D83F4B" w14:textId="1B41E891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F1D5D93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98F3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838D4" w14:textId="70FC8D85" w:rsidR="006818FD" w:rsidRPr="00726ED3" w:rsidRDefault="009241E3" w:rsidP="00C53778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МӨЖ</w:t>
            </w:r>
            <w:r w:rsidR="006818FD" w:rsidRPr="00726ED3">
              <w:rPr>
                <w:b/>
                <w:sz w:val="20"/>
                <w:szCs w:val="20"/>
              </w:rPr>
              <w:t xml:space="preserve"> 3 </w:t>
            </w:r>
            <w:r w:rsidR="006818FD"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="006818FD"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proofErr w:type="spellStart"/>
            <w:r w:rsidR="006818FD" w:rsidRPr="00726ED3">
              <w:rPr>
                <w:b/>
                <w:bCs/>
                <w:sz w:val="20"/>
                <w:szCs w:val="20"/>
                <w:lang w:val="kk-KZ" w:eastAsia="ar-SA"/>
              </w:rPr>
              <w:t>по</w:t>
            </w:r>
            <w:proofErr w:type="spellEnd"/>
            <w:r w:rsidR="006818FD"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proofErr w:type="spellStart"/>
            <w:r w:rsidR="006818FD" w:rsidRPr="00726ED3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proofErr w:type="spellEnd"/>
            <w:r w:rsidR="006818FD" w:rsidRPr="00726ED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ӨЖ</w:t>
            </w:r>
            <w:r w:rsidR="00F6131F" w:rsidRPr="00726ED3">
              <w:rPr>
                <w:b/>
                <w:sz w:val="20"/>
                <w:szCs w:val="20"/>
              </w:rPr>
              <w:t xml:space="preserve"> </w:t>
            </w:r>
            <w:r w:rsidR="00CD2D89" w:rsidRPr="00726E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DCA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EE7F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481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07EE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8158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BD880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D689A60" w14:textId="77777777" w:rsidTr="00726ED3">
        <w:trPr>
          <w:trHeight w:val="2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B974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B83" w14:textId="6F5BD4B5" w:rsidR="006818FD" w:rsidRPr="00726ED3" w:rsidRDefault="009241E3" w:rsidP="00C53778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МӨЖ</w:t>
            </w:r>
            <w:r w:rsidR="006818FD"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D2D89" w:rsidRPr="00726ED3"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C41D36" w:rsidRPr="00726ED3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356974"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ӨЖ</w:t>
            </w:r>
            <w:r w:rsidR="00F6131F" w:rsidRPr="00726ED3">
              <w:rPr>
                <w:sz w:val="20"/>
                <w:szCs w:val="20"/>
                <w:lang w:val="en-US"/>
              </w:rPr>
              <w:t xml:space="preserve"> 2: Pr</w:t>
            </w:r>
            <w:r w:rsidR="00830740" w:rsidRPr="00726ED3">
              <w:rPr>
                <w:sz w:val="20"/>
                <w:szCs w:val="20"/>
                <w:lang w:val="en-US"/>
              </w:rPr>
              <w:t xml:space="preserve">oject work: 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>Masters’ program in Kazakhstan and abroad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64F5" w14:textId="686907A8" w:rsidR="006818FD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</w:t>
            </w:r>
            <w:r w:rsidR="00B61D97" w:rsidRPr="00726ED3">
              <w:rPr>
                <w:sz w:val="20"/>
                <w:szCs w:val="20"/>
                <w:lang w:eastAsia="ar-SA"/>
              </w:rPr>
              <w:t>1</w:t>
            </w:r>
          </w:p>
          <w:p w14:paraId="1991F914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07295F27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100D214D" w14:textId="5B6CBF35" w:rsidR="00F6131F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Н</w:t>
            </w:r>
            <w:r w:rsidR="00EA6C31" w:rsidRPr="00726ED3">
              <w:rPr>
                <w:sz w:val="20"/>
                <w:szCs w:val="20"/>
                <w:lang w:eastAsia="ar-SA"/>
              </w:rPr>
              <w:t>5</w:t>
            </w:r>
          </w:p>
          <w:p w14:paraId="753A5342" w14:textId="77777777" w:rsidR="00C318C5" w:rsidRPr="00726ED3" w:rsidRDefault="00C318C5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  <w:p w14:paraId="62C340D1" w14:textId="397C8BB3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474" w14:textId="15A6C572" w:rsidR="00C41D36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C41D36" w:rsidRPr="00726ED3">
              <w:rPr>
                <w:sz w:val="20"/>
                <w:szCs w:val="20"/>
                <w:lang w:val="kk-KZ"/>
              </w:rPr>
              <w:t xml:space="preserve">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1</w:t>
            </w:r>
          </w:p>
          <w:p w14:paraId="7B7280DF" w14:textId="7C00E6C3" w:rsidR="00C41D36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C41D36" w:rsidRPr="00726ED3">
              <w:rPr>
                <w:sz w:val="20"/>
                <w:szCs w:val="20"/>
                <w:lang w:val="kk-KZ"/>
              </w:rPr>
              <w:t xml:space="preserve">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2</w:t>
            </w:r>
          </w:p>
          <w:p w14:paraId="020EA700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6DDD2D09" w14:textId="5EC81DE2" w:rsidR="00830740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EA6C31" w:rsidRPr="00726ED3">
              <w:rPr>
                <w:sz w:val="20"/>
                <w:szCs w:val="20"/>
                <w:lang w:val="kk-KZ"/>
              </w:rPr>
              <w:t xml:space="preserve"> 5.1</w:t>
            </w:r>
          </w:p>
          <w:p w14:paraId="5ED356F2" w14:textId="35EF4E51" w:rsidR="00EA6C31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EA6C31" w:rsidRPr="00726ED3">
              <w:rPr>
                <w:sz w:val="20"/>
                <w:szCs w:val="20"/>
                <w:lang w:val="kk-KZ"/>
              </w:rPr>
              <w:t xml:space="preserve"> 5.2</w:t>
            </w:r>
          </w:p>
          <w:p w14:paraId="34B648B1" w14:textId="7A083335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799A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F7D6" w14:textId="77777777" w:rsidR="006818FD" w:rsidRPr="00726ED3" w:rsidRDefault="00C41D36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8C659" w14:textId="77777777" w:rsidR="006818FD" w:rsidRPr="00726ED3" w:rsidRDefault="00C41D36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Творческое зад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CBF7" w14:textId="618EF9BA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4579983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EAE3D0A" w14:textId="64D1A636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D3BC9" w:rsidRPr="00726ED3" w14:paraId="1235F579" w14:textId="77777777" w:rsidTr="009915F5">
        <w:trPr>
          <w:trHeight w:val="274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078F" w14:textId="06ACA038" w:rsidR="008D3BC9" w:rsidRPr="00726ED3" w:rsidRDefault="008D3BC9" w:rsidP="008D3BC9">
            <w:pPr>
              <w:tabs>
                <w:tab w:val="left" w:pos="1276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  <w:r w:rsidRPr="00726ED3"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6818FD" w:rsidRPr="00726ED3" w14:paraId="64B1E2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2487" w14:textId="6CBB67E4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B0578" w14:textId="7E149DB6" w:rsidR="00E70F0B" w:rsidRPr="008A395A" w:rsidRDefault="00E70F0B" w:rsidP="00E70F0B">
            <w:pPr>
              <w:tabs>
                <w:tab w:val="left" w:pos="210"/>
              </w:tabs>
              <w:rPr>
                <w:rFonts w:eastAsia="Batang"/>
                <w:lang w:val="en-US"/>
              </w:rPr>
            </w:pPr>
            <w:r w:rsidRPr="008A395A">
              <w:rPr>
                <w:rFonts w:eastAsia="Batang"/>
                <w:lang w:val="en-US"/>
              </w:rPr>
              <w:t xml:space="preserve">Unit </w:t>
            </w:r>
            <w:r w:rsidR="00755DBD">
              <w:rPr>
                <w:rFonts w:eastAsia="Batang"/>
                <w:lang w:val="en-US"/>
              </w:rPr>
              <w:t>5.</w:t>
            </w:r>
            <w:r w:rsidRPr="008A395A">
              <w:rPr>
                <w:rFonts w:eastAsia="Batang"/>
                <w:lang w:val="en-US"/>
              </w:rPr>
              <w:t xml:space="preserve"> </w:t>
            </w:r>
            <w:r w:rsidR="00755DBD" w:rsidRPr="00755DBD">
              <w:rPr>
                <w:rFonts w:eastAsia="Batang"/>
                <w:lang w:val="en-US"/>
              </w:rPr>
              <w:t>Information technology is the production of information</w:t>
            </w:r>
          </w:p>
          <w:p w14:paraId="4CBDA310" w14:textId="77777777" w:rsidR="00E70F0B" w:rsidRPr="008A395A" w:rsidRDefault="00E70F0B" w:rsidP="00E70F0B">
            <w:pPr>
              <w:tabs>
                <w:tab w:val="left" w:pos="210"/>
              </w:tabs>
              <w:rPr>
                <w:rFonts w:eastAsia="Batang"/>
                <w:lang w:val="en-US"/>
              </w:rPr>
            </w:pPr>
            <w:r w:rsidRPr="008A395A">
              <w:rPr>
                <w:rFonts w:eastAsia="Batang"/>
                <w:lang w:val="en-US"/>
              </w:rPr>
              <w:t>Speaking Oral presentation skills and oral discourse markers.</w:t>
            </w:r>
          </w:p>
          <w:p w14:paraId="317AC94A" w14:textId="222567D1" w:rsidR="00CD2D89" w:rsidRPr="00726ED3" w:rsidRDefault="00E70F0B" w:rsidP="00E70F0B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8A395A">
              <w:rPr>
                <w:lang w:val="en-US"/>
              </w:rPr>
              <w:t>Aim: Developing speaking skills</w:t>
            </w:r>
            <w:r w:rsidR="00F6131F"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E29D" w14:textId="169A17BD" w:rsidR="00112FC2" w:rsidRPr="00726ED3" w:rsidRDefault="00112FC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r w:rsidR="007D3FD2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746A8CDB" w14:textId="77777777" w:rsidR="00112FC2" w:rsidRPr="00726ED3" w:rsidRDefault="00112FC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949ACA8" w14:textId="77777777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A719262" w14:textId="1BCBAD62" w:rsidR="00C22A9B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Н</w:t>
            </w:r>
            <w:r w:rsidR="00560284" w:rsidRPr="00726ED3">
              <w:rPr>
                <w:sz w:val="20"/>
                <w:szCs w:val="20"/>
                <w:lang w:val="en-US"/>
              </w:rPr>
              <w:t>4</w:t>
            </w:r>
          </w:p>
          <w:p w14:paraId="20E39055" w14:textId="77777777" w:rsidR="00112FC2" w:rsidRPr="00726ED3" w:rsidRDefault="00112FC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524DBED" w14:textId="4A7DCFBF" w:rsidR="00F60A32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  <w:r w:rsidR="007D3FD2" w:rsidRPr="00726ED3">
              <w:rPr>
                <w:sz w:val="20"/>
                <w:szCs w:val="20"/>
              </w:rPr>
              <w:t>1</w:t>
            </w:r>
          </w:p>
          <w:p w14:paraId="42E05FFF" w14:textId="77777777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92AE965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CF1831F" w14:textId="70E4FCAC" w:rsidR="00F6131F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  <w:r w:rsidR="007D3FD2" w:rsidRPr="00726ED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F667" w14:textId="7265E476" w:rsidR="00F51DCA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="00CD2D89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112FC2"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1</w:t>
            </w:r>
          </w:p>
          <w:p w14:paraId="5984219C" w14:textId="77777777" w:rsidR="00773DE5" w:rsidRPr="00726ED3" w:rsidRDefault="00773DE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04D5CBB" w14:textId="27C89AA4" w:rsidR="00F6131F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F6131F" w:rsidRPr="00726ED3">
              <w:rPr>
                <w:sz w:val="20"/>
                <w:szCs w:val="20"/>
                <w:lang w:val="kk-KZ"/>
              </w:rPr>
              <w:t xml:space="preserve"> </w:t>
            </w:r>
            <w:r w:rsidR="00560284" w:rsidRPr="00726ED3">
              <w:rPr>
                <w:sz w:val="20"/>
                <w:szCs w:val="20"/>
              </w:rPr>
              <w:t>4</w:t>
            </w:r>
            <w:r w:rsidR="00F6131F" w:rsidRPr="00726ED3">
              <w:rPr>
                <w:sz w:val="20"/>
                <w:szCs w:val="20"/>
                <w:lang w:val="kk-KZ"/>
              </w:rPr>
              <w:t>.</w:t>
            </w:r>
            <w:r w:rsidR="00560284" w:rsidRPr="00726ED3">
              <w:rPr>
                <w:sz w:val="20"/>
                <w:szCs w:val="20"/>
              </w:rPr>
              <w:t>1</w:t>
            </w:r>
          </w:p>
          <w:p w14:paraId="7C583D8D" w14:textId="3CDDB9AE" w:rsidR="00EA6C31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F6131F" w:rsidRPr="00726ED3">
              <w:rPr>
                <w:sz w:val="20"/>
                <w:szCs w:val="20"/>
                <w:lang w:val="kk-KZ"/>
              </w:rPr>
              <w:t xml:space="preserve"> </w:t>
            </w:r>
            <w:r w:rsidR="00560284" w:rsidRPr="00726ED3">
              <w:rPr>
                <w:sz w:val="20"/>
                <w:szCs w:val="20"/>
              </w:rPr>
              <w:t>4</w:t>
            </w:r>
            <w:r w:rsidR="00F6131F" w:rsidRPr="00726ED3">
              <w:rPr>
                <w:sz w:val="20"/>
                <w:szCs w:val="20"/>
                <w:lang w:val="kk-KZ"/>
              </w:rPr>
              <w:t>.</w:t>
            </w:r>
            <w:r w:rsidR="00560284" w:rsidRPr="00726ED3">
              <w:rPr>
                <w:sz w:val="20"/>
                <w:szCs w:val="20"/>
              </w:rPr>
              <w:t>2</w:t>
            </w:r>
          </w:p>
          <w:p w14:paraId="59341ED4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6E3A6D1" w14:textId="41B30267" w:rsidR="00F60A32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F60A32" w:rsidRPr="00726ED3">
              <w:rPr>
                <w:sz w:val="20"/>
                <w:szCs w:val="20"/>
                <w:lang w:val="kk-KZ"/>
              </w:rPr>
              <w:t xml:space="preserve">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="00F60A32"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76838BF8" w14:textId="650E5791" w:rsidR="00F60A32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F60A32" w:rsidRPr="00726ED3">
              <w:rPr>
                <w:sz w:val="20"/>
                <w:szCs w:val="20"/>
                <w:lang w:val="kk-KZ"/>
              </w:rPr>
              <w:t xml:space="preserve">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="00F60A32"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603E56F0" w14:textId="72E5ECF0" w:rsidR="00EA6C31" w:rsidRPr="00726ED3" w:rsidRDefault="009241E3" w:rsidP="008B0822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F60A32" w:rsidRPr="00726ED3">
              <w:rPr>
                <w:sz w:val="20"/>
                <w:szCs w:val="20"/>
                <w:lang w:val="kk-KZ"/>
              </w:rPr>
              <w:t xml:space="preserve">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="00F60A32" w:rsidRPr="00726ED3">
              <w:rPr>
                <w:sz w:val="20"/>
                <w:szCs w:val="20"/>
                <w:lang w:val="kk-KZ"/>
              </w:rPr>
              <w:t>.</w:t>
            </w:r>
            <w:r w:rsidR="00EA6C31" w:rsidRPr="00726ED3">
              <w:rPr>
                <w:sz w:val="20"/>
                <w:szCs w:val="20"/>
              </w:rPr>
              <w:t>3</w:t>
            </w:r>
          </w:p>
          <w:p w14:paraId="608493E7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7B1B6C44" w14:textId="486EEACD" w:rsidR="00F6131F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="00F6131F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F6131F"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7399CD71" w14:textId="4AB28440" w:rsidR="00CD2D89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="00F6131F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A6C31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8E4F" w14:textId="77777777" w:rsidR="006818FD" w:rsidRPr="00726ED3" w:rsidRDefault="00F51DCA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  <w:p w14:paraId="08E43934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367344D3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F2430AF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0685" w14:textId="1413532F" w:rsidR="00F60A32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E6DFDE0" w14:textId="77777777" w:rsidR="00F60A32" w:rsidRPr="00726ED3" w:rsidRDefault="00112FC2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</w:t>
            </w:r>
            <w:r w:rsidR="00C22A9B" w:rsidRPr="00726ED3">
              <w:rPr>
                <w:sz w:val="20"/>
                <w:szCs w:val="20"/>
              </w:rPr>
              <w:t xml:space="preserve">    </w:t>
            </w:r>
          </w:p>
          <w:p w14:paraId="1CB140E3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712F504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8F45" w14:textId="77777777" w:rsidR="00F51DCA" w:rsidRPr="00726ED3" w:rsidRDefault="00F51DC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9DB045D" w14:textId="77777777" w:rsidR="00F51DCA" w:rsidRPr="00726ED3" w:rsidRDefault="00F51DC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  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8B125" w14:textId="345BB7E0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040A2D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2432367" w14:textId="6AB42078" w:rsidR="006818FD" w:rsidRPr="00726ED3" w:rsidRDefault="00AE7D07" w:rsidP="00AE7D07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24ABCF34" w14:textId="77777777" w:rsidTr="00726ED3">
        <w:trPr>
          <w:trHeight w:val="248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49C6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9AFF8" w14:textId="3B6A293E" w:rsidR="00E70F0B" w:rsidRPr="008A395A" w:rsidRDefault="00E70F0B" w:rsidP="00E70F0B">
            <w:pPr>
              <w:tabs>
                <w:tab w:val="left" w:pos="210"/>
              </w:tabs>
              <w:rPr>
                <w:rFonts w:eastAsia="Batang"/>
                <w:lang w:val="en-US"/>
              </w:rPr>
            </w:pPr>
            <w:r w:rsidRPr="008A395A">
              <w:rPr>
                <w:rFonts w:eastAsia="Batang"/>
                <w:lang w:val="en-US"/>
              </w:rPr>
              <w:t xml:space="preserve">Unit </w:t>
            </w:r>
            <w:r w:rsidR="00755DBD">
              <w:rPr>
                <w:rFonts w:eastAsia="Batang"/>
                <w:lang w:val="en-US"/>
              </w:rPr>
              <w:t>5</w:t>
            </w:r>
            <w:r w:rsidRPr="008A395A">
              <w:rPr>
                <w:rFonts w:eastAsia="Batang"/>
                <w:lang w:val="en-US"/>
              </w:rPr>
              <w:t xml:space="preserve">. </w:t>
            </w:r>
            <w:r w:rsidR="00755DBD" w:rsidRPr="00755DBD">
              <w:rPr>
                <w:rFonts w:eastAsia="Batang"/>
                <w:lang w:val="en-US"/>
              </w:rPr>
              <w:t>Information technology is the production of information</w:t>
            </w:r>
          </w:p>
          <w:p w14:paraId="3B00B355" w14:textId="2F200D3E" w:rsidR="00E70F0B" w:rsidRPr="00755DBD" w:rsidRDefault="00E70F0B" w:rsidP="00E70F0B">
            <w:pPr>
              <w:tabs>
                <w:tab w:val="left" w:pos="210"/>
              </w:tabs>
              <w:rPr>
                <w:rFonts w:eastAsia="Batang"/>
                <w:lang w:val="kk-KZ"/>
              </w:rPr>
            </w:pPr>
            <w:r w:rsidRPr="008A395A">
              <w:rPr>
                <w:rFonts w:eastAsia="Batang"/>
                <w:lang w:val="en-US"/>
              </w:rPr>
              <w:t xml:space="preserve">Reading: </w:t>
            </w:r>
            <w:r w:rsidR="00755DBD" w:rsidRPr="00755DBD">
              <w:rPr>
                <w:rFonts w:eastAsia="Batang"/>
                <w:lang w:val="en-US"/>
              </w:rPr>
              <w:t>Information technologies are processes, methods of searching, collecting, and distributing information</w:t>
            </w:r>
          </w:p>
          <w:p w14:paraId="503BD009" w14:textId="24EC8FA2" w:rsidR="00036951" w:rsidRPr="00726ED3" w:rsidRDefault="00E70F0B" w:rsidP="00E70F0B">
            <w:pPr>
              <w:rPr>
                <w:bCs/>
                <w:sz w:val="20"/>
                <w:szCs w:val="20"/>
                <w:lang w:val="en-US"/>
              </w:rPr>
            </w:pPr>
            <w:r w:rsidRPr="008A395A">
              <w:rPr>
                <w:lang w:val="en-US"/>
              </w:rPr>
              <w:t>Aim:  Developing reading and speaking skills</w:t>
            </w:r>
            <w:r w:rsidRPr="008A395A">
              <w:rPr>
                <w:rFonts w:eastAsia="Batang"/>
                <w:lang w:val="en-US"/>
              </w:rPr>
              <w:t>.</w:t>
            </w:r>
            <w:r w:rsidRPr="006F12BC">
              <w:rPr>
                <w:rFonts w:eastAsia="Batang"/>
                <w:lang w:val="en-US"/>
              </w:rPr>
              <w:t xml:space="preserve"> </w:t>
            </w:r>
            <w:r w:rsidRPr="008A395A">
              <w:rPr>
                <w:lang w:val="en-US"/>
              </w:rPr>
              <w:t xml:space="preserve">Finding meaning from </w:t>
            </w:r>
            <w:r>
              <w:rPr>
                <w:lang w:val="en-US"/>
              </w:rPr>
              <w:t xml:space="preserve">the </w:t>
            </w:r>
            <w:r w:rsidRPr="008A395A">
              <w:rPr>
                <w:lang w:val="en-US"/>
              </w:rPr>
              <w:t>contex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8C283" w14:textId="6B43EC0D" w:rsidR="00112FC2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1160F8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23ADBE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7121ABD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E15219B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2806B64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3A4CA85" w14:textId="15579719" w:rsidR="00C22A9B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  <w:r w:rsidR="001160F8" w:rsidRPr="00726ED3">
              <w:rPr>
                <w:sz w:val="20"/>
                <w:szCs w:val="20"/>
              </w:rPr>
              <w:t>1</w:t>
            </w:r>
          </w:p>
          <w:p w14:paraId="13FA3F70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0E6B1DC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A5219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6D9E95E" w14:textId="7622DA4D" w:rsidR="00DB0BA5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1160F8" w:rsidRPr="00726ED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A34E" w14:textId="36374897" w:rsidR="00112FC2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112FC2" w:rsidRPr="00726ED3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="00112FC2"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14:paraId="3D4EAEBC" w14:textId="52B6AF5B" w:rsidR="00C22A9B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="00C22A9B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C22A9B"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E9237F1" w14:textId="4479CBFD" w:rsidR="00112FC2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="00EA6C31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EA6C31"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073144" w:rsidRPr="00726ED3">
              <w:rPr>
                <w:bCs/>
                <w:sz w:val="20"/>
                <w:szCs w:val="20"/>
                <w:lang w:eastAsia="ar-SA"/>
              </w:rPr>
              <w:t>3</w:t>
            </w:r>
          </w:p>
          <w:p w14:paraId="2AC1717B" w14:textId="77777777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2B34ED" w14:textId="2787C2E2" w:rsidR="00C22A9B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C22A9B" w:rsidRPr="00726ED3">
              <w:rPr>
                <w:sz w:val="20"/>
                <w:szCs w:val="20"/>
                <w:lang w:val="kk-KZ"/>
              </w:rPr>
              <w:t xml:space="preserve">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="00C22A9B"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469A5F9C" w14:textId="69367DF9" w:rsidR="00C22A9B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C22A9B" w:rsidRPr="00726ED3">
              <w:rPr>
                <w:sz w:val="20"/>
                <w:szCs w:val="20"/>
                <w:lang w:val="kk-KZ"/>
              </w:rPr>
              <w:t xml:space="preserve">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="00C22A9B"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0792BDD7" w14:textId="0D83B863" w:rsidR="00F95D79" w:rsidRPr="00726ED3" w:rsidRDefault="009241E3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C22A9B" w:rsidRPr="00726ED3">
              <w:rPr>
                <w:sz w:val="20"/>
                <w:szCs w:val="20"/>
                <w:lang w:val="kk-KZ"/>
              </w:rPr>
              <w:t xml:space="preserve">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="00C22A9B" w:rsidRPr="00726ED3">
              <w:rPr>
                <w:sz w:val="20"/>
                <w:szCs w:val="20"/>
                <w:lang w:val="kk-KZ"/>
              </w:rPr>
              <w:t>.</w:t>
            </w:r>
            <w:r w:rsidR="00F95D79" w:rsidRPr="00726ED3">
              <w:rPr>
                <w:sz w:val="20"/>
                <w:szCs w:val="20"/>
              </w:rPr>
              <w:t>3</w:t>
            </w:r>
          </w:p>
          <w:p w14:paraId="3F8F9CAC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4B98D9C2" w14:textId="311EF68A" w:rsidR="00112FC2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="00112FC2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112FC2"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6551E9A" w14:textId="641E583E" w:rsidR="00C22A9B" w:rsidRPr="00726ED3" w:rsidRDefault="009241E3" w:rsidP="00E91D32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="00112FC2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91D32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8D89" w14:textId="77777777" w:rsidR="006818FD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9551" w14:textId="53A4A784" w:rsidR="00C22A9B" w:rsidRPr="00726ED3" w:rsidRDefault="00C22A9B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2D3CB098" w14:textId="77777777" w:rsidR="008E479F" w:rsidRPr="00726ED3" w:rsidRDefault="008E479F" w:rsidP="00B70F42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7962" w14:textId="77777777" w:rsidR="006818FD" w:rsidRPr="00726ED3" w:rsidRDefault="00DB0BA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8E479F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AF14" w14:textId="6AFD5744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57E566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FF066FD" w14:textId="7AC47EFB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5B4374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C8D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EC58" w14:textId="75CDC06A" w:rsidR="006818FD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ӨЖ</w:t>
            </w:r>
            <w:r w:rsidR="006818FD"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E479F"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4 Консультация по М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AD8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11C5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AAD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14EF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8224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36C08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E479F" w:rsidRPr="00726ED3" w14:paraId="2ADA95D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D731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4D5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6C02F397" w14:textId="37D3AA5F" w:rsidR="00F25F37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C22A9B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sentation:</w:t>
            </w:r>
            <w:r w:rsidR="00C22A9B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B70F42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SISM</w:t>
            </w:r>
            <w:r w:rsidR="00B52A5D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 My dissertation tasks and problems.</w:t>
            </w:r>
          </w:p>
          <w:p w14:paraId="67F77926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PT) МТ(PT) Mid-term exam </w:t>
            </w:r>
          </w:p>
          <w:p w14:paraId="1BEF91BB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1. Read and retell the text </w:t>
            </w:r>
          </w:p>
          <w:p w14:paraId="08C486BC" w14:textId="50B66E20" w:rsidR="00B52A5D" w:rsidRPr="00726ED3" w:rsidRDefault="00B52A5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 Oral top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3915" w14:textId="77777777" w:rsidR="00394259" w:rsidRPr="00726ED3" w:rsidRDefault="0039425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0586BA8" w14:textId="363F64C2" w:rsidR="008E479F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394259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F4567DF" w14:textId="77777777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75A8B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718C7F" w14:textId="31F5609C" w:rsidR="00E91D32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E91D32" w:rsidRPr="00726E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D8CC" w14:textId="56C39652" w:rsidR="00F25F37" w:rsidRPr="00726ED3" w:rsidRDefault="009241E3" w:rsidP="00F95D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="00F25F37" w:rsidRPr="00726ED3">
              <w:rPr>
                <w:sz w:val="20"/>
                <w:szCs w:val="20"/>
              </w:rPr>
              <w:t xml:space="preserve"> </w:t>
            </w:r>
            <w:r w:rsidR="00394259" w:rsidRPr="00726ED3">
              <w:rPr>
                <w:sz w:val="20"/>
                <w:szCs w:val="20"/>
              </w:rPr>
              <w:t>2</w:t>
            </w:r>
            <w:r w:rsidR="00F25F37" w:rsidRPr="00726ED3">
              <w:rPr>
                <w:sz w:val="20"/>
                <w:szCs w:val="20"/>
              </w:rPr>
              <w:t>.1</w:t>
            </w:r>
          </w:p>
          <w:p w14:paraId="7CB50344" w14:textId="1F2EBEFF" w:rsidR="00F25F37" w:rsidRPr="00726ED3" w:rsidRDefault="009241E3" w:rsidP="00F95D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="00F25F37" w:rsidRPr="00726ED3">
              <w:rPr>
                <w:sz w:val="20"/>
                <w:szCs w:val="20"/>
              </w:rPr>
              <w:t xml:space="preserve"> </w:t>
            </w:r>
            <w:r w:rsidR="00394259" w:rsidRPr="00726ED3">
              <w:rPr>
                <w:sz w:val="20"/>
                <w:szCs w:val="20"/>
              </w:rPr>
              <w:t>2</w:t>
            </w:r>
            <w:r w:rsidR="00F25F37" w:rsidRPr="00726ED3">
              <w:rPr>
                <w:sz w:val="20"/>
                <w:szCs w:val="20"/>
              </w:rPr>
              <w:t>.2</w:t>
            </w:r>
          </w:p>
          <w:p w14:paraId="7F654097" w14:textId="4E7E5517" w:rsidR="00F95D79" w:rsidRPr="00726ED3" w:rsidRDefault="009241E3" w:rsidP="00F95D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="00F95D79" w:rsidRPr="00726ED3">
              <w:rPr>
                <w:sz w:val="20"/>
                <w:szCs w:val="20"/>
              </w:rPr>
              <w:t xml:space="preserve"> 2.3</w:t>
            </w:r>
          </w:p>
          <w:p w14:paraId="1CD7382C" w14:textId="77777777" w:rsidR="00F95D79" w:rsidRPr="00726ED3" w:rsidRDefault="00F95D79" w:rsidP="00F95D79">
            <w:pPr>
              <w:jc w:val="both"/>
              <w:rPr>
                <w:sz w:val="20"/>
                <w:szCs w:val="20"/>
              </w:rPr>
            </w:pPr>
          </w:p>
          <w:p w14:paraId="4687D8C6" w14:textId="2D227E5D" w:rsidR="00E91D32" w:rsidRPr="00726ED3" w:rsidRDefault="009241E3" w:rsidP="00F95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="00E91D32" w:rsidRPr="00726ED3">
              <w:rPr>
                <w:sz w:val="20"/>
                <w:szCs w:val="20"/>
              </w:rPr>
              <w:t xml:space="preserve"> 5.1</w:t>
            </w:r>
          </w:p>
          <w:p w14:paraId="474B3CF7" w14:textId="52B78E00" w:rsidR="00995730" w:rsidRPr="00726ED3" w:rsidRDefault="009241E3" w:rsidP="00F95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="00E91D32" w:rsidRPr="00726ED3">
              <w:rPr>
                <w:sz w:val="20"/>
                <w:szCs w:val="20"/>
              </w:rPr>
              <w:t xml:space="preserve">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3E9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C5DE" w14:textId="77777777" w:rsidR="008E479F" w:rsidRPr="00726ED3" w:rsidRDefault="0099573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F6B" w14:textId="58050CBD" w:rsidR="008E479F" w:rsidRPr="00F66D14" w:rsidRDefault="00F66D1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A254" w14:textId="4024AFB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10D1D0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B49D770" w14:textId="4F1F44F9" w:rsidR="008E479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5E5B0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3A4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1CCD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5BC5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795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A92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A6892" w14:textId="77777777" w:rsidR="006818FD" w:rsidRPr="00726ED3" w:rsidRDefault="006818FD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783D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95C6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6987168D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153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1B6A" w14:textId="4D167B20" w:rsidR="00E70F0B" w:rsidRPr="008A395A" w:rsidRDefault="00E70F0B" w:rsidP="00E70F0B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rFonts w:eastAsia="Batang"/>
                <w:lang w:val="en-US"/>
              </w:rPr>
              <w:t xml:space="preserve">Unit 6. </w:t>
            </w:r>
            <w:r w:rsidR="00755DBD" w:rsidRPr="00755DBD">
              <w:rPr>
                <w:rFonts w:eastAsia="Batang"/>
                <w:lang w:val="en-US"/>
              </w:rPr>
              <w:t>Computer Science</w:t>
            </w:r>
          </w:p>
          <w:p w14:paraId="2DB717D5" w14:textId="77777777" w:rsidR="00755DBD" w:rsidRDefault="00E70F0B" w:rsidP="00755DBD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Writing and Reading: </w:t>
            </w:r>
            <w:r w:rsidR="00755DBD" w:rsidRPr="00755DBD">
              <w:rPr>
                <w:lang w:val="en-US"/>
              </w:rPr>
              <w:t>Computer graphics and system modeling</w:t>
            </w:r>
          </w:p>
          <w:p w14:paraId="623A2FB5" w14:textId="3D82BE5E" w:rsidR="006818FD" w:rsidRPr="00726ED3" w:rsidRDefault="00E70F0B" w:rsidP="00755DBD">
            <w:pPr>
              <w:tabs>
                <w:tab w:val="left" w:pos="210"/>
              </w:tabs>
              <w:rPr>
                <w:sz w:val="20"/>
                <w:szCs w:val="20"/>
                <w:lang w:val="en-US"/>
              </w:rPr>
            </w:pPr>
            <w:r w:rsidRPr="008A395A">
              <w:rPr>
                <w:lang w:val="en-US"/>
              </w:rPr>
              <w:t>Aim: Developing reading and writing skills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1D99" w14:textId="56D5E323" w:rsidR="006818FD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EC5938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8533877" w14:textId="77777777" w:rsidR="00EE695F" w:rsidRPr="00726ED3" w:rsidRDefault="00EE695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BAA2173" w14:textId="12A8B953" w:rsidR="00B8428A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761CB7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AC9B654" w14:textId="77777777" w:rsidR="00E61923" w:rsidRPr="00726ED3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2D1E5A7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9641BA1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74E9AA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7647448" w14:textId="6B9854E4" w:rsidR="00E61923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EC5938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76C4CCA1" w14:textId="77777777" w:rsidR="00605243" w:rsidRPr="00726ED3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22CAE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F13F73" w14:textId="17A69DDD" w:rsidR="00605243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605243" w:rsidRPr="00726E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5E69" w14:textId="76EB0747" w:rsidR="00EC5938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ЖИ</w:t>
            </w:r>
            <w:r w:rsidR="00F25F37" w:rsidRPr="00726ED3">
              <w:rPr>
                <w:sz w:val="20"/>
                <w:szCs w:val="20"/>
                <w:lang w:val="kk-KZ" w:eastAsia="en-US"/>
              </w:rPr>
              <w:t xml:space="preserve"> 2</w:t>
            </w:r>
            <w:r w:rsidR="00EC5938" w:rsidRPr="00726ED3">
              <w:rPr>
                <w:sz w:val="20"/>
                <w:szCs w:val="20"/>
                <w:lang w:val="kk-KZ" w:eastAsia="en-US"/>
              </w:rPr>
              <w:t>.1</w:t>
            </w:r>
            <w:r w:rsidR="00F95D79" w:rsidRPr="00726ED3">
              <w:rPr>
                <w:sz w:val="20"/>
                <w:szCs w:val="20"/>
                <w:lang w:val="kk-KZ" w:eastAsia="en-US"/>
              </w:rPr>
              <w:t xml:space="preserve"> </w:t>
            </w:r>
          </w:p>
          <w:p w14:paraId="06AC33DF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925F4EA" w14:textId="0D02C89A" w:rsidR="00B8428A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B8428A" w:rsidRPr="00726ED3">
              <w:rPr>
                <w:sz w:val="20"/>
                <w:szCs w:val="20"/>
                <w:lang w:val="kk-KZ"/>
              </w:rPr>
              <w:t xml:space="preserve">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="00B8428A"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2031A9D3" w14:textId="4426EC47" w:rsidR="00B8428A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B8428A" w:rsidRPr="00726ED3">
              <w:rPr>
                <w:sz w:val="20"/>
                <w:szCs w:val="20"/>
                <w:lang w:val="kk-KZ"/>
              </w:rPr>
              <w:t xml:space="preserve">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="00B8428A"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74405C9D" w14:textId="400444AC" w:rsidR="00EC5938" w:rsidRPr="00726ED3" w:rsidRDefault="009241E3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B8428A" w:rsidRPr="00726ED3">
              <w:rPr>
                <w:sz w:val="20"/>
                <w:szCs w:val="20"/>
                <w:lang w:val="kk-KZ"/>
              </w:rPr>
              <w:t xml:space="preserve">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="00B8428A" w:rsidRPr="00726ED3">
              <w:rPr>
                <w:sz w:val="20"/>
                <w:szCs w:val="20"/>
                <w:lang w:val="kk-KZ"/>
              </w:rPr>
              <w:t>.</w:t>
            </w:r>
            <w:r w:rsidR="00F95D79" w:rsidRPr="00726ED3">
              <w:rPr>
                <w:sz w:val="20"/>
                <w:szCs w:val="20"/>
              </w:rPr>
              <w:t>3</w:t>
            </w:r>
          </w:p>
          <w:p w14:paraId="009081D8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3AEA56D6" w14:textId="5AADD778" w:rsidR="00E61923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="00E61923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EC593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61923"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76EB35A5" w14:textId="7C895F98" w:rsidR="00605243" w:rsidRPr="00726ED3" w:rsidRDefault="009241E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="00E61923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EC593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B70F42" w:rsidRPr="00726ED3">
              <w:rPr>
                <w:bCs/>
                <w:sz w:val="20"/>
                <w:szCs w:val="20"/>
                <w:lang w:eastAsia="ar-SA"/>
              </w:rPr>
              <w:t>.2</w:t>
            </w:r>
          </w:p>
          <w:p w14:paraId="3D8EB0D6" w14:textId="77777777" w:rsidR="00CE6791" w:rsidRPr="00726ED3" w:rsidRDefault="00CE6791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7F9720F6" w14:textId="5C934CBC" w:rsidR="00605243" w:rsidRPr="00726ED3" w:rsidRDefault="009241E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="00605243" w:rsidRPr="00726ED3">
              <w:rPr>
                <w:bCs/>
                <w:sz w:val="20"/>
                <w:szCs w:val="20"/>
                <w:lang w:eastAsia="ar-SA"/>
              </w:rPr>
              <w:t xml:space="preserve"> 4.1 </w:t>
            </w:r>
          </w:p>
          <w:p w14:paraId="4CA5830B" w14:textId="369C5C7A" w:rsidR="00B8428A" w:rsidRPr="00726ED3" w:rsidRDefault="009241E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="00605243" w:rsidRPr="00726ED3">
              <w:rPr>
                <w:bCs/>
                <w:sz w:val="20"/>
                <w:szCs w:val="20"/>
                <w:lang w:eastAsia="ar-SA"/>
              </w:rPr>
              <w:t xml:space="preserve"> 4.2 </w:t>
            </w:r>
            <w:r w:rsidR="00B70F42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0887" w14:textId="77777777" w:rsidR="006818FD" w:rsidRPr="00726ED3" w:rsidRDefault="00EE695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53D9F" w14:textId="227819AE" w:rsidR="00B8428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FC5E" w14:textId="77777777" w:rsidR="006818FD" w:rsidRPr="00726ED3" w:rsidRDefault="00EE695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0A8F" w14:textId="0846F645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4B5D628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75236282" w14:textId="2EE59DF0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D9D7563" w14:textId="77777777" w:rsidTr="00726ED3">
        <w:trPr>
          <w:trHeight w:val="24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0CD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A692" w14:textId="46606250" w:rsidR="00E70F0B" w:rsidRPr="008A395A" w:rsidRDefault="00E70F0B" w:rsidP="00E70F0B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rFonts w:eastAsia="Batang"/>
                <w:lang w:val="en-US"/>
              </w:rPr>
              <w:t xml:space="preserve">Unit 6. </w:t>
            </w:r>
            <w:r w:rsidR="00B02450" w:rsidRPr="00B02450">
              <w:rPr>
                <w:rFonts w:eastAsia="Batang"/>
                <w:lang w:val="en-US"/>
              </w:rPr>
              <w:t>Computer Science</w:t>
            </w:r>
          </w:p>
          <w:p w14:paraId="6B94F83A" w14:textId="77777777" w:rsidR="00B02450" w:rsidRDefault="00E70F0B" w:rsidP="00B02450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Writing and Reading: </w:t>
            </w:r>
            <w:r w:rsidR="00B02450" w:rsidRPr="00B02450">
              <w:rPr>
                <w:lang w:val="en-US"/>
              </w:rPr>
              <w:t>WEB technologies and WEB design</w:t>
            </w:r>
          </w:p>
          <w:p w14:paraId="2BD18268" w14:textId="0B022012" w:rsidR="003C472F" w:rsidRPr="00726ED3" w:rsidRDefault="00E70F0B" w:rsidP="00B02450">
            <w:pPr>
              <w:tabs>
                <w:tab w:val="left" w:pos="210"/>
              </w:tabs>
              <w:rPr>
                <w:bCs/>
                <w:sz w:val="20"/>
                <w:szCs w:val="20"/>
                <w:lang w:val="en-US"/>
              </w:rPr>
            </w:pPr>
            <w:r w:rsidRPr="008A395A">
              <w:rPr>
                <w:lang w:val="en-US"/>
              </w:rPr>
              <w:t>Aim: Developing reading and writing skills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81B2" w14:textId="006F46EB" w:rsidR="00A420C5" w:rsidRPr="00726ED3" w:rsidRDefault="009241E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A764A7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420C5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59CA6312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4B46FB9" w14:textId="50A80B24" w:rsidR="00E61923" w:rsidRPr="00726ED3" w:rsidRDefault="009241E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7D3A8B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14:paraId="16F0AB3B" w14:textId="77777777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03DD91D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124B83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9E5C58F" w14:textId="41EB7153" w:rsidR="00A420C5" w:rsidRPr="00726ED3" w:rsidRDefault="009241E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14:paraId="5F1EFA6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279E81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26EB0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D12A1F9" w14:textId="166A4C7E" w:rsidR="00A420C5" w:rsidRPr="00726ED3" w:rsidRDefault="009241E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A420C5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068BF92D" w14:textId="77777777" w:rsidR="00E078E3" w:rsidRPr="00726ED3" w:rsidRDefault="00E078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E7AE" w14:textId="4B938B31" w:rsidR="00EA6C31" w:rsidRPr="00726ED3" w:rsidRDefault="009241E3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F25F37" w:rsidRPr="00726ED3">
              <w:rPr>
                <w:sz w:val="20"/>
                <w:szCs w:val="20"/>
                <w:lang w:val="kk-KZ"/>
              </w:rPr>
              <w:t xml:space="preserve"> 2</w:t>
            </w:r>
            <w:r w:rsidR="00A764A7" w:rsidRPr="00726ED3">
              <w:rPr>
                <w:sz w:val="20"/>
                <w:szCs w:val="20"/>
                <w:lang w:val="kk-KZ"/>
              </w:rPr>
              <w:t>.1</w:t>
            </w:r>
          </w:p>
          <w:p w14:paraId="1FCDB1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3C71A10A" w14:textId="6D3212FA" w:rsidR="00E61923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E61923" w:rsidRPr="00726ED3">
              <w:rPr>
                <w:bCs/>
                <w:sz w:val="20"/>
                <w:szCs w:val="20"/>
              </w:rPr>
              <w:t xml:space="preserve">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="00E61923" w:rsidRPr="00726ED3">
              <w:rPr>
                <w:bCs/>
                <w:sz w:val="20"/>
                <w:szCs w:val="20"/>
              </w:rPr>
              <w:t>.1</w:t>
            </w:r>
          </w:p>
          <w:p w14:paraId="14E17319" w14:textId="18E9B47C" w:rsidR="00E61923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E61923" w:rsidRPr="00726ED3">
              <w:rPr>
                <w:bCs/>
                <w:sz w:val="20"/>
                <w:szCs w:val="20"/>
              </w:rPr>
              <w:t xml:space="preserve">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4934235F" w14:textId="77777777" w:rsidR="00F95D79" w:rsidRPr="00726ED3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809538F" w14:textId="01C0E923" w:rsidR="00A420C5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A420C5" w:rsidRPr="00726ED3">
              <w:rPr>
                <w:bCs/>
                <w:sz w:val="20"/>
                <w:szCs w:val="20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="00A420C5" w:rsidRPr="00726ED3">
              <w:rPr>
                <w:bCs/>
                <w:sz w:val="20"/>
                <w:szCs w:val="20"/>
              </w:rPr>
              <w:t>.1</w:t>
            </w:r>
          </w:p>
          <w:p w14:paraId="08D767C0" w14:textId="3E3D61C2" w:rsidR="00A420C5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A420C5" w:rsidRPr="00726ED3">
              <w:rPr>
                <w:bCs/>
                <w:sz w:val="20"/>
                <w:szCs w:val="20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="00A420C5" w:rsidRPr="00726ED3">
              <w:rPr>
                <w:bCs/>
                <w:sz w:val="20"/>
                <w:szCs w:val="20"/>
              </w:rPr>
              <w:t>.2</w:t>
            </w:r>
          </w:p>
          <w:p w14:paraId="02338E22" w14:textId="4212841D" w:rsidR="003E76A4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A420C5"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1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>.3</w:t>
            </w:r>
          </w:p>
          <w:p w14:paraId="68BD104B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44F9F313" w14:textId="043194A8" w:rsidR="00A420C5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A420C5"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="00A420C5" w:rsidRPr="00726ED3">
              <w:rPr>
                <w:bCs/>
                <w:sz w:val="20"/>
                <w:szCs w:val="20"/>
                <w:lang w:val="en-US"/>
              </w:rPr>
              <w:t>.1</w:t>
            </w:r>
          </w:p>
          <w:p w14:paraId="44C13F3C" w14:textId="687C1F16" w:rsidR="009843C4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A420C5"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BB9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D7CB" w14:textId="1C8CB329" w:rsidR="00CD337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376574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FBC33" w14:textId="77777777" w:rsidR="006818FD" w:rsidRPr="00726ED3" w:rsidRDefault="00CD337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75EF" w14:textId="25A864F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7A481C86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6E3D635" w14:textId="3B7B448E" w:rsidR="006818FD" w:rsidRPr="00726ED3" w:rsidRDefault="00AE7D07" w:rsidP="00AE7D0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5FF86142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8D1" w14:textId="70005D5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CB3C" w14:textId="537525C1" w:rsidR="008379B0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ӨЖ</w:t>
            </w:r>
            <w:r w:rsidR="008379B0"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 5 Консультация 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ӨЖ</w:t>
            </w:r>
            <w:r w:rsidR="008379B0"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 3 </w:t>
            </w:r>
          </w:p>
          <w:p w14:paraId="3DAC78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400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733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D0B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CE7F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C0D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F43C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04A17732" w14:textId="77777777" w:rsidTr="00726ED3">
        <w:trPr>
          <w:trHeight w:val="66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3166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143C" w14:textId="4B1D9DDB" w:rsidR="008379B0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ӨЖ</w:t>
            </w:r>
            <w:r w:rsidR="008379B0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: </w:t>
            </w:r>
          </w:p>
          <w:p w14:paraId="1B4D1F7A" w14:textId="3BF0E238" w:rsidR="008379B0" w:rsidRPr="00726ED3" w:rsidRDefault="009241E3" w:rsidP="008B082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ӨЖ</w:t>
            </w:r>
            <w:r w:rsidR="008379B0" w:rsidRPr="00726ED3">
              <w:rPr>
                <w:sz w:val="20"/>
                <w:szCs w:val="20"/>
                <w:lang w:val="en-US"/>
              </w:rPr>
              <w:t xml:space="preserve"> 3: Presentation:</w:t>
            </w:r>
            <w:r w:rsidR="008B0822" w:rsidRPr="00726ED3">
              <w:rPr>
                <w:sz w:val="20"/>
                <w:szCs w:val="20"/>
                <w:lang w:val="en-US"/>
              </w:rPr>
              <w:t xml:space="preserve"> My research work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43E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60F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97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E31D" w14:textId="6F70674D" w:rsidR="008379B0" w:rsidRPr="00726ED3" w:rsidRDefault="008F5941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B044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D0DA6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8379B0" w:rsidRPr="00726ED3" w14:paraId="1B71D040" w14:textId="77777777" w:rsidTr="00726ED3">
        <w:trPr>
          <w:trHeight w:val="19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5D2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C032B" w14:textId="1635B3D9" w:rsidR="00B02450" w:rsidRDefault="00E70F0B" w:rsidP="00B02450">
            <w:pPr>
              <w:tabs>
                <w:tab w:val="left" w:pos="210"/>
              </w:tabs>
              <w:rPr>
                <w:iCs/>
                <w:lang w:val="en-US"/>
              </w:rPr>
            </w:pPr>
            <w:r w:rsidRPr="008A395A">
              <w:rPr>
                <w:iCs/>
                <w:lang w:val="en-US"/>
              </w:rPr>
              <w:t>Unit 7</w:t>
            </w:r>
            <w:r w:rsidR="00B02450">
              <w:rPr>
                <w:iCs/>
                <w:lang w:val="en-US"/>
              </w:rPr>
              <w:t>.</w:t>
            </w:r>
            <w:r w:rsidRPr="008A395A">
              <w:rPr>
                <w:iCs/>
                <w:lang w:val="en-US"/>
              </w:rPr>
              <w:t xml:space="preserve"> </w:t>
            </w:r>
            <w:r w:rsidR="00B02450" w:rsidRPr="00B02450">
              <w:rPr>
                <w:iCs/>
                <w:lang w:val="en-US"/>
              </w:rPr>
              <w:t xml:space="preserve">Participation in International Conferences and Workshops </w:t>
            </w:r>
          </w:p>
          <w:p w14:paraId="6905A76A" w14:textId="76820D96" w:rsidR="008379B0" w:rsidRPr="00726ED3" w:rsidRDefault="00E70F0B" w:rsidP="00B02450">
            <w:pPr>
              <w:tabs>
                <w:tab w:val="left" w:pos="210"/>
              </w:tabs>
              <w:rPr>
                <w:bCs/>
                <w:sz w:val="20"/>
                <w:szCs w:val="20"/>
                <w:lang w:val="en-US"/>
              </w:rPr>
            </w:pPr>
            <w:r w:rsidRPr="008A395A">
              <w:rPr>
                <w:iCs/>
                <w:lang w:val="en-US"/>
              </w:rPr>
              <w:t xml:space="preserve">Reading: </w:t>
            </w:r>
            <w:r w:rsidR="00B02450" w:rsidRPr="00B02450">
              <w:rPr>
                <w:iCs/>
                <w:lang w:val="en-US"/>
              </w:rPr>
              <w:t>Information network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960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16DF260" w14:textId="6F980942" w:rsidR="008379B0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379B0" w:rsidRPr="00726ED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14:paraId="21F85087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9B7303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8301F78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C14B35" w14:textId="6A0C7CC8" w:rsidR="008379B0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8379B0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4A582D8F" w14:textId="77777777" w:rsidR="008D3BC9" w:rsidRPr="00726ED3" w:rsidRDefault="008D3BC9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F9275A" w14:textId="77777777" w:rsidR="00CE6791" w:rsidRPr="00726ED3" w:rsidRDefault="00CE6791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8A5272" w14:textId="54DD182D" w:rsidR="008379B0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F95D79" w:rsidRPr="00726E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349C" w14:textId="755D21C9" w:rsidR="008379B0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8379B0" w:rsidRPr="00726ED3">
              <w:rPr>
                <w:bCs/>
                <w:sz w:val="20"/>
                <w:szCs w:val="20"/>
              </w:rPr>
              <w:t xml:space="preserve"> 1.1</w:t>
            </w:r>
          </w:p>
          <w:p w14:paraId="2E5A2927" w14:textId="64D5DF79" w:rsidR="008379B0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8379B0" w:rsidRPr="00726ED3">
              <w:rPr>
                <w:bCs/>
                <w:sz w:val="20"/>
                <w:szCs w:val="20"/>
              </w:rPr>
              <w:t xml:space="preserve"> 1.2</w:t>
            </w:r>
          </w:p>
          <w:p w14:paraId="49FABDAF" w14:textId="02E9F684" w:rsidR="008379B0" w:rsidRPr="00726ED3" w:rsidRDefault="009241E3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F95D79" w:rsidRPr="00726ED3">
              <w:rPr>
                <w:bCs/>
                <w:sz w:val="20"/>
                <w:szCs w:val="20"/>
              </w:rPr>
              <w:t xml:space="preserve"> 1.3</w:t>
            </w:r>
          </w:p>
          <w:p w14:paraId="62259E2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4413A8F4" w14:textId="566523AB" w:rsidR="008379B0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8379B0" w:rsidRPr="00726ED3">
              <w:rPr>
                <w:bCs/>
                <w:sz w:val="20"/>
                <w:szCs w:val="20"/>
                <w:lang w:val="kk-KZ" w:eastAsia="ar-SA"/>
              </w:rPr>
              <w:t xml:space="preserve"> 3.1 </w:t>
            </w:r>
          </w:p>
          <w:p w14:paraId="582BBF0B" w14:textId="4DF3616C" w:rsidR="008D3BC9" w:rsidRPr="00726ED3" w:rsidRDefault="009241E3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E91D32" w:rsidRPr="00726ED3"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  <w:r w:rsidR="008D3BC9" w:rsidRPr="00726ED3">
              <w:rPr>
                <w:sz w:val="20"/>
                <w:szCs w:val="20"/>
              </w:rPr>
              <w:t xml:space="preserve"> </w:t>
            </w:r>
          </w:p>
          <w:p w14:paraId="481461CF" w14:textId="77777777" w:rsidR="00CE6791" w:rsidRPr="00726ED3" w:rsidRDefault="00CE6791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A7DFB38" w14:textId="07E22A4E" w:rsidR="008D3BC9" w:rsidRPr="00726ED3" w:rsidRDefault="009241E3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="008D3BC9" w:rsidRPr="00726ED3">
              <w:rPr>
                <w:sz w:val="20"/>
                <w:szCs w:val="20"/>
              </w:rPr>
              <w:t xml:space="preserve"> 5.1</w:t>
            </w:r>
          </w:p>
          <w:p w14:paraId="6EFC08F8" w14:textId="139F1399" w:rsidR="008379B0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="008D3BC9" w:rsidRPr="00726ED3">
              <w:rPr>
                <w:sz w:val="20"/>
                <w:szCs w:val="20"/>
              </w:rPr>
              <w:t xml:space="preserve">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E154" w14:textId="024FD81B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63A9E" w14:textId="4C223B41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597396D7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426E8EF8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66FAA45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4E3DB4E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546108B1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AB78A43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F4D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6133" w14:textId="4604826F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96EB0E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6A1E242" w14:textId="168468EE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3739009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EBA8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7236" w14:textId="2688F7A7" w:rsidR="00C53778" w:rsidRPr="00726ED3" w:rsidRDefault="008F5941" w:rsidP="00C53778">
            <w:pPr>
              <w:spacing w:line="259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rFonts w:eastAsia="MS Gothic"/>
                <w:color w:val="FF0000"/>
                <w:sz w:val="20"/>
                <w:szCs w:val="20"/>
                <w:lang w:val="en-US"/>
              </w:rPr>
              <w:t>​</w:t>
            </w:r>
            <w:r w:rsidR="009241E3">
              <w:rPr>
                <w:b/>
                <w:sz w:val="20"/>
                <w:szCs w:val="20"/>
              </w:rPr>
              <w:t>МӨЖ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6</w:t>
            </w:r>
            <w:r w:rsidR="00B52A5D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10F3D7F2" w14:textId="22F0C2F5" w:rsidR="008379B0" w:rsidRPr="00B02450" w:rsidRDefault="00B02450" w:rsidP="00E70F0B">
            <w:pPr>
              <w:spacing w:line="259" w:lineRule="auto"/>
              <w:rPr>
                <w:lang w:val="en-US"/>
              </w:rPr>
            </w:pPr>
            <w:r w:rsidRPr="00B02450">
              <w:rPr>
                <w:lang w:val="en-US"/>
              </w:rPr>
              <w:t>Write a text about developing of Information technology in our count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1C0D" w14:textId="09529474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32DF0195" w14:textId="0E1600A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C83D" w14:textId="48CF5F5D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32D293CB" w14:textId="21C2C948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F19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5F71" w14:textId="67F43D10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5855" w14:textId="73CD2619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1084" w14:textId="1F1D0D4C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7757970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46B661B" w14:textId="40C07D3A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0AB0FF1A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429B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3AA90" w14:textId="387C5E2D" w:rsidR="00E70F0B" w:rsidRPr="00B02450" w:rsidRDefault="00E70F0B" w:rsidP="00E70F0B">
            <w:pPr>
              <w:tabs>
                <w:tab w:val="left" w:pos="210"/>
              </w:tabs>
              <w:rPr>
                <w:iCs/>
                <w:lang w:val="en-US"/>
              </w:rPr>
            </w:pPr>
            <w:r w:rsidRPr="00B02450">
              <w:rPr>
                <w:iCs/>
                <w:lang w:val="en-US"/>
              </w:rPr>
              <w:t xml:space="preserve">Unit 7 </w:t>
            </w:r>
            <w:r w:rsidR="00B02450" w:rsidRPr="00B02450">
              <w:rPr>
                <w:iCs/>
                <w:lang w:val="en-US"/>
              </w:rPr>
              <w:t>Participation in International Conferences and Workshops</w:t>
            </w:r>
          </w:p>
          <w:p w14:paraId="54E81720" w14:textId="77777777" w:rsidR="00B02450" w:rsidRPr="00B02450" w:rsidRDefault="00B02450" w:rsidP="00E70F0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24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riting: </w:t>
            </w:r>
            <w:r w:rsidRPr="00B024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cientific article in </w:t>
            </w:r>
            <w:proofErr w:type="spellStart"/>
            <w:r w:rsidRPr="00B02450">
              <w:rPr>
                <w:rFonts w:ascii="Times New Roman" w:hAnsi="Times New Roman"/>
                <w:sz w:val="24"/>
                <w:szCs w:val="24"/>
                <w:lang w:val="en-US"/>
              </w:rPr>
              <w:t>MComp</w:t>
            </w:r>
            <w:proofErr w:type="spellEnd"/>
            <w:r w:rsidRPr="00B024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4D55C512" w14:textId="30E66EEF" w:rsidR="008379B0" w:rsidRPr="00726ED3" w:rsidRDefault="00E70F0B" w:rsidP="00E70F0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024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im: Developing </w:t>
            </w:r>
            <w:r w:rsidR="00B02450" w:rsidRPr="00B024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riting </w:t>
            </w:r>
            <w:r w:rsidRPr="00B02450">
              <w:rPr>
                <w:rFonts w:ascii="Times New Roman" w:hAnsi="Times New Roman"/>
                <w:sz w:val="24"/>
                <w:szCs w:val="24"/>
                <w:lang w:val="en-US"/>
              </w:rPr>
              <w:t>skills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198E" w14:textId="21D227EB" w:rsidR="008379B0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379B0" w:rsidRPr="00726ED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  <w:p w14:paraId="60317C06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0E9BDD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56FD3F6" w14:textId="66BDF042" w:rsidR="008379B0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379B0" w:rsidRPr="00726ED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14:paraId="0E235FC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5690F0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36D451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A72F575" w14:textId="4D65BC31" w:rsidR="008379B0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379B0" w:rsidRPr="00726ED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20E1" w14:textId="1B071DA1" w:rsidR="008379B0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F95D79" w:rsidRPr="00726ED3">
              <w:rPr>
                <w:bCs/>
                <w:sz w:val="20"/>
                <w:szCs w:val="20"/>
              </w:rPr>
              <w:t xml:space="preserve"> 2.2</w:t>
            </w:r>
          </w:p>
          <w:p w14:paraId="0F33E66B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16789C8" w14:textId="0EBA552D" w:rsidR="00CE6791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CE6791" w:rsidRPr="00726ED3">
              <w:rPr>
                <w:bCs/>
                <w:sz w:val="20"/>
                <w:szCs w:val="20"/>
              </w:rPr>
              <w:t xml:space="preserve"> 1.1</w:t>
            </w:r>
          </w:p>
          <w:p w14:paraId="7D8B12D8" w14:textId="618029C5" w:rsidR="008379B0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8379B0" w:rsidRPr="00726ED3">
              <w:rPr>
                <w:bCs/>
                <w:sz w:val="20"/>
                <w:szCs w:val="20"/>
              </w:rPr>
              <w:t xml:space="preserve"> 1.2</w:t>
            </w:r>
          </w:p>
          <w:p w14:paraId="685377EF" w14:textId="07DECBAE" w:rsidR="008379B0" w:rsidRPr="00726ED3" w:rsidRDefault="009241E3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F95D79" w:rsidRPr="00726ED3">
              <w:rPr>
                <w:bCs/>
                <w:sz w:val="20"/>
                <w:szCs w:val="20"/>
              </w:rPr>
              <w:t xml:space="preserve"> 1.3</w:t>
            </w:r>
          </w:p>
          <w:p w14:paraId="551B4D31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652CEBCE" w14:textId="57C10A5E" w:rsidR="008379B0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</w:t>
            </w:r>
            <w:r w:rsidR="008379B0" w:rsidRPr="00726ED3">
              <w:rPr>
                <w:sz w:val="20"/>
                <w:szCs w:val="20"/>
                <w:lang w:eastAsia="en-US"/>
              </w:rPr>
              <w:t xml:space="preserve"> 3.1 </w:t>
            </w:r>
          </w:p>
          <w:p w14:paraId="6A074C62" w14:textId="56E68BDF" w:rsidR="008379B0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</w:t>
            </w:r>
            <w:r w:rsidR="008379B0" w:rsidRPr="00726ED3">
              <w:rPr>
                <w:sz w:val="20"/>
                <w:szCs w:val="20"/>
                <w:lang w:eastAsia="en-US"/>
              </w:rPr>
              <w:t xml:space="preserve">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388C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A50F" w14:textId="195A5ADF" w:rsidR="008379B0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31C6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EF9B" w14:textId="7E854A8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CBCE53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0FE668E" w14:textId="65B1B1D6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490D4644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2DAF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B466" w14:textId="678D863A" w:rsidR="000223EE" w:rsidRPr="00E70F0B" w:rsidRDefault="00E70F0B" w:rsidP="000223EE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rFonts w:eastAsia="Batang"/>
                <w:lang w:val="en-US"/>
              </w:rPr>
              <w:t>Revision</w:t>
            </w:r>
            <w:r w:rsidRPr="00E70F0B">
              <w:rPr>
                <w:rFonts w:eastAsia="Batang"/>
              </w:rPr>
              <w:t xml:space="preserve">. </w:t>
            </w:r>
            <w:r w:rsidRPr="008A395A">
              <w:rPr>
                <w:rFonts w:eastAsia="Batang"/>
                <w:lang w:val="en-US"/>
              </w:rPr>
              <w:t>Final</w:t>
            </w:r>
            <w:r w:rsidRPr="00E70F0B">
              <w:rPr>
                <w:rFonts w:eastAsia="Batang"/>
              </w:rPr>
              <w:t xml:space="preserve"> </w:t>
            </w:r>
            <w:r w:rsidRPr="008A395A">
              <w:rPr>
                <w:rFonts w:eastAsia="Batang"/>
                <w:lang w:val="en-US"/>
              </w:rPr>
              <w:t>te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871E" w14:textId="18422DAA" w:rsidR="008379B0" w:rsidRPr="00E70F0B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F36666" w:rsidRPr="00E70F0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6AF707A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637AC55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7F1B6A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EFA18C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B94CBE1" w14:textId="1C57C2E7" w:rsidR="008379B0" w:rsidRPr="00E70F0B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36666" w:rsidRPr="00E70F0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77BA35DB" w14:textId="21826841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8FA2" w14:textId="7D27ED87" w:rsidR="00F36666" w:rsidRPr="00726ED3" w:rsidRDefault="009241E3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="00F36666" w:rsidRPr="00726ED3">
              <w:rPr>
                <w:sz w:val="20"/>
                <w:szCs w:val="20"/>
              </w:rPr>
              <w:t xml:space="preserve"> 1.1</w:t>
            </w:r>
          </w:p>
          <w:p w14:paraId="007A2454" w14:textId="776A98FA" w:rsidR="00F36666" w:rsidRPr="00726ED3" w:rsidRDefault="009241E3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="00F36666" w:rsidRPr="00726ED3">
              <w:rPr>
                <w:sz w:val="20"/>
                <w:szCs w:val="20"/>
              </w:rPr>
              <w:t xml:space="preserve"> 1.2</w:t>
            </w:r>
          </w:p>
          <w:p w14:paraId="68D06243" w14:textId="554CDE11" w:rsidR="00F36666" w:rsidRPr="00726ED3" w:rsidRDefault="009241E3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="00F36666" w:rsidRPr="00726ED3">
              <w:rPr>
                <w:sz w:val="20"/>
                <w:szCs w:val="20"/>
              </w:rPr>
              <w:t xml:space="preserve"> 1.3</w:t>
            </w:r>
          </w:p>
          <w:p w14:paraId="1B027E8A" w14:textId="77777777" w:rsidR="00F36666" w:rsidRPr="00726ED3" w:rsidRDefault="00F36666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4A899E7" w14:textId="146E629A" w:rsidR="00B70F42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="008B0822" w:rsidRPr="00726ED3">
              <w:rPr>
                <w:sz w:val="20"/>
                <w:szCs w:val="20"/>
              </w:rPr>
              <w:t xml:space="preserve"> 2.1</w:t>
            </w:r>
          </w:p>
          <w:p w14:paraId="36C2C614" w14:textId="6EFB9A46" w:rsidR="008379B0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="008379B0" w:rsidRPr="00726ED3">
              <w:rPr>
                <w:sz w:val="20"/>
                <w:szCs w:val="20"/>
              </w:rPr>
              <w:t xml:space="preserve"> 2.2</w:t>
            </w:r>
          </w:p>
          <w:p w14:paraId="4F7D4479" w14:textId="385718BC" w:rsidR="008379B0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="00E91D32" w:rsidRPr="00726ED3">
              <w:rPr>
                <w:sz w:val="20"/>
                <w:szCs w:val="20"/>
              </w:rPr>
              <w:t xml:space="preserve">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8A2B0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C415" w14:textId="14F9659F" w:rsidR="008379B0" w:rsidRPr="00E70F0B" w:rsidRDefault="00FB5A3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70F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5C6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995B" w14:textId="021F2912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7AF3FA2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11CCDBC" w14:textId="7CD03F38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0B47248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758C" w14:textId="10B9169A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4ECE" w14:textId="1A0436DA" w:rsidR="008379B0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ӨЖ</w:t>
            </w:r>
            <w:r w:rsidR="008379B0"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 7 </w:t>
            </w:r>
            <w:r w:rsidR="008379B0"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="008379B0"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proofErr w:type="spellStart"/>
            <w:r w:rsidR="008379B0"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о</w:t>
            </w:r>
            <w:proofErr w:type="spellEnd"/>
            <w:r w:rsidR="008379B0"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proofErr w:type="spellStart"/>
            <w:r w:rsidR="008379B0"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тесту</w:t>
            </w:r>
            <w:proofErr w:type="spellEnd"/>
            <w:r w:rsidR="008379B0"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proofErr w:type="spellStart"/>
            <w:r w:rsidR="008379B0"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о</w:t>
            </w:r>
            <w:proofErr w:type="spellEnd"/>
            <w:r w:rsidR="008379B0"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АБ</w:t>
            </w:r>
            <w:r w:rsidR="008379B0"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11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EF7A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ED85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C4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1E37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18B9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4DE0EBCB" w14:textId="77777777" w:rsidTr="00726ED3">
        <w:trPr>
          <w:trHeight w:val="13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5F8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E1F43" w14:textId="5BCE00C7" w:rsidR="00C53778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="008379B0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: </w:t>
            </w:r>
            <w:r w:rsidR="008379B0" w:rsidRPr="00726ED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esentation:</w:t>
            </w:r>
            <w:r w:rsidR="008379B0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The experimental part of my master research  </w:t>
            </w:r>
          </w:p>
          <w:p w14:paraId="23C9B97F" w14:textId="72B2F71B" w:rsidR="008379B0" w:rsidRPr="00726ED3" w:rsidRDefault="00C537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A progress test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0A9E" w14:textId="4D539241" w:rsidR="008379B0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EA6C31" w:rsidRPr="00726ED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3D49FBD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8D6EB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B2E3" w14:textId="7B159D8A" w:rsidR="008379B0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720FDF" w:rsidRPr="00726ED3">
              <w:rPr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sz w:val="20"/>
                <w:szCs w:val="20"/>
                <w:lang w:val="kk-KZ"/>
              </w:rPr>
              <w:t>5</w:t>
            </w:r>
            <w:r w:rsidR="008379B0" w:rsidRPr="00726ED3">
              <w:rPr>
                <w:sz w:val="20"/>
                <w:szCs w:val="20"/>
                <w:lang w:val="kk-KZ"/>
              </w:rPr>
              <w:t>.1</w:t>
            </w:r>
          </w:p>
          <w:p w14:paraId="33B08D2D" w14:textId="325D10E1" w:rsidR="008379B0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EA6C31" w:rsidRPr="00726ED3">
              <w:rPr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sz w:val="20"/>
                <w:szCs w:val="20"/>
              </w:rPr>
              <w:t>5</w:t>
            </w:r>
            <w:r w:rsidR="008379B0" w:rsidRPr="00726ED3">
              <w:rPr>
                <w:sz w:val="20"/>
                <w:szCs w:val="20"/>
              </w:rPr>
              <w:t>.2</w:t>
            </w:r>
          </w:p>
          <w:p w14:paraId="1724C19B" w14:textId="77777777" w:rsidR="008379B0" w:rsidRPr="00726ED3" w:rsidRDefault="008379B0" w:rsidP="00EA6C3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0B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7324E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A77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К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548D" w14:textId="110E43A0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A436C2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0E14A02" w14:textId="3799FB13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1C5DE4E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A6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77DB4" w14:textId="3B10C487" w:rsidR="008379B0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="008379B0"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609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9662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032B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77317" w14:textId="77777777" w:rsidR="008379B0" w:rsidRPr="00726ED3" w:rsidRDefault="008379B0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3DD5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CD40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14:paraId="5923EEF3" w14:textId="77777777" w:rsidR="006818FD" w:rsidRPr="0070430C" w:rsidRDefault="006818FD" w:rsidP="00C53778">
      <w:pPr>
        <w:jc w:val="center"/>
        <w:rPr>
          <w:b/>
          <w:lang w:eastAsia="en-US"/>
        </w:rPr>
      </w:pPr>
    </w:p>
    <w:p w14:paraId="5292C97A" w14:textId="77777777" w:rsidR="00C16F7B" w:rsidRPr="0070430C" w:rsidRDefault="00C16F7B" w:rsidP="00C53778">
      <w:pPr>
        <w:jc w:val="both"/>
      </w:pPr>
    </w:p>
    <w:p w14:paraId="6448280E" w14:textId="42A374C0" w:rsidR="006818FD" w:rsidRPr="0070430C" w:rsidRDefault="006818FD" w:rsidP="00C53778">
      <w:pPr>
        <w:jc w:val="both"/>
      </w:pPr>
      <w:r w:rsidRPr="0070430C">
        <w:t xml:space="preserve">[С о к р а щ е н и я: ВС – вопросы для </w:t>
      </w:r>
      <w:proofErr w:type="spellStart"/>
      <w:r w:rsidRPr="0070430C">
        <w:t>самопрове</w:t>
      </w:r>
      <w:r w:rsidR="009241E3">
        <w:t>АБ</w:t>
      </w:r>
      <w:r w:rsidRPr="0070430C">
        <w:t>и</w:t>
      </w:r>
      <w:proofErr w:type="spellEnd"/>
      <w:r w:rsidRPr="0070430C">
        <w:t xml:space="preserve">; ТЗ – типовые задания; ИЗ – </w:t>
      </w:r>
      <w:proofErr w:type="spellStart"/>
      <w:r w:rsidRPr="0070430C">
        <w:t>индив</w:t>
      </w:r>
      <w:r w:rsidR="009241E3">
        <w:t>ЖИ</w:t>
      </w:r>
      <w:r w:rsidRPr="0070430C">
        <w:t>уальные</w:t>
      </w:r>
      <w:proofErr w:type="spellEnd"/>
      <w:r w:rsidRPr="0070430C">
        <w:t xml:space="preserve"> задания; КР – контрольная работа; </w:t>
      </w:r>
      <w:r w:rsidR="009241E3">
        <w:t>АБ</w:t>
      </w:r>
      <w:r w:rsidRPr="0070430C">
        <w:t xml:space="preserve"> – рубежный контроль.</w:t>
      </w:r>
    </w:p>
    <w:p w14:paraId="3F35A004" w14:textId="77777777" w:rsidR="006818FD" w:rsidRPr="0070430C" w:rsidRDefault="006818FD" w:rsidP="00C53778">
      <w:r w:rsidRPr="0070430C">
        <w:t>З а м е ч а н и я:</w:t>
      </w:r>
    </w:p>
    <w:p w14:paraId="074887C2" w14:textId="5F747F0C" w:rsidR="006818FD" w:rsidRPr="0070430C" w:rsidRDefault="006818FD" w:rsidP="00C53778">
      <w:pPr>
        <w:jc w:val="both"/>
      </w:pPr>
      <w:r w:rsidRPr="0070430C">
        <w:t>- Форма проведения Л и ПЗ</w:t>
      </w:r>
      <w:r w:rsidRPr="0070430C">
        <w:rPr>
          <w:b/>
        </w:rPr>
        <w:t>:</w:t>
      </w:r>
      <w:r w:rsidRPr="0070430C">
        <w:t xml:space="preserve"> вебинар в </w:t>
      </w:r>
      <w:r w:rsidRPr="0070430C">
        <w:rPr>
          <w:lang w:val="en-US"/>
        </w:rPr>
        <w:t>MS</w:t>
      </w:r>
      <w:r w:rsidRPr="0070430C">
        <w:t xml:space="preserve"> </w:t>
      </w:r>
      <w:r w:rsidRPr="0070430C">
        <w:rPr>
          <w:lang w:val="en-US"/>
        </w:rPr>
        <w:t>Teams</w:t>
      </w:r>
      <w:r w:rsidRPr="0070430C">
        <w:t>/</w:t>
      </w:r>
      <w:r w:rsidRPr="0070430C">
        <w:rPr>
          <w:lang w:val="en-US"/>
        </w:rPr>
        <w:t>Zoom</w:t>
      </w:r>
      <w:r w:rsidRPr="0070430C">
        <w:rPr>
          <w:b/>
        </w:rPr>
        <w:t xml:space="preserve"> </w:t>
      </w:r>
      <w:r w:rsidRPr="0070430C">
        <w:t xml:space="preserve">(презентация </w:t>
      </w:r>
      <w:proofErr w:type="spellStart"/>
      <w:r w:rsidRPr="0070430C">
        <w:t>в</w:t>
      </w:r>
      <w:r w:rsidR="009241E3">
        <w:t>ЖИ</w:t>
      </w:r>
      <w:r w:rsidRPr="0070430C">
        <w:t>еоматериалов</w:t>
      </w:r>
      <w:proofErr w:type="spellEnd"/>
      <w:r w:rsidRPr="0070430C">
        <w:t xml:space="preserve"> на 10-15 минут, затем его обсуждение/закрепление в </w:t>
      </w:r>
      <w:proofErr w:type="spellStart"/>
      <w:r w:rsidRPr="0070430C">
        <w:t>в</w:t>
      </w:r>
      <w:r w:rsidR="009241E3">
        <w:t>ЖИ</w:t>
      </w:r>
      <w:r w:rsidRPr="0070430C">
        <w:t>е</w:t>
      </w:r>
      <w:proofErr w:type="spellEnd"/>
      <w:r w:rsidRPr="0070430C">
        <w:t xml:space="preserve"> дискуссии/решения задач/...)</w:t>
      </w:r>
    </w:p>
    <w:p w14:paraId="048CC9D7" w14:textId="77777777" w:rsidR="006818FD" w:rsidRPr="0070430C" w:rsidRDefault="006818FD" w:rsidP="00C53778">
      <w:pPr>
        <w:jc w:val="both"/>
        <w:rPr>
          <w:b/>
        </w:rPr>
      </w:pPr>
      <w:r w:rsidRPr="0070430C">
        <w:t>- Форма проведения КР</w:t>
      </w:r>
      <w:r w:rsidRPr="0070430C">
        <w:rPr>
          <w:b/>
        </w:rPr>
        <w:t xml:space="preserve">: </w:t>
      </w:r>
      <w:r w:rsidRPr="0070430C">
        <w:t xml:space="preserve">вебинар (по окончании студенты сдают скрины работ старосте, староста высылает их преподавателю) / тест в СДО </w:t>
      </w:r>
      <w:r w:rsidRPr="0070430C">
        <w:rPr>
          <w:lang w:val="en-US"/>
        </w:rPr>
        <w:t>Moodle</w:t>
      </w:r>
      <w:r w:rsidRPr="0070430C">
        <w:t xml:space="preserve">. </w:t>
      </w:r>
      <w:r w:rsidRPr="0070430C">
        <w:rPr>
          <w:b/>
        </w:rPr>
        <w:t xml:space="preserve"> </w:t>
      </w:r>
    </w:p>
    <w:p w14:paraId="2827DE9A" w14:textId="77777777" w:rsidR="006818FD" w:rsidRPr="0070430C" w:rsidRDefault="006818FD" w:rsidP="00C53778">
      <w:pPr>
        <w:jc w:val="both"/>
      </w:pPr>
      <w:r w:rsidRPr="0070430C">
        <w:t xml:space="preserve">- Все материалы курса (Л, ВС, ТЗ, ИЗ и т.п.) см. по ссылке (см. Литература и ресурсы, п. 6). </w:t>
      </w:r>
    </w:p>
    <w:p w14:paraId="1C9374D7" w14:textId="77777777" w:rsidR="006818FD" w:rsidRPr="0070430C" w:rsidRDefault="006818FD" w:rsidP="00C53778">
      <w:pPr>
        <w:jc w:val="both"/>
      </w:pPr>
      <w:r w:rsidRPr="0070430C">
        <w:t xml:space="preserve">- После каждого дедлайна открываются задания следующей недели. </w:t>
      </w:r>
    </w:p>
    <w:p w14:paraId="5FF62D1A" w14:textId="36770178" w:rsidR="006818FD" w:rsidRDefault="006818FD" w:rsidP="00C53778">
      <w:pPr>
        <w:jc w:val="both"/>
      </w:pPr>
      <w:r w:rsidRPr="0070430C">
        <w:t>- Задания для КР преподаватель выдает в начале вебинара.]</w:t>
      </w:r>
    </w:p>
    <w:p w14:paraId="0E802459" w14:textId="64FF364F" w:rsidR="00801E01" w:rsidRDefault="00801E01" w:rsidP="00C53778">
      <w:pPr>
        <w:jc w:val="both"/>
      </w:pPr>
    </w:p>
    <w:p w14:paraId="2DD35595" w14:textId="77777777" w:rsidR="00801E01" w:rsidRPr="0070430C" w:rsidRDefault="00801E01" w:rsidP="00C53778">
      <w:pPr>
        <w:jc w:val="both"/>
      </w:pPr>
    </w:p>
    <w:p w14:paraId="022D25DA" w14:textId="77777777" w:rsidR="006818FD" w:rsidRPr="0070430C" w:rsidRDefault="006818FD" w:rsidP="00C53778">
      <w:pPr>
        <w:jc w:val="both"/>
      </w:pPr>
      <w:r w:rsidRPr="0070430C">
        <w:t>Декан</w:t>
      </w:r>
      <w:r w:rsidR="00EA12D1" w:rsidRPr="0070430C">
        <w:t xml:space="preserve"> </w:t>
      </w:r>
      <w:r w:rsidRPr="0070430C">
        <w:t xml:space="preserve">    </w:t>
      </w:r>
      <w:r w:rsidR="00EA12D1" w:rsidRPr="0070430C">
        <w:t xml:space="preserve">                                                                  </w:t>
      </w:r>
      <w:r w:rsidR="00606CC3" w:rsidRPr="0070430C">
        <w:t xml:space="preserve">                          </w:t>
      </w:r>
      <w:r w:rsidR="00EA12D1" w:rsidRPr="0070430C">
        <w:t xml:space="preserve"> </w:t>
      </w:r>
      <w:proofErr w:type="spellStart"/>
      <w:r w:rsidR="00227081" w:rsidRPr="0070430C">
        <w:rPr>
          <w:bCs/>
        </w:rPr>
        <w:t>Джолдасбекова</w:t>
      </w:r>
      <w:proofErr w:type="spellEnd"/>
      <w:r w:rsidR="00227081" w:rsidRPr="0070430C">
        <w:rPr>
          <w:bCs/>
        </w:rPr>
        <w:t xml:space="preserve"> Б.У. </w:t>
      </w:r>
      <w:r w:rsidRPr="0070430C">
        <w:t xml:space="preserve">                                                                                </w:t>
      </w:r>
    </w:p>
    <w:p w14:paraId="1911C2C9" w14:textId="77777777" w:rsidR="00227081" w:rsidRPr="0070430C" w:rsidRDefault="00227081" w:rsidP="00C53778">
      <w:pPr>
        <w:jc w:val="both"/>
      </w:pPr>
    </w:p>
    <w:p w14:paraId="1C00B9E8" w14:textId="77777777" w:rsidR="00082AF5" w:rsidRPr="008D6E9C" w:rsidRDefault="006818FD" w:rsidP="00C53778">
      <w:pPr>
        <w:jc w:val="both"/>
      </w:pPr>
      <w:r w:rsidRPr="008D6E9C">
        <w:t>Председатель метод</w:t>
      </w:r>
      <w:r w:rsidR="00082AF5" w:rsidRPr="008D6E9C">
        <w:t>ического совета</w:t>
      </w:r>
    </w:p>
    <w:p w14:paraId="596A6167" w14:textId="750D1162" w:rsidR="006818FD" w:rsidRPr="0070430C" w:rsidRDefault="00082AF5" w:rsidP="00C53778">
      <w:pPr>
        <w:jc w:val="both"/>
      </w:pPr>
      <w:r w:rsidRPr="008D6E9C">
        <w:t xml:space="preserve">факультета                          </w:t>
      </w:r>
      <w:r w:rsidR="00EA12D1" w:rsidRPr="008D6E9C">
        <w:t xml:space="preserve">                                                               </w:t>
      </w:r>
      <w:proofErr w:type="spellStart"/>
      <w:r w:rsidR="00606CC3" w:rsidRPr="0070430C">
        <w:t>Екшембеева</w:t>
      </w:r>
      <w:proofErr w:type="spellEnd"/>
      <w:r w:rsidR="006818FD" w:rsidRPr="0070430C">
        <w:tab/>
      </w:r>
      <w:r w:rsidR="00606CC3" w:rsidRPr="0070430C">
        <w:t>Л.В.</w:t>
      </w:r>
      <w:r w:rsidR="006818FD" w:rsidRPr="0070430C">
        <w:tab/>
      </w:r>
      <w:r w:rsidR="006818FD" w:rsidRPr="0070430C">
        <w:tab/>
      </w:r>
      <w:r w:rsidR="006818FD" w:rsidRPr="0070430C">
        <w:tab/>
      </w:r>
      <w:r w:rsidR="006818FD" w:rsidRPr="0070430C">
        <w:tab/>
      </w:r>
    </w:p>
    <w:p w14:paraId="612788BA" w14:textId="0E4641D5" w:rsidR="006818FD" w:rsidRPr="0070430C" w:rsidRDefault="006818FD" w:rsidP="00C53778">
      <w:r w:rsidRPr="0070430C">
        <w:t>Заведующий кафедрой</w:t>
      </w:r>
      <w:r w:rsidRPr="0070430C">
        <w:tab/>
      </w:r>
      <w:r w:rsidR="00227081" w:rsidRPr="0070430C">
        <w:t xml:space="preserve">                                </w:t>
      </w:r>
      <w:r w:rsidR="00606CC3" w:rsidRPr="0070430C">
        <w:t xml:space="preserve">                            </w:t>
      </w:r>
      <w:r w:rsidR="00227081" w:rsidRPr="0070430C">
        <w:t xml:space="preserve"> </w:t>
      </w:r>
      <w:proofErr w:type="spellStart"/>
      <w:r w:rsidR="00227081" w:rsidRPr="0070430C">
        <w:t>Адилбаева</w:t>
      </w:r>
      <w:proofErr w:type="spellEnd"/>
      <w:r w:rsidR="00227081" w:rsidRPr="0070430C">
        <w:t xml:space="preserve"> У.Б. </w:t>
      </w:r>
    </w:p>
    <w:p w14:paraId="44B53F61" w14:textId="77777777" w:rsidR="00227081" w:rsidRPr="0070430C" w:rsidRDefault="00227081" w:rsidP="00C53778">
      <w:pPr>
        <w:rPr>
          <w:lang w:val="kk-KZ"/>
        </w:rPr>
      </w:pPr>
    </w:p>
    <w:p w14:paraId="4A12C195" w14:textId="7E0C6B71" w:rsidR="003B31A3" w:rsidRPr="00067404" w:rsidRDefault="006818FD" w:rsidP="00C53778">
      <w:r w:rsidRPr="0070430C">
        <w:rPr>
          <w:lang w:val="kk-KZ"/>
        </w:rPr>
        <w:t>Лектор</w:t>
      </w:r>
      <w:r w:rsidR="00EA12D1" w:rsidRPr="0070430C">
        <w:rPr>
          <w:lang w:val="kk-KZ"/>
        </w:rPr>
        <w:t xml:space="preserve">                                                                             </w:t>
      </w:r>
      <w:r w:rsidR="00FE4EDA">
        <w:rPr>
          <w:lang w:val="kk-KZ"/>
        </w:rPr>
        <w:t xml:space="preserve">        </w:t>
      </w:r>
      <w:r w:rsidR="00EA12D1" w:rsidRPr="0070430C">
        <w:rPr>
          <w:lang w:val="kk-KZ"/>
        </w:rPr>
        <w:t xml:space="preserve">           </w:t>
      </w:r>
      <w:proofErr w:type="spellStart"/>
      <w:r w:rsidR="002328BF" w:rsidRPr="002328BF">
        <w:rPr>
          <w:lang w:val="kk-KZ"/>
        </w:rPr>
        <w:t>Дуйсенбаева</w:t>
      </w:r>
      <w:proofErr w:type="spellEnd"/>
      <w:r w:rsidR="002328BF" w:rsidRPr="002328BF">
        <w:rPr>
          <w:lang w:val="kk-KZ"/>
        </w:rPr>
        <w:t xml:space="preserve"> Ш.С.</w:t>
      </w:r>
    </w:p>
    <w:sectPr w:rsidR="003B31A3" w:rsidRPr="00067404" w:rsidSect="0025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777"/>
    <w:rsid w:val="00000E78"/>
    <w:rsid w:val="000223EE"/>
    <w:rsid w:val="00022923"/>
    <w:rsid w:val="00024870"/>
    <w:rsid w:val="000308D8"/>
    <w:rsid w:val="00031C6E"/>
    <w:rsid w:val="00034BB2"/>
    <w:rsid w:val="00036522"/>
    <w:rsid w:val="00036951"/>
    <w:rsid w:val="00036B6B"/>
    <w:rsid w:val="000512E4"/>
    <w:rsid w:val="00055D55"/>
    <w:rsid w:val="00060FBA"/>
    <w:rsid w:val="0006171C"/>
    <w:rsid w:val="00065DF4"/>
    <w:rsid w:val="00067404"/>
    <w:rsid w:val="00071558"/>
    <w:rsid w:val="00073144"/>
    <w:rsid w:val="000756DE"/>
    <w:rsid w:val="000768D8"/>
    <w:rsid w:val="000824C7"/>
    <w:rsid w:val="00082AF5"/>
    <w:rsid w:val="000855DE"/>
    <w:rsid w:val="00086425"/>
    <w:rsid w:val="00087634"/>
    <w:rsid w:val="000923E0"/>
    <w:rsid w:val="000A445C"/>
    <w:rsid w:val="000B3370"/>
    <w:rsid w:val="000B3CD0"/>
    <w:rsid w:val="000D4FEC"/>
    <w:rsid w:val="000D5065"/>
    <w:rsid w:val="000D78F0"/>
    <w:rsid w:val="000E441C"/>
    <w:rsid w:val="000E72D5"/>
    <w:rsid w:val="0010270B"/>
    <w:rsid w:val="0010284B"/>
    <w:rsid w:val="00110C84"/>
    <w:rsid w:val="00112A20"/>
    <w:rsid w:val="00112FC2"/>
    <w:rsid w:val="00115540"/>
    <w:rsid w:val="001160F8"/>
    <w:rsid w:val="00117AC0"/>
    <w:rsid w:val="00122282"/>
    <w:rsid w:val="00127187"/>
    <w:rsid w:val="00134377"/>
    <w:rsid w:val="00154100"/>
    <w:rsid w:val="001614E7"/>
    <w:rsid w:val="00171F7E"/>
    <w:rsid w:val="00177A54"/>
    <w:rsid w:val="00187AE0"/>
    <w:rsid w:val="0019344D"/>
    <w:rsid w:val="001A3736"/>
    <w:rsid w:val="001B55DD"/>
    <w:rsid w:val="001C6C0F"/>
    <w:rsid w:val="001C7A3E"/>
    <w:rsid w:val="001D2FE3"/>
    <w:rsid w:val="001D7AFF"/>
    <w:rsid w:val="001E0816"/>
    <w:rsid w:val="002019A8"/>
    <w:rsid w:val="00203E9D"/>
    <w:rsid w:val="00205F6D"/>
    <w:rsid w:val="00207E4F"/>
    <w:rsid w:val="002251C0"/>
    <w:rsid w:val="00227081"/>
    <w:rsid w:val="002328BF"/>
    <w:rsid w:val="002356CA"/>
    <w:rsid w:val="0024315C"/>
    <w:rsid w:val="00244777"/>
    <w:rsid w:val="00250DED"/>
    <w:rsid w:val="00256731"/>
    <w:rsid w:val="00257787"/>
    <w:rsid w:val="0026532F"/>
    <w:rsid w:val="0027658D"/>
    <w:rsid w:val="0028486B"/>
    <w:rsid w:val="0028691B"/>
    <w:rsid w:val="002B6343"/>
    <w:rsid w:val="002E524E"/>
    <w:rsid w:val="002E574D"/>
    <w:rsid w:val="002E6387"/>
    <w:rsid w:val="00303512"/>
    <w:rsid w:val="0031027F"/>
    <w:rsid w:val="00320677"/>
    <w:rsid w:val="003214C8"/>
    <w:rsid w:val="00323187"/>
    <w:rsid w:val="00333322"/>
    <w:rsid w:val="00341211"/>
    <w:rsid w:val="003417C8"/>
    <w:rsid w:val="00355135"/>
    <w:rsid w:val="00356974"/>
    <w:rsid w:val="00360E61"/>
    <w:rsid w:val="00361F91"/>
    <w:rsid w:val="00383E08"/>
    <w:rsid w:val="00386F2D"/>
    <w:rsid w:val="00390176"/>
    <w:rsid w:val="00393C34"/>
    <w:rsid w:val="00393EDA"/>
    <w:rsid w:val="00394259"/>
    <w:rsid w:val="003B31A3"/>
    <w:rsid w:val="003B776C"/>
    <w:rsid w:val="003C190E"/>
    <w:rsid w:val="003C3839"/>
    <w:rsid w:val="003C472F"/>
    <w:rsid w:val="003E76A4"/>
    <w:rsid w:val="003F3E56"/>
    <w:rsid w:val="003F7A7E"/>
    <w:rsid w:val="0040004B"/>
    <w:rsid w:val="00401AB1"/>
    <w:rsid w:val="00403FAB"/>
    <w:rsid w:val="004154B0"/>
    <w:rsid w:val="00425FE2"/>
    <w:rsid w:val="00444884"/>
    <w:rsid w:val="00453592"/>
    <w:rsid w:val="0046023E"/>
    <w:rsid w:val="00462705"/>
    <w:rsid w:val="0046284C"/>
    <w:rsid w:val="00465EE5"/>
    <w:rsid w:val="004720A2"/>
    <w:rsid w:val="00474641"/>
    <w:rsid w:val="0048031D"/>
    <w:rsid w:val="004B2136"/>
    <w:rsid w:val="004B3172"/>
    <w:rsid w:val="004C5D02"/>
    <w:rsid w:val="004C7729"/>
    <w:rsid w:val="004E55BC"/>
    <w:rsid w:val="004F4DD0"/>
    <w:rsid w:val="004F5574"/>
    <w:rsid w:val="00500482"/>
    <w:rsid w:val="00506374"/>
    <w:rsid w:val="005150C4"/>
    <w:rsid w:val="00525F8E"/>
    <w:rsid w:val="00534C4F"/>
    <w:rsid w:val="005409B4"/>
    <w:rsid w:val="00540BD4"/>
    <w:rsid w:val="00542E25"/>
    <w:rsid w:val="00544BEB"/>
    <w:rsid w:val="005564EE"/>
    <w:rsid w:val="00560284"/>
    <w:rsid w:val="00590E41"/>
    <w:rsid w:val="00597F0C"/>
    <w:rsid w:val="005B1168"/>
    <w:rsid w:val="005B67ED"/>
    <w:rsid w:val="005B736F"/>
    <w:rsid w:val="005D66FF"/>
    <w:rsid w:val="005E658D"/>
    <w:rsid w:val="005F0217"/>
    <w:rsid w:val="00605243"/>
    <w:rsid w:val="006057DF"/>
    <w:rsid w:val="00606CC3"/>
    <w:rsid w:val="00610105"/>
    <w:rsid w:val="00611A50"/>
    <w:rsid w:val="0061779C"/>
    <w:rsid w:val="00617857"/>
    <w:rsid w:val="00630A5F"/>
    <w:rsid w:val="006313AC"/>
    <w:rsid w:val="006354BA"/>
    <w:rsid w:val="00645851"/>
    <w:rsid w:val="00652278"/>
    <w:rsid w:val="00652A05"/>
    <w:rsid w:val="0067452F"/>
    <w:rsid w:val="00676257"/>
    <w:rsid w:val="006818FD"/>
    <w:rsid w:val="006832DD"/>
    <w:rsid w:val="00693A9D"/>
    <w:rsid w:val="006A2E1D"/>
    <w:rsid w:val="006A33D2"/>
    <w:rsid w:val="006A52FD"/>
    <w:rsid w:val="006C416B"/>
    <w:rsid w:val="006D38D6"/>
    <w:rsid w:val="006E4BEC"/>
    <w:rsid w:val="006F5797"/>
    <w:rsid w:val="00703B8F"/>
    <w:rsid w:val="0070430C"/>
    <w:rsid w:val="007148C6"/>
    <w:rsid w:val="00720FDF"/>
    <w:rsid w:val="007213FA"/>
    <w:rsid w:val="00724139"/>
    <w:rsid w:val="0072510D"/>
    <w:rsid w:val="00725807"/>
    <w:rsid w:val="00726ED3"/>
    <w:rsid w:val="00727B94"/>
    <w:rsid w:val="00740A8D"/>
    <w:rsid w:val="00743A12"/>
    <w:rsid w:val="00750C21"/>
    <w:rsid w:val="00755DBD"/>
    <w:rsid w:val="00756A38"/>
    <w:rsid w:val="00761CB7"/>
    <w:rsid w:val="00773DE5"/>
    <w:rsid w:val="00774744"/>
    <w:rsid w:val="00782898"/>
    <w:rsid w:val="0079009C"/>
    <w:rsid w:val="00791971"/>
    <w:rsid w:val="00792BC3"/>
    <w:rsid w:val="00793AB6"/>
    <w:rsid w:val="007D139A"/>
    <w:rsid w:val="007D3A8B"/>
    <w:rsid w:val="007D3AD1"/>
    <w:rsid w:val="007D3FD2"/>
    <w:rsid w:val="007D629E"/>
    <w:rsid w:val="00801E01"/>
    <w:rsid w:val="00817EF9"/>
    <w:rsid w:val="00830740"/>
    <w:rsid w:val="00833B26"/>
    <w:rsid w:val="008379B0"/>
    <w:rsid w:val="00844704"/>
    <w:rsid w:val="0084560B"/>
    <w:rsid w:val="0085044C"/>
    <w:rsid w:val="00863CD7"/>
    <w:rsid w:val="00880197"/>
    <w:rsid w:val="00880E00"/>
    <w:rsid w:val="00882EEC"/>
    <w:rsid w:val="008928A3"/>
    <w:rsid w:val="00897A19"/>
    <w:rsid w:val="008A025F"/>
    <w:rsid w:val="008B0822"/>
    <w:rsid w:val="008C2DAA"/>
    <w:rsid w:val="008C6137"/>
    <w:rsid w:val="008C70D6"/>
    <w:rsid w:val="008D2C9F"/>
    <w:rsid w:val="008D3BC9"/>
    <w:rsid w:val="008D58D2"/>
    <w:rsid w:val="008D6E9C"/>
    <w:rsid w:val="008E479F"/>
    <w:rsid w:val="008F5941"/>
    <w:rsid w:val="009000DF"/>
    <w:rsid w:val="00905D04"/>
    <w:rsid w:val="009104F0"/>
    <w:rsid w:val="009241E3"/>
    <w:rsid w:val="00927DE4"/>
    <w:rsid w:val="009312C2"/>
    <w:rsid w:val="00933220"/>
    <w:rsid w:val="00945629"/>
    <w:rsid w:val="00961D70"/>
    <w:rsid w:val="00963DB9"/>
    <w:rsid w:val="0098103A"/>
    <w:rsid w:val="009843C4"/>
    <w:rsid w:val="009868E7"/>
    <w:rsid w:val="009915F5"/>
    <w:rsid w:val="00993565"/>
    <w:rsid w:val="00994CD5"/>
    <w:rsid w:val="00995730"/>
    <w:rsid w:val="009961BA"/>
    <w:rsid w:val="00997F9E"/>
    <w:rsid w:val="009A0C3E"/>
    <w:rsid w:val="009A2028"/>
    <w:rsid w:val="009A3D81"/>
    <w:rsid w:val="009B5E10"/>
    <w:rsid w:val="009D13A1"/>
    <w:rsid w:val="009D5EF8"/>
    <w:rsid w:val="009F0191"/>
    <w:rsid w:val="009F1BDA"/>
    <w:rsid w:val="00A00F38"/>
    <w:rsid w:val="00A01056"/>
    <w:rsid w:val="00A06C6F"/>
    <w:rsid w:val="00A1513E"/>
    <w:rsid w:val="00A205B6"/>
    <w:rsid w:val="00A21311"/>
    <w:rsid w:val="00A223E8"/>
    <w:rsid w:val="00A31914"/>
    <w:rsid w:val="00A420C5"/>
    <w:rsid w:val="00A457A0"/>
    <w:rsid w:val="00A45ED0"/>
    <w:rsid w:val="00A463E8"/>
    <w:rsid w:val="00A50612"/>
    <w:rsid w:val="00A506E3"/>
    <w:rsid w:val="00A61C07"/>
    <w:rsid w:val="00A764A7"/>
    <w:rsid w:val="00A81641"/>
    <w:rsid w:val="00AA617F"/>
    <w:rsid w:val="00AA697D"/>
    <w:rsid w:val="00AA72E2"/>
    <w:rsid w:val="00AB43A4"/>
    <w:rsid w:val="00AE32EC"/>
    <w:rsid w:val="00AE62B5"/>
    <w:rsid w:val="00AE77D6"/>
    <w:rsid w:val="00AE7D07"/>
    <w:rsid w:val="00AF4680"/>
    <w:rsid w:val="00AF5358"/>
    <w:rsid w:val="00B00F6A"/>
    <w:rsid w:val="00B02450"/>
    <w:rsid w:val="00B02843"/>
    <w:rsid w:val="00B02E9F"/>
    <w:rsid w:val="00B05B74"/>
    <w:rsid w:val="00B066F2"/>
    <w:rsid w:val="00B14635"/>
    <w:rsid w:val="00B243C8"/>
    <w:rsid w:val="00B3290F"/>
    <w:rsid w:val="00B448D1"/>
    <w:rsid w:val="00B528E4"/>
    <w:rsid w:val="00B52A5D"/>
    <w:rsid w:val="00B606AB"/>
    <w:rsid w:val="00B61CA5"/>
    <w:rsid w:val="00B61D97"/>
    <w:rsid w:val="00B70F42"/>
    <w:rsid w:val="00B8428A"/>
    <w:rsid w:val="00BB521F"/>
    <w:rsid w:val="00BB7D48"/>
    <w:rsid w:val="00BD6D95"/>
    <w:rsid w:val="00BF56AE"/>
    <w:rsid w:val="00C16F7B"/>
    <w:rsid w:val="00C22A9B"/>
    <w:rsid w:val="00C30AFE"/>
    <w:rsid w:val="00C318C5"/>
    <w:rsid w:val="00C3299B"/>
    <w:rsid w:val="00C347B8"/>
    <w:rsid w:val="00C40AE5"/>
    <w:rsid w:val="00C41D36"/>
    <w:rsid w:val="00C52911"/>
    <w:rsid w:val="00C53778"/>
    <w:rsid w:val="00C61C64"/>
    <w:rsid w:val="00C66DE7"/>
    <w:rsid w:val="00C744C0"/>
    <w:rsid w:val="00C7515E"/>
    <w:rsid w:val="00C801A0"/>
    <w:rsid w:val="00C90723"/>
    <w:rsid w:val="00C95EFE"/>
    <w:rsid w:val="00C965AF"/>
    <w:rsid w:val="00C9783C"/>
    <w:rsid w:val="00CA3686"/>
    <w:rsid w:val="00CA4E0A"/>
    <w:rsid w:val="00CA54EF"/>
    <w:rsid w:val="00CB291F"/>
    <w:rsid w:val="00CB6B90"/>
    <w:rsid w:val="00CC2396"/>
    <w:rsid w:val="00CD2D89"/>
    <w:rsid w:val="00CD337A"/>
    <w:rsid w:val="00CD343C"/>
    <w:rsid w:val="00CE6791"/>
    <w:rsid w:val="00CF1E6B"/>
    <w:rsid w:val="00D032D4"/>
    <w:rsid w:val="00D15575"/>
    <w:rsid w:val="00D16EC1"/>
    <w:rsid w:val="00D27452"/>
    <w:rsid w:val="00D3078A"/>
    <w:rsid w:val="00D3220B"/>
    <w:rsid w:val="00D53633"/>
    <w:rsid w:val="00D559CE"/>
    <w:rsid w:val="00D55FBA"/>
    <w:rsid w:val="00D91AD7"/>
    <w:rsid w:val="00D91D27"/>
    <w:rsid w:val="00DB0BA5"/>
    <w:rsid w:val="00DC49A8"/>
    <w:rsid w:val="00DC683F"/>
    <w:rsid w:val="00DC78FE"/>
    <w:rsid w:val="00DD7764"/>
    <w:rsid w:val="00DF101F"/>
    <w:rsid w:val="00DF2BC8"/>
    <w:rsid w:val="00DF40DB"/>
    <w:rsid w:val="00DF48B6"/>
    <w:rsid w:val="00E0296F"/>
    <w:rsid w:val="00E078E3"/>
    <w:rsid w:val="00E17E40"/>
    <w:rsid w:val="00E239CA"/>
    <w:rsid w:val="00E27928"/>
    <w:rsid w:val="00E529F0"/>
    <w:rsid w:val="00E61923"/>
    <w:rsid w:val="00E70F0B"/>
    <w:rsid w:val="00E74DEB"/>
    <w:rsid w:val="00E91D32"/>
    <w:rsid w:val="00EA12D1"/>
    <w:rsid w:val="00EA6C31"/>
    <w:rsid w:val="00EA7A8B"/>
    <w:rsid w:val="00EC585B"/>
    <w:rsid w:val="00EC5938"/>
    <w:rsid w:val="00ED158A"/>
    <w:rsid w:val="00EE156F"/>
    <w:rsid w:val="00EE3C51"/>
    <w:rsid w:val="00EE695F"/>
    <w:rsid w:val="00F062DE"/>
    <w:rsid w:val="00F063C9"/>
    <w:rsid w:val="00F12060"/>
    <w:rsid w:val="00F126BD"/>
    <w:rsid w:val="00F226E2"/>
    <w:rsid w:val="00F2583F"/>
    <w:rsid w:val="00F25F37"/>
    <w:rsid w:val="00F33B36"/>
    <w:rsid w:val="00F36666"/>
    <w:rsid w:val="00F371EE"/>
    <w:rsid w:val="00F40096"/>
    <w:rsid w:val="00F51DCA"/>
    <w:rsid w:val="00F60A32"/>
    <w:rsid w:val="00F6131F"/>
    <w:rsid w:val="00F66D14"/>
    <w:rsid w:val="00F73430"/>
    <w:rsid w:val="00F74914"/>
    <w:rsid w:val="00F834C7"/>
    <w:rsid w:val="00F87DC4"/>
    <w:rsid w:val="00F95D79"/>
    <w:rsid w:val="00FB5A3F"/>
    <w:rsid w:val="00FC44DD"/>
    <w:rsid w:val="00FC6A4F"/>
    <w:rsid w:val="00FE12D7"/>
    <w:rsid w:val="00FE4EDA"/>
    <w:rsid w:val="00FE7594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37E4"/>
  <w15:docId w15:val="{35A6D617-AE13-4CAA-9278-80D129BE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F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E70F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tlid-translation">
    <w:name w:val="tlid-translation"/>
    <w:basedOn w:val="a0"/>
    <w:rsid w:val="00905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5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5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30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3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9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0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9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37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0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98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7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61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2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5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0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17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9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4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56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7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1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7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69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8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6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16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1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6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68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5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8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4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2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5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32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4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3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0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2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5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57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37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0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1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7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8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66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0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8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17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1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0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8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86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0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8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8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3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7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88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5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9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51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9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2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0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7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7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84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9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9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74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2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8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4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09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3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1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0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4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0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78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60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5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89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3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46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8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33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1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7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23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19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6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0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9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7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4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18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6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339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0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8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3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2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44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93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8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9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30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61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2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5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9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6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64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99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EC37-BD0E-41E6-A991-661FD858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етова Джамиля</dc:creator>
  <cp:keywords/>
  <dc:description/>
  <cp:lastModifiedBy>Меруерт</cp:lastModifiedBy>
  <cp:revision>2</cp:revision>
  <dcterms:created xsi:type="dcterms:W3CDTF">2021-01-23T19:07:00Z</dcterms:created>
  <dcterms:modified xsi:type="dcterms:W3CDTF">2021-01-23T19:07:00Z</dcterms:modified>
</cp:coreProperties>
</file>